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DD34" w14:textId="77777777" w:rsidR="008C799D" w:rsidRPr="005258B3" w:rsidRDefault="008C799D" w:rsidP="008C799D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F64B" wp14:editId="3E9662CE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5289" w14:textId="77777777" w:rsidR="00B47BA6" w:rsidRDefault="00B47BA6" w:rsidP="008C799D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5F6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-5.8pt;width:307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yl6R8gEAAMYDAAAOAAAAZHJzL2Uyb0RvYy54bWysU9uO0zAQfUfiHyy/01zaLtuo6WrZVRHS cpF2+QDHcRqLxGPGbpPy9YydthR4Q7xYnovPnDkzXt+NfccOCp0GU/JslnKmjIRam13Jv75s39xy 5rwwtejAqJIfleN3m9ev1oMtVA4tdLVCRiDGFYMteeu9LZLEyVb1ws3AKkPBBrAXnkzcJTWKgdD7 LsnT9CYZAGuLIJVz5H2cgnwT8ZtGSf+5aZzyrCs5cfPxxHhW4Uw2a1HsUNhWyxMN8Q8seqENFb1A PQov2B71X1C9lggOGj+T0CfQNFqq2AN1k6V/dPPcCqtiLySOsxeZ3P+DlZ8OX5DpuuRzzozoaUQv avTsHYxsHtQZrCso6dlSmh/JTVOOnTr7BPKbYwYeWmF26h4RhlaJmthl4WVy9XTCcQGkGj5CTWXE 3kMEGhvsg3QkBiN0mtLxMplARZJzfrtapWnGmaRYfpPny2UsIYrza4vOv1fQs3ApOdLkI7o4PDkf 2IjinBKKGdjqrovT78xvDkoMnsg+EJ6o+7EaT2pUUB+pD4RpmWj56dIC/uBsoEUqufu+F6g46z4Y 0mKVLRZh86KxWL7NycDrSHUdEUYSVMk9Z9P1wU/bureody1VOqt/T/ptdWwtCD2xOvGmZYkdnxY7 bOO1HbN+fb/NTwAAAP//AwBQSwMEFAAGAAgAAAAhADr+DhrfAAAACgEAAA8AAABkcnMvZG93bnJl di54bWxMj8FuwjAQRO+V+g/WVuoNnEQCmjQOQhXQYwuNejbxkkTEa8s2If37mlN7290Zzb4p15Me 2IjO94YEpPMEGFJjVE+tgPprN3sB5oMkJQdDKOAHPayrx4dSFsrc6IDjMbQshpAvpIAuBFtw7psO tfRzY5GidjZOyxBX13Ll5C2G64FnSbLkWvYUP3TS4luHzeV41QJssPvVu/v43Gx3Y1J/7+usb7dC PD9Nm1dgAafwZ4Y7fkSHKjKdzJWUZ4OAWbqIXcJ9SJfAomOR5/FyEpDlK+BVyf9XqH4BAAD//wMA UEsBAi0AFAAGAAgAAAAhALaDOJL+AAAA4QEAABMAAAAAAAAAAAAAAAAAAAAAAFtDb250ZW50X1R5 cGVzXS54bWxQSwECLQAUAAYACAAAACEAOP0h/9YAAACUAQAACwAAAAAAAAAAAAAAAAAvAQAAX3Jl bHMvLnJlbHNQSwECLQAUAAYACAAAACEAXspekfIBAADGAwAADgAAAAAAAAAAAAAAAAAuAgAAZHJz L2Uyb0RvYy54bWxQSwECLQAUAAYACAAAACEAOv4OGt8AAAAKAQAADwAAAAAAAAAAAAAAAABMBAAA ZHJzL2Rvd25yZXYueG1sUEsFBgAAAAAEAAQA8wAAAFgFAAAAAA== " filled="f" stroked="f">
                <v:textbox style="mso-fit-shape-to-text:t">
                  <w:txbxContent>
                    <w:p w14:paraId="1B3D5289" w14:textId="77777777" w:rsidR="00B47BA6" w:rsidRDefault="00B47BA6" w:rsidP="008C799D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7123F3DF" w14:textId="77777777" w:rsidR="008C799D" w:rsidRDefault="008C799D" w:rsidP="008C799D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0B4FA601" w14:textId="551F7B26" w:rsidR="008C799D" w:rsidRPr="005258B3" w:rsidRDefault="008C799D" w:rsidP="008C799D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09A02EBC" w14:textId="33C43D6B" w:rsidR="008C799D" w:rsidRPr="005D5786" w:rsidRDefault="00495B23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93E39" wp14:editId="13E08949">
                <wp:simplePos x="0" y="0"/>
                <wp:positionH relativeFrom="column">
                  <wp:posOffset>240665</wp:posOffset>
                </wp:positionH>
                <wp:positionV relativeFrom="paragraph">
                  <wp:posOffset>143510</wp:posOffset>
                </wp:positionV>
                <wp:extent cx="9156700" cy="2622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5E2A" w14:textId="083997DA" w:rsidR="00B47BA6" w:rsidRDefault="00B47BA6" w:rsidP="00495B23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73.</w:t>
                            </w: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Pr="004E471F">
                              <w:rPr>
                                <w:b/>
                                <w:bCs/>
                                <w:color w:val="FF0000"/>
                              </w:rPr>
                              <w:t>Bendrojo saugos sertifikato</w:t>
                            </w:r>
                            <w:r>
                              <w:t>: atnaujin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3E39" id="Text Box 1" o:spid="_x0000_s1027" type="#_x0000_t202" style="position:absolute;left:0;text-align:left;margin-left:18.95pt;margin-top:11.3pt;width:721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3DYs8QEAAM0DAAAOAAAAZHJzL2Uyb0RvYy54bWysU9uO0zAQfUfiHyy/0zRR22WjpqtlV0VI y0Xa5QMcx0ksEo8Zu03K1zN20lLgDfFieS4+c+bMeHs39h07KnQaTMHTxZIzZSRU2jQF//qyf/OW M+eFqUQHRhX8pBy/271+tR1srjJooasUMgIxLh9swVvvbZ4kTraqF24BVhkK1oC98GRik1QoBkLv uyRbLjfJAFhZBKmcI+/jFOS7iF/XSvrPde2UZ13BiZuPJ8azDGey24q8QWFbLWca4h9Y9EIbKnqB ehResAPqv6B6LREc1H4hoU+grrVUsQfqJl3+0c1zK6yKvZA4zl5kcv8PVn46fkGmK5odZ0b0NKIX NXr2DkaWBnUG63JKeraU5kdyh8zQqbNPIL85ZuChFaZR94gwtEpUxC6+TK6eTjgugJTDR6iojDh4 iEBjjX0AJDEYodOUTpfJBCqSnLfpenOzpJCkWLbJsvU6kEtEfn5t0fn3CnoWLgVHmnxEF8cn56fU c0ooZmCvuy5OvzO/OQgzeCL7QHii7sdynGWaRSmhOlE7CNNO0R+gSwv4g7OB9qng7vtBoOKs+2BI ktt0tQoLGI3V+iYjA68j5XVEGElQBfecTdcHPy3twaJuWqp0HsI9ybjXscOg98Rqpk87EzWa9zss 5bUds379wt1PAAAA//8DAFBLAwQUAAYACAAAACEAznVOJd4AAAAJAQAADwAAAGRycy9kb3ducmV2 LnhtbEyPzU7DMBCE70i8g7VI3KhDihKSZlNVqC1HoEQ9u/GSRMQ/st00vD3uCY6zM5r5tlrPamQT OT8YjfC4SICRbo0cdIfQfO4enoH5ILQUo9GE8EMe1vXtTSVKaS76g6ZD6Fgs0b4UCH0ItuTctz0p 4RfGko7el3FKhChdx6UTl1iuRp4mScaVGHRc6IWll57a78NZIdhg9/mre3vfbHdT0hz3TTp0W8T7 u3mzAhZoDn9huOJHdKgj08mctfRsRFjmRUwipGkG7Oo/5UW8nBCyZQG8rvj/D+pfAAAA//8DAFBL AQItABQABgAIAAAAIQC2gziS/gAAAOEBAAATAAAAAAAAAAAAAAAAAAAAAABbQ29udGVudF9UeXBl c10ueG1sUEsBAi0AFAAGAAgAAAAhADj9If/WAAAAlAEAAAsAAAAAAAAAAAAAAAAALwEAAF9yZWxz Ly5yZWxzUEsBAi0AFAAGAAgAAAAhAFfcNizxAQAAzQMAAA4AAAAAAAAAAAAAAAAALgIAAGRycy9l Mm9Eb2MueG1sUEsBAi0AFAAGAAgAAAAhAM51TiXeAAAACQEAAA8AAAAAAAAAAAAAAAAASwQAAGRy cy9kb3ducmV2LnhtbFBLBQYAAAAABAAEAPMAAABWBQAAAAA= " filled="f" stroked="f">
                <v:textbox style="mso-fit-shape-to-text:t">
                  <w:txbxContent>
                    <w:p w14:paraId="3AAE5E2A" w14:textId="083997DA" w:rsidR="00B47BA6" w:rsidRDefault="00B47BA6" w:rsidP="00495B23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73.</w:t>
                      </w:r>
                      <w:r>
                        <w:rPr>
                          <w:b/>
                          <w:bCs/>
                        </w:rPr>
                        <w:t>3.</w:t>
                      </w:r>
                      <w:r>
                        <w:t xml:space="preserve"> </w:t>
                      </w:r>
                      <w:r w:rsidRPr="004E471F">
                        <w:rPr>
                          <w:b/>
                          <w:bCs/>
                          <w:color w:val="FF0000"/>
                        </w:rPr>
                        <w:t>Bendrojo saugos sertifikato</w:t>
                      </w:r>
                      <w:r>
                        <w:t>: atnaujinimą</w:t>
                      </w:r>
                    </w:p>
                  </w:txbxContent>
                </v:textbox>
              </v:shape>
            </w:pict>
          </mc:Fallback>
        </mc:AlternateContent>
      </w:r>
      <w:r w:rsidR="008C799D"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="008C799D" w:rsidRPr="005D5786">
        <w:rPr>
          <w:b/>
          <w:color w:val="000000"/>
          <w:lang w:eastAsia="lt-LT"/>
        </w:rPr>
        <w:t>DETALIZAVIMAS IR IŠLAIDŲ PAGRINDIMAS</w:t>
      </w:r>
    </w:p>
    <w:p w14:paraId="612DA8E1" w14:textId="77777777" w:rsidR="008C799D" w:rsidRPr="005258B3" w:rsidRDefault="008C799D" w:rsidP="008C799D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2FB49DA0" w14:textId="77777777" w:rsidR="008C799D" w:rsidRDefault="008C799D" w:rsidP="008C799D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8C799D" w:rsidRPr="005258B3" w14:paraId="13C4C671" w14:textId="77777777" w:rsidTr="00E94ACF">
        <w:trPr>
          <w:trHeight w:val="748"/>
        </w:trPr>
        <w:tc>
          <w:tcPr>
            <w:tcW w:w="8072" w:type="dxa"/>
            <w:gridSpan w:val="8"/>
          </w:tcPr>
          <w:p w14:paraId="3F0FCD74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5C49BC2C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8C799D" w:rsidRPr="005258B3" w14:paraId="3B087DE0" w14:textId="77777777" w:rsidTr="00E94ACF">
        <w:trPr>
          <w:cantSplit/>
          <w:trHeight w:val="1960"/>
        </w:trPr>
        <w:tc>
          <w:tcPr>
            <w:tcW w:w="500" w:type="dxa"/>
          </w:tcPr>
          <w:p w14:paraId="7EFDAA73" w14:textId="77777777" w:rsidR="008C799D" w:rsidRPr="003C28A5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6480EFF7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4182D00A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5273EC65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4440B396" w14:textId="77777777" w:rsidR="008C799D" w:rsidRPr="003C28A5" w:rsidRDefault="008C799D" w:rsidP="00D40009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0136539E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1C328AE0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5A0668E0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42F232E1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6096A745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0E9BF17D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0F8BFFB6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08DD9E8B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39180187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68FF795F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2BE02FD8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52982E62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3338594B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13C6571C" w14:textId="77777777" w:rsidR="008C799D" w:rsidRPr="003C28A5" w:rsidRDefault="008C799D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8C799D" w:rsidRPr="005258B3" w14:paraId="7F5A00ED" w14:textId="77777777" w:rsidTr="00E94ACF">
        <w:trPr>
          <w:cantSplit/>
          <w:trHeight w:val="211"/>
        </w:trPr>
        <w:tc>
          <w:tcPr>
            <w:tcW w:w="500" w:type="dxa"/>
          </w:tcPr>
          <w:p w14:paraId="4FD1D6C3" w14:textId="77777777" w:rsidR="008C799D" w:rsidRPr="003C28A5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4028CF41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78A3D756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4088FF92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62C14B4B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2C72727C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3D9ECAA6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0FD126B6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65C6D6E0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182E4983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42C6DCEA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6215CAEE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79170910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03C3ADA4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04E925C1" w14:textId="77777777" w:rsidR="008C799D" w:rsidRPr="003C28A5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8C799D" w:rsidRPr="005258B3" w14:paraId="72DEE1DD" w14:textId="77777777" w:rsidTr="00E94ACF">
        <w:trPr>
          <w:trHeight w:val="486"/>
        </w:trPr>
        <w:tc>
          <w:tcPr>
            <w:tcW w:w="500" w:type="dxa"/>
          </w:tcPr>
          <w:p w14:paraId="3AE27D8F" w14:textId="77777777" w:rsidR="008C799D" w:rsidRPr="003C28A5" w:rsidRDefault="008C799D" w:rsidP="00D40009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1DF79B5C" w14:textId="77777777" w:rsidR="008C799D" w:rsidRPr="003C28A5" w:rsidRDefault="008C799D" w:rsidP="00D40009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3F0FEC0B" w14:textId="28C000C6" w:rsidR="008C799D" w:rsidRPr="00275FF0" w:rsidRDefault="000E10C0" w:rsidP="00D40009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</w:t>
            </w:r>
            <w:r w:rsidR="00C13918" w:rsidRPr="00275FF0">
              <w:rPr>
                <w:color w:val="000000"/>
                <w:sz w:val="20"/>
                <w:szCs w:val="20"/>
                <w:lang w:eastAsia="lt-LT"/>
              </w:rPr>
              <w:t>7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41" w:type="dxa"/>
          </w:tcPr>
          <w:p w14:paraId="60DF30BE" w14:textId="7AE404F4" w:rsidR="008C799D" w:rsidRPr="00275FF0" w:rsidRDefault="000E10C0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6D5DE58D" w14:textId="77777777" w:rsidR="008C799D" w:rsidRPr="00275FF0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63C4E14" w14:textId="5494FF1F" w:rsidR="00E94ACF" w:rsidRPr="00275FF0" w:rsidRDefault="000E10C0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43F02851" w14:textId="77777777" w:rsidR="000E10C0" w:rsidRPr="00275FF0" w:rsidRDefault="000E10C0" w:rsidP="000E10C0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28C38D9" w14:textId="626EDB45" w:rsidR="008C799D" w:rsidRPr="00275FF0" w:rsidRDefault="008C799D" w:rsidP="001F452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286D9FAB" w14:textId="67807EBB" w:rsidR="008C799D" w:rsidRPr="00275FF0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</w:t>
            </w:r>
            <w:r w:rsidR="00C13918" w:rsidRPr="00275FF0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16" w:type="dxa"/>
          </w:tcPr>
          <w:p w14:paraId="10933DDD" w14:textId="391FB4F7" w:rsidR="008C799D" w:rsidRPr="00275FF0" w:rsidRDefault="00C13918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05</w:t>
            </w:r>
          </w:p>
        </w:tc>
        <w:tc>
          <w:tcPr>
            <w:tcW w:w="1239" w:type="dxa"/>
          </w:tcPr>
          <w:p w14:paraId="7BB8F97C" w14:textId="77777777" w:rsidR="008C799D" w:rsidRPr="00275FF0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0247FEB7" w14:textId="77777777" w:rsidR="008C799D" w:rsidRPr="003C28A5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1F035EEA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5F5D05D5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0EB5B085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6B41A69F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50A20677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C799D" w:rsidRPr="005258B3" w14:paraId="7322E162" w14:textId="77777777" w:rsidTr="00E94ACF">
        <w:trPr>
          <w:trHeight w:val="223"/>
        </w:trPr>
        <w:tc>
          <w:tcPr>
            <w:tcW w:w="500" w:type="dxa"/>
          </w:tcPr>
          <w:p w14:paraId="6B8BC4EF" w14:textId="77777777" w:rsidR="008C799D" w:rsidRPr="003C28A5" w:rsidRDefault="008C799D" w:rsidP="00D40009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6C0EE328" w14:textId="636EECE7" w:rsidR="008C799D" w:rsidRPr="00275FF0" w:rsidRDefault="00DD45F1" w:rsidP="00D40009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</w:t>
            </w:r>
            <w:r w:rsidR="000024B9" w:rsidRPr="00275FF0">
              <w:rPr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3953CB">
              <w:rPr>
                <w:color w:val="000000"/>
                <w:sz w:val="20"/>
                <w:szCs w:val="20"/>
                <w:lang w:eastAsia="lt-LT"/>
              </w:rPr>
              <w:t>5</w:t>
            </w:r>
            <w:r w:rsidR="005528CC" w:rsidRPr="00275FF0">
              <w:rPr>
                <w:color w:val="000000"/>
                <w:sz w:val="20"/>
                <w:szCs w:val="20"/>
                <w:lang w:eastAsia="lt-LT"/>
              </w:rPr>
              <w:t>0</w:t>
            </w:r>
            <w:r w:rsidR="00B74C03" w:rsidRPr="00275FF0">
              <w:rPr>
                <w:color w:val="000000"/>
                <w:sz w:val="20"/>
                <w:szCs w:val="20"/>
                <w:lang w:eastAsia="lt-LT"/>
              </w:rPr>
              <w:t xml:space="preserve"> min.)</w:t>
            </w:r>
          </w:p>
        </w:tc>
        <w:tc>
          <w:tcPr>
            <w:tcW w:w="741" w:type="dxa"/>
          </w:tcPr>
          <w:p w14:paraId="122D69C0" w14:textId="1B552D22" w:rsidR="008C799D" w:rsidRPr="00275FF0" w:rsidRDefault="00C93E3E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733E93BC" w14:textId="77777777" w:rsidR="008C799D" w:rsidRPr="00275FF0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2B67AD9" w14:textId="1C9A1E0A" w:rsidR="008C799D" w:rsidRPr="00275FF0" w:rsidRDefault="00801032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7FCF3049" w14:textId="3DC08ECA" w:rsidR="001F452E" w:rsidRPr="00275FF0" w:rsidRDefault="001F452E" w:rsidP="001F452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D93B1DE" w14:textId="5FE8C4B5" w:rsidR="008C799D" w:rsidRPr="00275FF0" w:rsidRDefault="008C799D" w:rsidP="001F452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561B8616" w14:textId="4B73712A" w:rsidR="008C799D" w:rsidRPr="00275FF0" w:rsidRDefault="008C799D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</w:t>
            </w:r>
            <w:r w:rsidR="003953CB">
              <w:rPr>
                <w:color w:val="000000"/>
                <w:sz w:val="20"/>
                <w:szCs w:val="20"/>
                <w:lang w:eastAsia="lt-LT"/>
              </w:rPr>
              <w:t>83</w:t>
            </w:r>
          </w:p>
        </w:tc>
        <w:tc>
          <w:tcPr>
            <w:tcW w:w="1116" w:type="dxa"/>
          </w:tcPr>
          <w:p w14:paraId="78F3DE51" w14:textId="225D59C5" w:rsidR="008C799D" w:rsidRPr="00275FF0" w:rsidRDefault="003953CB" w:rsidP="00D40009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,5</w:t>
            </w:r>
          </w:p>
        </w:tc>
        <w:tc>
          <w:tcPr>
            <w:tcW w:w="1239" w:type="dxa"/>
          </w:tcPr>
          <w:p w14:paraId="3EA4D1F2" w14:textId="77777777" w:rsidR="008C799D" w:rsidRPr="00275FF0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41708F4" w14:textId="77777777" w:rsidR="008C799D" w:rsidRPr="003C28A5" w:rsidRDefault="008C799D" w:rsidP="00D40009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12BF62E4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53418E08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4F2B482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3E038C69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292E5FED" w14:textId="77777777" w:rsidR="008C799D" w:rsidRPr="005258B3" w:rsidRDefault="008C799D" w:rsidP="00D40009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F6ADA" w:rsidRPr="005258B3" w14:paraId="2505C372" w14:textId="77777777" w:rsidTr="00E94ACF">
        <w:trPr>
          <w:trHeight w:val="223"/>
        </w:trPr>
        <w:tc>
          <w:tcPr>
            <w:tcW w:w="500" w:type="dxa"/>
          </w:tcPr>
          <w:p w14:paraId="2F2A6818" w14:textId="31C528A0" w:rsidR="00CF6ADA" w:rsidRPr="003C28A5" w:rsidRDefault="00CF6ADA" w:rsidP="00CF6ADA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08E82F3F" w14:textId="58FBB1B5" w:rsidR="00CF6ADA" w:rsidRPr="00275FF0" w:rsidRDefault="00D043A4" w:rsidP="00CF6ADA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Ankstesnio prašymo vertinimas, ar pateiktas taisomųjų veiksmų planas (jei turėjo būti pateiktas), sprendžiama ar reikalingas SVS </w:t>
            </w:r>
            <w:r>
              <w:rPr>
                <w:color w:val="000000"/>
                <w:sz w:val="20"/>
                <w:szCs w:val="20"/>
                <w:lang w:eastAsia="lt-LT"/>
              </w:rPr>
              <w:lastRenderedPageBreak/>
              <w:t>išsamus vertinimas (</w:t>
            </w:r>
            <w:r w:rsidR="001232AA">
              <w:rPr>
                <w:color w:val="000000"/>
                <w:sz w:val="20"/>
                <w:szCs w:val="20"/>
                <w:lang w:eastAsia="lt-LT"/>
              </w:rPr>
              <w:t>9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val.)  </w:t>
            </w:r>
          </w:p>
        </w:tc>
        <w:tc>
          <w:tcPr>
            <w:tcW w:w="741" w:type="dxa"/>
          </w:tcPr>
          <w:p w14:paraId="4E694526" w14:textId="02672A91" w:rsidR="00CF6ADA" w:rsidRPr="00275FF0" w:rsidRDefault="00CF6ADA" w:rsidP="00CF6ADA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</w:tcPr>
          <w:p w14:paraId="378EA4A9" w14:textId="763B1638" w:rsidR="00CF6ADA" w:rsidRPr="00275FF0" w:rsidRDefault="00CF6ADA" w:rsidP="00CF6ADA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64FC9C6" w14:textId="0B8BF668" w:rsidR="00CF6ADA" w:rsidRPr="00275FF0" w:rsidRDefault="00CF6ADA" w:rsidP="00CF6ADA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48B265C0" w14:textId="77777777" w:rsidR="00CF6ADA" w:rsidRPr="00275FF0" w:rsidRDefault="00CF6ADA" w:rsidP="00CF6ADA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DFC9DB9" w14:textId="77777777" w:rsidR="00CF6ADA" w:rsidRPr="00275FF0" w:rsidRDefault="00CF6ADA" w:rsidP="00CF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F3BB886" w14:textId="4255ADD7" w:rsidR="00CF6ADA" w:rsidRPr="00275FF0" w:rsidRDefault="003953CB" w:rsidP="00CF6ADA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16" w:type="dxa"/>
          </w:tcPr>
          <w:p w14:paraId="012298F7" w14:textId="66C1A2CF" w:rsidR="00CF6ADA" w:rsidRPr="00275FF0" w:rsidRDefault="00B0296C" w:rsidP="00CF6ADA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1239" w:type="dxa"/>
          </w:tcPr>
          <w:p w14:paraId="2752FC9F" w14:textId="77777777" w:rsidR="00CF6ADA" w:rsidRPr="00275FF0" w:rsidRDefault="00CF6ADA" w:rsidP="00CF6ADA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35B21EC7" w14:textId="77777777" w:rsidR="00CF6ADA" w:rsidRPr="003C28A5" w:rsidRDefault="00CF6ADA" w:rsidP="00CF6ADA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0D53946C" w14:textId="77777777" w:rsidR="00CF6ADA" w:rsidRPr="005258B3" w:rsidRDefault="00CF6ADA" w:rsidP="00CF6ADA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5A71A00A" w14:textId="77777777" w:rsidR="00CF6ADA" w:rsidRPr="005258B3" w:rsidRDefault="00CF6ADA" w:rsidP="00CF6ADA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5415914C" w14:textId="77777777" w:rsidR="00CF6ADA" w:rsidRPr="005258B3" w:rsidRDefault="00CF6ADA" w:rsidP="00CF6ADA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5A73FF81" w14:textId="77777777" w:rsidR="00CF6ADA" w:rsidRPr="005258B3" w:rsidRDefault="00CF6ADA" w:rsidP="00CF6ADA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2F1DCB1C" w14:textId="77777777" w:rsidR="00CF6ADA" w:rsidRPr="005258B3" w:rsidRDefault="00CF6ADA" w:rsidP="00CF6ADA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D3161D" w:rsidRPr="005258B3" w14:paraId="464F729F" w14:textId="77777777" w:rsidTr="00FE7845">
        <w:tc>
          <w:tcPr>
            <w:tcW w:w="500" w:type="dxa"/>
          </w:tcPr>
          <w:p w14:paraId="36239A51" w14:textId="3CE673C5" w:rsidR="00D3161D" w:rsidRDefault="00D3161D" w:rsidP="00D3161D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48" w:type="dxa"/>
          </w:tcPr>
          <w:p w14:paraId="0EE3E2FB" w14:textId="12482C48" w:rsidR="00D3161D" w:rsidRPr="003C28A5" w:rsidRDefault="00D3161D" w:rsidP="00D3161D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Sprendimo priėmimas ir vertinimo pateikimas pareiškėjui (</w:t>
            </w:r>
            <w:r w:rsidR="003953CB">
              <w:rPr>
                <w:color w:val="000000"/>
                <w:sz w:val="20"/>
                <w:szCs w:val="20"/>
                <w:lang w:eastAsia="lt-LT"/>
              </w:rPr>
              <w:t>4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A95" w14:textId="676255DB" w:rsidR="00D3161D" w:rsidRPr="003C28A5" w:rsidRDefault="00D3161D" w:rsidP="006B178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733" w14:textId="4284A6EC" w:rsidR="00D3161D" w:rsidRPr="003C28A5" w:rsidRDefault="00D3161D" w:rsidP="00D3161D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6AC" w14:textId="760488F1" w:rsidR="00D3161D" w:rsidRPr="003C28A5" w:rsidRDefault="00D3161D" w:rsidP="00D3161D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442" w14:textId="77777777" w:rsidR="00D3161D" w:rsidRPr="00E116F3" w:rsidRDefault="00D3161D" w:rsidP="00D3161D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292508B3" w14:textId="77777777" w:rsidR="00D3161D" w:rsidRPr="003C28A5" w:rsidRDefault="00D3161D" w:rsidP="00D3161D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5EB" w14:textId="0261BE2A" w:rsidR="00D3161D" w:rsidRPr="003C28A5" w:rsidRDefault="00D3161D" w:rsidP="00D3161D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 w:rsidR="003953CB">
              <w:rPr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882" w14:textId="0CA4F387" w:rsidR="00D3161D" w:rsidRPr="003C28A5" w:rsidRDefault="003953CB" w:rsidP="00D3161D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FA6" w14:textId="77777777" w:rsidR="00D3161D" w:rsidRPr="003C28A5" w:rsidRDefault="00D3161D" w:rsidP="00D3161D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D9" w14:textId="77777777" w:rsidR="00D3161D" w:rsidRPr="003C28A5" w:rsidRDefault="00D3161D" w:rsidP="00D3161D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0FA" w14:textId="77777777" w:rsidR="00D3161D" w:rsidRPr="005258B3" w:rsidRDefault="00D3161D" w:rsidP="00D3161D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143" w14:textId="77777777" w:rsidR="00D3161D" w:rsidRPr="005258B3" w:rsidRDefault="00D3161D" w:rsidP="00D3161D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408" w14:textId="77777777" w:rsidR="00D3161D" w:rsidRPr="005258B3" w:rsidRDefault="00D3161D" w:rsidP="00D3161D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5B1" w14:textId="77777777" w:rsidR="00D3161D" w:rsidRPr="005258B3" w:rsidRDefault="00D3161D" w:rsidP="00D3161D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887" w14:textId="77777777" w:rsidR="00D3161D" w:rsidRPr="005258B3" w:rsidRDefault="00D3161D" w:rsidP="00D3161D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258B3" w14:paraId="0DE13063" w14:textId="77777777" w:rsidTr="00FE7845">
        <w:tc>
          <w:tcPr>
            <w:tcW w:w="500" w:type="dxa"/>
          </w:tcPr>
          <w:p w14:paraId="00CE27B9" w14:textId="4B12171F" w:rsidR="002D345E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1448" w:type="dxa"/>
          </w:tcPr>
          <w:p w14:paraId="7FD6A0E5" w14:textId="747E8313" w:rsidR="002D345E" w:rsidRPr="00E116F3" w:rsidRDefault="002D345E" w:rsidP="002D345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Bendro saugos sertifikato </w:t>
            </w:r>
            <w:r w:rsidR="00D70475">
              <w:rPr>
                <w:color w:val="000000"/>
                <w:sz w:val="20"/>
                <w:szCs w:val="20"/>
                <w:lang w:eastAsia="lt-LT"/>
              </w:rPr>
              <w:t xml:space="preserve">atnaujinto </w:t>
            </w:r>
            <w:r>
              <w:rPr>
                <w:color w:val="000000"/>
                <w:sz w:val="20"/>
                <w:szCs w:val="20"/>
                <w:lang w:eastAsia="lt-LT"/>
              </w:rPr>
              <w:t>blanko paruošimas ir pasirašymas (</w:t>
            </w:r>
            <w:r w:rsidR="00CB4AFD">
              <w:rPr>
                <w:color w:val="000000"/>
                <w:sz w:val="20"/>
                <w:szCs w:val="20"/>
                <w:lang w:eastAsia="lt-LT"/>
              </w:rPr>
              <w:t>10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657" w14:textId="053D7A35" w:rsidR="002D345E" w:rsidRPr="00E116F3" w:rsidRDefault="002D345E" w:rsidP="002D345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471" w14:textId="228607E4" w:rsidR="002D345E" w:rsidRPr="00E116F3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EEA" w14:textId="0AE977FE" w:rsidR="002D345E" w:rsidRPr="00E116F3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DA9" w14:textId="77777777" w:rsidR="002D345E" w:rsidRPr="00E116F3" w:rsidRDefault="002D345E" w:rsidP="002D345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ED72501" w14:textId="77777777" w:rsidR="002D345E" w:rsidRPr="00E116F3" w:rsidRDefault="002D345E" w:rsidP="002D3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AF1" w14:textId="76B7A73E" w:rsidR="002D345E" w:rsidRPr="00E116F3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 w:rsidR="00CB4AFD"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187" w14:textId="3BEF6517" w:rsidR="002D345E" w:rsidRPr="00E116F3" w:rsidRDefault="00CB4AFD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7CD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2B6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E6C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8D1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CD7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F74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339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258B3" w14:paraId="7E47BD29" w14:textId="77777777" w:rsidTr="00FE7845">
        <w:tc>
          <w:tcPr>
            <w:tcW w:w="500" w:type="dxa"/>
          </w:tcPr>
          <w:p w14:paraId="2CC48545" w14:textId="0040D46E" w:rsidR="002D345E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1448" w:type="dxa"/>
          </w:tcPr>
          <w:p w14:paraId="0A398235" w14:textId="3F83D6E8" w:rsidR="002D345E" w:rsidRPr="003C28A5" w:rsidRDefault="002D345E" w:rsidP="002D345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Duomenų apie </w:t>
            </w:r>
            <w:r w:rsidR="0067469E">
              <w:rPr>
                <w:color w:val="000000"/>
                <w:sz w:val="20"/>
                <w:szCs w:val="20"/>
                <w:lang w:eastAsia="lt-LT"/>
              </w:rPr>
              <w:t>atnaujintą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bendrą saugos sertifikatą pateikimas Administracijos interneto svetainėje</w:t>
            </w:r>
            <w:r w:rsidR="006676BE">
              <w:rPr>
                <w:color w:val="000000"/>
                <w:sz w:val="20"/>
                <w:szCs w:val="20"/>
                <w:lang w:eastAsia="lt-LT"/>
              </w:rPr>
              <w:t xml:space="preserve">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26F" w14:textId="591E1442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B97" w14:textId="71FC1226" w:rsidR="002D345E" w:rsidRPr="003C28A5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5F1" w14:textId="6E512467" w:rsidR="002D345E" w:rsidRPr="003C28A5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323" w14:textId="77777777" w:rsidR="002D345E" w:rsidRPr="00E116F3" w:rsidRDefault="002D345E" w:rsidP="002D345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280F1295" w14:textId="77777777" w:rsidR="002D345E" w:rsidRPr="003C28A5" w:rsidRDefault="002D345E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47C" w14:textId="0BC3D8F7" w:rsidR="002D345E" w:rsidRPr="003C28A5" w:rsidRDefault="002D345E" w:rsidP="002D345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864" w14:textId="736727A3" w:rsidR="002D345E" w:rsidRPr="003C28A5" w:rsidRDefault="002D345E" w:rsidP="002D345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B06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EBA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C3B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1EE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74E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CBF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3F5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258B3" w14:paraId="102D0680" w14:textId="77777777" w:rsidTr="00E94ACF">
        <w:tc>
          <w:tcPr>
            <w:tcW w:w="500" w:type="dxa"/>
          </w:tcPr>
          <w:p w14:paraId="24E37174" w14:textId="77777777" w:rsidR="002D345E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44843580" w14:textId="77777777" w:rsidR="002D345E" w:rsidRPr="003C28A5" w:rsidRDefault="002D345E" w:rsidP="002D345E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87C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D61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BC9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4AE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5B4" w14:textId="77777777" w:rsidR="002D345E" w:rsidRPr="003C28A5" w:rsidRDefault="002D345E" w:rsidP="002D345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DF099" w14:textId="77777777" w:rsidR="002D345E" w:rsidRPr="003C28A5" w:rsidRDefault="002D345E" w:rsidP="002D345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EFD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ED9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3A2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530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A23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BB98B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9C164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258B3" w14:paraId="26F04797" w14:textId="77777777" w:rsidTr="00E94ACF">
        <w:tc>
          <w:tcPr>
            <w:tcW w:w="500" w:type="dxa"/>
          </w:tcPr>
          <w:p w14:paraId="70ED24B6" w14:textId="77777777" w:rsidR="002D345E" w:rsidRPr="003C28A5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54A649FC" w14:textId="77777777" w:rsidR="002D345E" w:rsidRPr="005857EB" w:rsidRDefault="002D345E" w:rsidP="002D345E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9BC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4F7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CE3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368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9A8AE" w14:textId="77777777" w:rsidR="002D345E" w:rsidRPr="003C28A5" w:rsidRDefault="002D345E" w:rsidP="002D345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91B7D" w14:textId="7D7F380B" w:rsidR="002D345E" w:rsidRPr="00522B91" w:rsidRDefault="003953CB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8,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0630C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EFD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506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D58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B44D4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363B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5EA3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258B3" w14:paraId="72EF8C29" w14:textId="77777777" w:rsidTr="00E94ACF">
        <w:tc>
          <w:tcPr>
            <w:tcW w:w="500" w:type="dxa"/>
          </w:tcPr>
          <w:p w14:paraId="6AF7446B" w14:textId="77777777" w:rsidR="002D345E" w:rsidRPr="003C28A5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2B08B189" w14:textId="77777777" w:rsidR="002D345E" w:rsidRPr="003C28A5" w:rsidRDefault="002D345E" w:rsidP="002D345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792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480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FA3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196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38B5E" w14:textId="77777777" w:rsidR="002D345E" w:rsidRPr="003C28A5" w:rsidRDefault="002D345E" w:rsidP="002D345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9A39" w14:textId="15715D84" w:rsidR="002D345E" w:rsidRPr="002F4564" w:rsidRDefault="003953CB" w:rsidP="002D345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746F5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56F" w14:textId="77777777" w:rsidR="002D345E" w:rsidRPr="003C28A5" w:rsidRDefault="002D345E" w:rsidP="002D345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3B1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1E7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207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0287B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DCA87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345E" w:rsidRPr="00535D44" w14:paraId="16483FF6" w14:textId="77777777" w:rsidTr="00E94ACF">
        <w:tc>
          <w:tcPr>
            <w:tcW w:w="500" w:type="dxa"/>
          </w:tcPr>
          <w:p w14:paraId="6AE0E90B" w14:textId="77777777" w:rsidR="002D345E" w:rsidRPr="003C28A5" w:rsidRDefault="002D345E" w:rsidP="002D345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5159376B" w14:textId="77777777" w:rsidR="002D345E" w:rsidRPr="003C28A5" w:rsidRDefault="002D345E" w:rsidP="002D345E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6AFD76A" w14:textId="77777777" w:rsidR="002D345E" w:rsidRPr="005258B3" w:rsidRDefault="002D345E" w:rsidP="002D345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EBA8" w14:textId="268BE879" w:rsidR="002D345E" w:rsidRPr="00535D44" w:rsidRDefault="003953CB" w:rsidP="002D345E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,97</w:t>
            </w:r>
          </w:p>
        </w:tc>
      </w:tr>
    </w:tbl>
    <w:p w14:paraId="69D09451" w14:textId="7F26BB52" w:rsidR="008C799D" w:rsidRDefault="008C799D" w:rsidP="008C799D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0BED3792" w14:textId="26799C68" w:rsidR="00060053" w:rsidRDefault="00060053" w:rsidP="008C799D">
      <w:pPr>
        <w:rPr>
          <w:sz w:val="20"/>
          <w:szCs w:val="20"/>
        </w:rPr>
      </w:pPr>
    </w:p>
    <w:p w14:paraId="2271F662" w14:textId="0905D4B6" w:rsidR="00060053" w:rsidRDefault="00060053" w:rsidP="008C799D">
      <w:pPr>
        <w:rPr>
          <w:sz w:val="20"/>
          <w:szCs w:val="20"/>
        </w:rPr>
      </w:pPr>
    </w:p>
    <w:p w14:paraId="3FBE0C0E" w14:textId="78E148ED" w:rsidR="00060053" w:rsidRDefault="00060053" w:rsidP="008C799D">
      <w:pPr>
        <w:rPr>
          <w:sz w:val="20"/>
          <w:szCs w:val="20"/>
        </w:rPr>
      </w:pPr>
    </w:p>
    <w:p w14:paraId="75B7B61D" w14:textId="23D266DB" w:rsidR="00060053" w:rsidRDefault="00060053" w:rsidP="008C799D">
      <w:pPr>
        <w:rPr>
          <w:sz w:val="20"/>
          <w:szCs w:val="20"/>
        </w:rPr>
      </w:pPr>
    </w:p>
    <w:p w14:paraId="59C09DD3" w14:textId="4D737F51" w:rsidR="00060053" w:rsidRDefault="00060053" w:rsidP="008C799D">
      <w:pPr>
        <w:rPr>
          <w:sz w:val="20"/>
          <w:szCs w:val="20"/>
        </w:rPr>
      </w:pPr>
    </w:p>
    <w:p w14:paraId="62E83432" w14:textId="01273FFA" w:rsidR="00060053" w:rsidRDefault="00060053" w:rsidP="008C799D">
      <w:pPr>
        <w:rPr>
          <w:sz w:val="20"/>
          <w:szCs w:val="20"/>
        </w:rPr>
      </w:pPr>
    </w:p>
    <w:p w14:paraId="59CE1D2E" w14:textId="534252DD" w:rsidR="00060053" w:rsidRDefault="00060053" w:rsidP="008C799D">
      <w:pPr>
        <w:rPr>
          <w:sz w:val="20"/>
          <w:szCs w:val="20"/>
        </w:rPr>
      </w:pPr>
    </w:p>
    <w:p w14:paraId="3271D5D5" w14:textId="54251549" w:rsidR="00060053" w:rsidRDefault="00060053" w:rsidP="008C799D">
      <w:pPr>
        <w:rPr>
          <w:sz w:val="20"/>
          <w:szCs w:val="20"/>
        </w:rPr>
      </w:pPr>
    </w:p>
    <w:p w14:paraId="6A05B15A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D24CD" wp14:editId="42299022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1A2A" w14:textId="77777777" w:rsidR="00B47BA6" w:rsidRDefault="00B47BA6" w:rsidP="002D2BB2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D24CD" id="Text Box 5" o:spid="_x0000_s1028" type="#_x0000_t202" style="position:absolute;left:0;text-align:left;margin-left:-7.5pt;margin-top:-5.8pt;width:307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TU5g9QEAAM0DAAAOAAAAZHJzL2Uyb0RvYy54bWysU9tu2zAMfR+wfxD0vviypGuMOEXXIsOA rhvQ9gNkWY6F2aJGKbGzrx8lJ1m2vg17EcSLDg8PqdXN2Hdsr9BpMCXPZilnykiotdmW/OV58+6a M+eFqUUHRpX8oBy/Wb99sxpsoXJooasVMgIxrhhsyVvvbZEkTraqF24GVhkKNoC98GTiNqlRDITe d0meplfJAFhbBKmcI+/9FOTriN80SvqvTeOUZ13JiZuPJ8azCmeyXolii8K2Wh5piH9g0QttqOgZ 6l54wXaoX0H1WiI4aPxMQp9A02ipYg/UTZb+1c1TK6yKvZA4zp5lcv8PVj7uvyHTdckXnBnR04ie 1ejZRxjZIqgzWFdQ0pOlND+Sm6YcO3X2AeR3xwzctcJs1S0iDK0SNbHLwsvk4umE4wJINXyBmsqI nYcINDbYB+lIDEboNKXDeTKBiiTn++vlMk0zziTF8qs8X0RyiShOry06/0lBz8Kl5EiTj+hi/+B8 YCOKU0ooZmCjuy5OvzN/OCgxeCL7QHii7sdqjDLlJ1EqqA/UDsK0U/QH6NIC/uRsoH0qufuxE6g4 6z4bkmSZzedhAaMxX3zIycDLSHUZEUYSVMk9Z9P1zk9Lu7Ooty1VOg3hlmTc6Nhh0HtidaRPOxMb P+53WMpLO2b9/oXrXwAAAP//AwBQSwMEFAAGAAgAAAAhADr+DhrfAAAACgEAAA8AAABkcnMvZG93 bnJldi54bWxMj8FuwjAQRO+V+g/WVuoNnEQCmjQOQhXQYwuNejbxkkTEa8s2If37mlN7290Zzb4p 15Me2IjO94YEpPMEGFJjVE+tgPprN3sB5oMkJQdDKOAHPayrx4dSFsrc6IDjMbQshpAvpIAuBFtw 7psOtfRzY5GidjZOyxBX13Ll5C2G64FnSbLkWvYUP3TS4luHzeV41QJssPvVu/v43Gx3Y1J/7+us b7dCPD9Nm1dgAafwZ4Y7fkSHKjKdzJWUZ4OAWbqIXcJ9SJfAomOR5/FyEpDlK+BVyf9XqH4BAAD/ /wMAUEsBAi0AFAAGAAgAAAAhALaDOJL+AAAA4QEAABMAAAAAAAAAAAAAAAAAAAAAAFtDb250ZW50 X1R5cGVzXS54bWxQSwECLQAUAAYACAAAACEAOP0h/9YAAACUAQAACwAAAAAAAAAAAAAAAAAvAQAA X3JlbHMvLnJlbHNQSwECLQAUAAYACAAAACEApU1OYPUBAADNAwAADgAAAAAAAAAAAAAAAAAuAgAA ZHJzL2Uyb0RvYy54bWxQSwECLQAUAAYACAAAACEAOv4OGt8AAAAKAQAADwAAAAAAAAAAAAAAAABP BAAAZHJzL2Rvd25yZXYueG1sUEsFBgAAAAAEAAQA8wAAAFsFAAAAAA== " filled="f" stroked="f">
                <v:textbox style="mso-fit-shape-to-text:t">
                  <w:txbxContent>
                    <w:p w14:paraId="0D761A2A" w14:textId="77777777" w:rsidR="00B47BA6" w:rsidRDefault="00B47BA6" w:rsidP="002D2BB2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7771C852" w14:textId="77777777" w:rsidR="002D2BB2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631EF0F1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350E30D5" w14:textId="77777777" w:rsidR="002D2BB2" w:rsidRPr="005D5786" w:rsidRDefault="002D2BB2" w:rsidP="002D2BB2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B4304" wp14:editId="2C96C20D">
                <wp:simplePos x="0" y="0"/>
                <wp:positionH relativeFrom="column">
                  <wp:posOffset>240665</wp:posOffset>
                </wp:positionH>
                <wp:positionV relativeFrom="paragraph">
                  <wp:posOffset>143510</wp:posOffset>
                </wp:positionV>
                <wp:extent cx="9156700" cy="2622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AE06" w14:textId="5A1BEE48" w:rsidR="00B47BA6" w:rsidRDefault="00B47BA6" w:rsidP="002D2BB2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73.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4E471F">
                              <w:rPr>
                                <w:b/>
                                <w:bCs/>
                                <w:color w:val="FF0000"/>
                              </w:rPr>
                              <w:t>Bendrojo saugos sertifikato</w:t>
                            </w:r>
                            <w:r>
                              <w:t>: išdav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B4304" id="Text Box 6" o:spid="_x0000_s1029" type="#_x0000_t202" style="position:absolute;left:0;text-align:left;margin-left:18.95pt;margin-top:11.3pt;width:721pt;height:20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huG89AEAAM0DAAAOAAAAZHJzL2Uyb0RvYy54bWysU9uO0zAQfUfiHyy/07Sh7bJR09WyqyKk ZUHa5QOmjtNYJB4zdpssX8/YaUuBN8SL5bn4zJkz49XN0LXioMkbtKWcTaZSaKuwMnZXyq/Pmzfv pPABbAUtWl3KF+3lzfr1q1XvCp1jg22lSTCI9UXvStmE4Ios86rRHfgJOm05WCN1ENikXVYR9Ize tVk+nS6zHqlyhEp7z977MSjXCb+utQqf69rrINpSMreQTkrnNp7ZegXFjsA1Rh1pwD+w6MBYLnqG uocAYk/mL6jOKEKPdZgo7DKsa6N06oG7mU3/6OapAadTLyyOd2eZ/P+DVY+HLyRMVcqlFBY6HtGz HoJ4j4NYRnV65wtOenKcFgZ285RTp949oPrmhcW7BuxO3xJh32iomN0svswuno44PoJs+09YcRnY B0xAQ01dlI7FEIzOU3o5TyZSUey8ni2WV1MOKY7lyzxfLFIJKE6vHfnwQWMn4qWUxJNP6HB48CGy geKUEotZ3Ji2TdNv7W8OToyexD4SHqmHYTskmd6eRNli9cLtEI47xX+ALw3SDyl63qdS+u97IC1F +9GyJNez+TwuYDLmi6ucDbqMbC8jYBVDlTJIMV7vwri0e0dm13Cl0xBuWcaNSR1GvUdWR/q8M6nx 437Hpby0U9avX7j+CQAA//8DAFBLAwQUAAYACAAAACEAznVOJd4AAAAJAQAADwAAAGRycy9kb3du cmV2LnhtbEyPzU7DMBCE70i8g7VI3KhDihKSZlNVqC1HoEQ9u/GSRMQ/st00vD3uCY6zM5r5tlrP amQTOT8YjfC4SICRbo0cdIfQfO4enoH5ILQUo9GE8EMe1vXtTSVKaS76g6ZD6Fgs0b4UCH0ItuTc tz0p4RfGko7el3FKhChdx6UTl1iuRp4mScaVGHRc6IWll57a78NZIdhg9/mre3vfbHdT0hz3TTp0 W8T7u3mzAhZoDn9huOJHdKgj08mctfRsRFjmRUwipGkG7Oo/5UW8nBCyZQG8rvj/D+pfAAAA//8D AFBLAQItABQABgAIAAAAIQC2gziS/gAAAOEBAAATAAAAAAAAAAAAAAAAAAAAAABbQ29udGVudF9U eXBlc10ueG1sUEsBAi0AFAAGAAgAAAAhADj9If/WAAAAlAEAAAsAAAAAAAAAAAAAAAAALwEAAF9y ZWxzLy5yZWxzUEsBAi0AFAAGAAgAAAAhAFWG4bz0AQAAzQMAAA4AAAAAAAAAAAAAAAAALgIAAGRy cy9lMm9Eb2MueG1sUEsBAi0AFAAGAAgAAAAhAM51TiXeAAAACQEAAA8AAAAAAAAAAAAAAAAATgQA AGRycy9kb3ducmV2LnhtbFBLBQYAAAAABAAEAPMAAABZBQAAAAA= " filled="f" stroked="f">
                <v:textbox style="mso-fit-shape-to-text:t">
                  <w:txbxContent>
                    <w:p w14:paraId="6E75AE06" w14:textId="5A1BEE48" w:rsidR="00B47BA6" w:rsidRDefault="00B47BA6" w:rsidP="002D2BB2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73.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 w:rsidRPr="004E471F">
                        <w:rPr>
                          <w:b/>
                          <w:bCs/>
                          <w:color w:val="FF0000"/>
                        </w:rPr>
                        <w:t>Bendrojo saugos sertifikato</w:t>
                      </w:r>
                      <w:r>
                        <w:t>: išdavimą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7C7428B4" w14:textId="77777777" w:rsidR="002D2BB2" w:rsidRPr="005258B3" w:rsidRDefault="002D2BB2" w:rsidP="002D2BB2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0F4A6C9E" w14:textId="77777777" w:rsidR="002D2BB2" w:rsidRDefault="002D2BB2" w:rsidP="002D2BB2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2D2BB2" w:rsidRPr="005258B3" w14:paraId="1AF734B0" w14:textId="77777777" w:rsidTr="00B47BA6">
        <w:trPr>
          <w:trHeight w:val="748"/>
        </w:trPr>
        <w:tc>
          <w:tcPr>
            <w:tcW w:w="8072" w:type="dxa"/>
            <w:gridSpan w:val="8"/>
          </w:tcPr>
          <w:p w14:paraId="35359A2E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646893B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2D2BB2" w:rsidRPr="005258B3" w14:paraId="3FA2C424" w14:textId="77777777" w:rsidTr="00B47BA6">
        <w:trPr>
          <w:cantSplit/>
          <w:trHeight w:val="1960"/>
        </w:trPr>
        <w:tc>
          <w:tcPr>
            <w:tcW w:w="500" w:type="dxa"/>
          </w:tcPr>
          <w:p w14:paraId="18AD04A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4099384A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511147B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1EFA5490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048ADA8E" w14:textId="77777777" w:rsidR="002D2BB2" w:rsidRPr="003C28A5" w:rsidRDefault="002D2BB2" w:rsidP="00B47BA6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5DEF1C9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39282CF0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5550BE7D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15A8B04F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03807396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71DEED66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10464CD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73FE34B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7A38FFD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77BB86C9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702EC95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4DEE5C2E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4C532142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2C2FC4EF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2D2BB2" w:rsidRPr="005258B3" w14:paraId="1045A44B" w14:textId="77777777" w:rsidTr="00B47BA6">
        <w:trPr>
          <w:cantSplit/>
          <w:trHeight w:val="211"/>
        </w:trPr>
        <w:tc>
          <w:tcPr>
            <w:tcW w:w="500" w:type="dxa"/>
          </w:tcPr>
          <w:p w14:paraId="624B5F36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0090750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40E77D24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0BB8ACD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46CC76F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2CFCFC62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006B11D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269867E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3FD7F4D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5AD8F093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4F92215A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34164D64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56A3CB0C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64B15D67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035934A7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2D2BB2" w:rsidRPr="005258B3" w14:paraId="613CD90F" w14:textId="77777777" w:rsidTr="00B47BA6">
        <w:trPr>
          <w:trHeight w:val="486"/>
        </w:trPr>
        <w:tc>
          <w:tcPr>
            <w:tcW w:w="500" w:type="dxa"/>
          </w:tcPr>
          <w:p w14:paraId="5ABC7882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0B67F3F6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2E06EAF3" w14:textId="77777777" w:rsidR="002D2BB2" w:rsidRPr="00275FF0" w:rsidRDefault="002D2BB2" w:rsidP="00B47BA6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7 min)</w:t>
            </w:r>
          </w:p>
        </w:tc>
        <w:tc>
          <w:tcPr>
            <w:tcW w:w="741" w:type="dxa"/>
          </w:tcPr>
          <w:p w14:paraId="5A704A29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0D9F797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4FC1686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35F8F523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AE10D1E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16C103BB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116" w:type="dxa"/>
          </w:tcPr>
          <w:p w14:paraId="05B8C985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05</w:t>
            </w:r>
          </w:p>
        </w:tc>
        <w:tc>
          <w:tcPr>
            <w:tcW w:w="1239" w:type="dxa"/>
          </w:tcPr>
          <w:p w14:paraId="1D17A9B8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2FD6A66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8B982F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5FE34D79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2E1FF6D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1B4CA44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6647881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763CA1C" w14:textId="77777777" w:rsidTr="00B47BA6">
        <w:trPr>
          <w:trHeight w:val="223"/>
        </w:trPr>
        <w:tc>
          <w:tcPr>
            <w:tcW w:w="500" w:type="dxa"/>
          </w:tcPr>
          <w:p w14:paraId="765FF434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5A287456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 (30 min.)</w:t>
            </w:r>
          </w:p>
        </w:tc>
        <w:tc>
          <w:tcPr>
            <w:tcW w:w="741" w:type="dxa"/>
          </w:tcPr>
          <w:p w14:paraId="5D03F469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7BC452EE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35AE7F27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0250DD67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734A70E9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09DA9934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116" w:type="dxa"/>
          </w:tcPr>
          <w:p w14:paraId="2234225B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1239" w:type="dxa"/>
          </w:tcPr>
          <w:p w14:paraId="4516B4F5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1328E1D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226BB4F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90B323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5D93305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72B16B5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1B6EDEB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5807011C" w14:textId="77777777" w:rsidTr="00B47BA6">
        <w:trPr>
          <w:trHeight w:val="223"/>
        </w:trPr>
        <w:tc>
          <w:tcPr>
            <w:tcW w:w="500" w:type="dxa"/>
          </w:tcPr>
          <w:p w14:paraId="1A4D58A9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244EFF9F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ateiktų dokumentų išsamus vertinimas I vertintojas (20 val.)</w:t>
            </w:r>
          </w:p>
        </w:tc>
        <w:tc>
          <w:tcPr>
            <w:tcW w:w="741" w:type="dxa"/>
          </w:tcPr>
          <w:p w14:paraId="05B14165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7C266FDE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99E8FFB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0306859A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C400A43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2FD6715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116" w:type="dxa"/>
          </w:tcPr>
          <w:p w14:paraId="50C75F56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239" w:type="dxa"/>
          </w:tcPr>
          <w:p w14:paraId="0BA157B0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47ADAE9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D0EA9E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669993E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2CCB142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05D0E7D9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3A5B34D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11B2857" w14:textId="77777777" w:rsidTr="00B47BA6">
        <w:trPr>
          <w:trHeight w:val="223"/>
        </w:trPr>
        <w:tc>
          <w:tcPr>
            <w:tcW w:w="500" w:type="dxa"/>
          </w:tcPr>
          <w:p w14:paraId="1FC26352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48" w:type="dxa"/>
          </w:tcPr>
          <w:p w14:paraId="7F68F396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Pateiktų dokumentų išsamus vertinimas II 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lastRenderedPageBreak/>
              <w:t>vertintojas (20 val)</w:t>
            </w:r>
          </w:p>
        </w:tc>
        <w:tc>
          <w:tcPr>
            <w:tcW w:w="741" w:type="dxa"/>
          </w:tcPr>
          <w:p w14:paraId="7855C789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</w:tcPr>
          <w:p w14:paraId="0DD4D154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386F2F0D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1C6CCDA8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51A67E5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1108912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116" w:type="dxa"/>
          </w:tcPr>
          <w:p w14:paraId="626738F3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239" w:type="dxa"/>
          </w:tcPr>
          <w:p w14:paraId="2D00B212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0EBC36A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58A786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0C39839A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57A544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1101185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7210946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4AEC6969" w14:textId="77777777" w:rsidTr="00B47BA6">
        <w:trPr>
          <w:trHeight w:val="1508"/>
        </w:trPr>
        <w:tc>
          <w:tcPr>
            <w:tcW w:w="500" w:type="dxa"/>
          </w:tcPr>
          <w:p w14:paraId="09E74622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5. </w:t>
            </w:r>
          </w:p>
        </w:tc>
        <w:tc>
          <w:tcPr>
            <w:tcW w:w="1448" w:type="dxa"/>
          </w:tcPr>
          <w:p w14:paraId="087A467F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Išsamaus vertinimo pažymos užpildymas, įkėlimas į Administracijos dokumentų valdymo sistemą, pasirašymas (20 min.)</w:t>
            </w:r>
          </w:p>
        </w:tc>
        <w:tc>
          <w:tcPr>
            <w:tcW w:w="741" w:type="dxa"/>
          </w:tcPr>
          <w:p w14:paraId="55EF2155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51DE9BFF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4136D30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5850A553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8E347A8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240BE17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33</w:t>
            </w:r>
          </w:p>
        </w:tc>
        <w:tc>
          <w:tcPr>
            <w:tcW w:w="1116" w:type="dxa"/>
          </w:tcPr>
          <w:p w14:paraId="78C94BD3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</w:tcPr>
          <w:p w14:paraId="5D6EC4D4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7D81D77F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7935253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06E16F0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16DDE8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3EFE993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48499BD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5AACFE4B" w14:textId="77777777" w:rsidTr="00B47BA6">
        <w:tc>
          <w:tcPr>
            <w:tcW w:w="500" w:type="dxa"/>
          </w:tcPr>
          <w:p w14:paraId="6A94C6F8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48" w:type="dxa"/>
          </w:tcPr>
          <w:p w14:paraId="68A21286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Sprendimo priėmimas ir vertinimo pateikimas pareiškėjui (</w:t>
            </w: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3E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2F8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57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156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4E2A2391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BC6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C90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DCA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12D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08A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4E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9A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F8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C9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3D332B0B" w14:textId="77777777" w:rsidTr="00B47BA6">
        <w:tc>
          <w:tcPr>
            <w:tcW w:w="500" w:type="dxa"/>
          </w:tcPr>
          <w:p w14:paraId="39A47A9C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1448" w:type="dxa"/>
          </w:tcPr>
          <w:p w14:paraId="760073B5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Bendro saugos sertifikato blanko paruošimas ir pasirašymas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A12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CFF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EEA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D67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2E2C0C74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548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E83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C0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3F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A1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42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8F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E9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0D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3057D77B" w14:textId="77777777" w:rsidTr="00B47BA6">
        <w:tc>
          <w:tcPr>
            <w:tcW w:w="500" w:type="dxa"/>
          </w:tcPr>
          <w:p w14:paraId="6F07091A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1448" w:type="dxa"/>
          </w:tcPr>
          <w:p w14:paraId="7BF52EEA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ų apie išduotą bendrą saugos sertifikatą pateikimas Administracijos interneto svetainėje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C9C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B0D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C45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826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6F8B8EA0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280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471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1A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31F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4F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70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4E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71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16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7811FD9" w14:textId="77777777" w:rsidTr="00B47BA6">
        <w:tc>
          <w:tcPr>
            <w:tcW w:w="500" w:type="dxa"/>
          </w:tcPr>
          <w:p w14:paraId="34F24E78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4EB921B1" w14:textId="77777777" w:rsidR="002D2BB2" w:rsidRPr="003C28A5" w:rsidRDefault="002D2BB2" w:rsidP="00B47BA6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3CF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43D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268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F81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4AC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0B5CA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EE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A4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1E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5E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5F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F066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4DA2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64873559" w14:textId="77777777" w:rsidTr="00B47BA6">
        <w:tc>
          <w:tcPr>
            <w:tcW w:w="500" w:type="dxa"/>
          </w:tcPr>
          <w:p w14:paraId="7FAF84F8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0B8D26B1" w14:textId="77777777" w:rsidR="002D2BB2" w:rsidRPr="005857EB" w:rsidRDefault="002D2BB2" w:rsidP="00B47BA6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CDF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62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3B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85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9CE20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57BC3" w14:textId="77777777" w:rsidR="002D2BB2" w:rsidRPr="00522B91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74,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9D564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D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DB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71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A0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E35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602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1D4C66B" w14:textId="77777777" w:rsidTr="00B47BA6">
        <w:tc>
          <w:tcPr>
            <w:tcW w:w="500" w:type="dxa"/>
          </w:tcPr>
          <w:p w14:paraId="32168E78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26646417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FA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0B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8FA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B07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BBBD4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7727" w14:textId="77777777" w:rsidR="002D2BB2" w:rsidRPr="002F4564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,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74E36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7F5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B7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2A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C1A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E363D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9B9A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35D44" w14:paraId="646B60E5" w14:textId="77777777" w:rsidTr="00B47BA6">
        <w:tc>
          <w:tcPr>
            <w:tcW w:w="500" w:type="dxa"/>
          </w:tcPr>
          <w:p w14:paraId="5ACC9C8F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769F01CD" w14:textId="77777777" w:rsidR="002D2BB2" w:rsidRPr="003C28A5" w:rsidRDefault="002D2BB2" w:rsidP="00B47BA6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D14FCE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5EA54" w14:textId="77777777" w:rsidR="002D2BB2" w:rsidRPr="00535D44" w:rsidRDefault="002D2BB2" w:rsidP="00B47BA6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9,98</w:t>
            </w:r>
          </w:p>
        </w:tc>
      </w:tr>
    </w:tbl>
    <w:p w14:paraId="06711CDE" w14:textId="77777777" w:rsidR="002D2BB2" w:rsidRDefault="002D2BB2" w:rsidP="002D2BB2"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36356429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3EF6E" wp14:editId="707533F6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7196" w14:textId="77777777" w:rsidR="00B47BA6" w:rsidRDefault="00B47BA6" w:rsidP="002D2BB2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3EF6E" id="Text Box 7" o:spid="_x0000_s1030" type="#_x0000_t202" style="position:absolute;left:0;text-align:left;margin-left:-7.5pt;margin-top:-5.8pt;width:307pt;height:20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1EeM9QEAAM0DAAAOAAAAZHJzL2Uyb0RvYy54bWysU9uO0zAQfUfiHyy/01xot9uo6WrZVRHS cpF2+QDHcRqLxGPGbpPy9YydthR4Q7xYnovPnDkzXt+NfccOCp0GU/JslnKmjIRam13Jv75s39xy 5rwwtejAqJIfleN3m9ev1oMtVA4tdLVCRiDGFYMteeu9LZLEyVb1ws3AKkPBBrAXnkzcJTWKgdD7 LsnT9CYZAGuLIJVz5H2cgnwT8ZtGSf+5aZzyrCs5cfPxxHhW4Uw2a1HsUNhWyxMN8Q8seqENFb1A PQov2B71X1C9lggOGj+T0CfQNFqq2AN1k6V/dPPcCqtiLySOsxeZ3P+DlZ8OX5DpuuRLzozoaUQv avTsHYxsGdQZrCso6dlSmh/JTVOOnTr7BPKbYwYeWmF26h4RhlaJmthl4WVy9XTCcQGkGj5CTWXE 3kMEGhvsg3QkBiN0mtLxMplARZLz7e1qlaYZZ5Ji+U2eLxaxhCjOry06/15Bz8Kl5EiTj+ji8OR8 YCOKc0ooZmCruy5OvzO/OSgxeCL7QHii7sdqjDLNz6JUUB+pHYRpp+gP0KUF/MHZQPtUcvd9L1Bx 1n0wJMkqm8/DAkZjvljmZOB1pLqOCCMJquSes+n64Kel3VvUu5YqnYdwTzJudeww6D2xOtGnnYmN n/Y7LOW1HbN+/cLNTwAAAP//AwBQSwMEFAAGAAgAAAAhADr+DhrfAAAACgEAAA8AAABkcnMvZG93 bnJldi54bWxMj8FuwjAQRO+V+g/WVuoNnEQCmjQOQhXQYwuNejbxkkTEa8s2If37mlN7290Zzb4p 15Me2IjO94YEpPMEGFJjVE+tgPprN3sB5oMkJQdDKOAHPayrx4dSFsrc6IDjMbQshpAvpIAuBFtw 7psOtfRzY5GidjZOyxBX13Ll5C2G64FnSbLkWvYUP3TS4luHzeV41QJssPvVu/v43Gx3Y1J/7+us b7dCPD9Nm1dgAafwZ4Y7fkSHKjKdzJWUZ4OAWbqIXcJ9SJfAomOR5/FyEpDlK+BVyf9XqH4BAAD/ /wMAUEsBAi0AFAAGAAgAAAAhALaDOJL+AAAA4QEAABMAAAAAAAAAAAAAAAAAAAAAAFtDb250ZW50 X1R5cGVzXS54bWxQSwECLQAUAAYACAAAACEAOP0h/9YAAACUAQAACwAAAAAAAAAAAAAAAAAvAQAA X3JlbHMvLnJlbHNQSwECLQAUAAYACAAAACEAStRHjPUBAADNAwAADgAAAAAAAAAAAAAAAAAuAgAA ZHJzL2Uyb0RvYy54bWxQSwECLQAUAAYACAAAACEAOv4OGt8AAAAKAQAADwAAAAAAAAAAAAAAAABP BAAAZHJzL2Rvd25yZXYueG1sUEsFBgAAAAAEAAQA8wAAAFsFAAAAAA== " filled="f" stroked="f">
                <v:textbox style="mso-fit-shape-to-text:t">
                  <w:txbxContent>
                    <w:p w14:paraId="1E417196" w14:textId="77777777" w:rsidR="00B47BA6" w:rsidRDefault="00B47BA6" w:rsidP="002D2BB2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395044DF" w14:textId="77777777" w:rsidR="002D2BB2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576EFFE5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585BC8B6" w14:textId="77777777" w:rsidR="002D2BB2" w:rsidRPr="005D5786" w:rsidRDefault="002D2BB2" w:rsidP="002D2BB2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75EE0" wp14:editId="41DF909D">
                <wp:simplePos x="0" y="0"/>
                <wp:positionH relativeFrom="column">
                  <wp:posOffset>240665</wp:posOffset>
                </wp:positionH>
                <wp:positionV relativeFrom="paragraph">
                  <wp:posOffset>143510</wp:posOffset>
                </wp:positionV>
                <wp:extent cx="9156700" cy="2622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79A6" w14:textId="532FDADF" w:rsidR="00B47BA6" w:rsidRDefault="00B47BA6" w:rsidP="002D2BB2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73.</w:t>
                            </w:r>
                            <w:r>
                              <w:rPr>
                                <w:b/>
                                <w:bCs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Pr="004E471F">
                              <w:rPr>
                                <w:b/>
                                <w:bCs/>
                                <w:color w:val="FF0000"/>
                              </w:rPr>
                              <w:t>Bendrojo saugos sertifikato</w:t>
                            </w:r>
                            <w:r>
                              <w:t>: pakeit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75EE0" id="Text Box 8" o:spid="_x0000_s1031" type="#_x0000_t202" style="position:absolute;left:0;text-align:left;margin-left:18.95pt;margin-top:11.3pt;width:721pt;height:20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r6VE8wEAAM0DAAAOAAAAZHJzL2Uyb0RvYy54bWysU9tu2zAMfR+wfxD0vjgxkrQ14hRdiwwD ugvQ7gMYWY6F2aJGKbG7rx8lJ2m2vQ17EcSLDs8hqdXt0LXioMkbtKWcTaZSaKuwMnZXym/Pm3fX UvgAtoIWrS7li/bydv32zap3hc6xwbbSJBjE+qJ3pWxCcEWWedXoDvwEnbYcrJE6CGzSLqsIekbv 2iyfTpdZj1Q5QqW9Z+/DGJTrhF/XWoUvde11EG0pmVtIJ6VzG89svYJiR+Aao4404B9YdGAsFz1D PUAAsSfzF1RnFKHHOkwUdhnWtVE6aWA1s+kfap4acDpp4eZ4d26T/3+w6vPhKwlTlZIHZaHjET3r IYj3OIjr2J3e+YKTnhynhYHdPOWk1LtHVN+9sHjfgN3pOyLsGw0Vs5vFl9nF0xHHR5Bt/wkrLgP7 gAloqKmLreNmCEbnKb2cJxOpKHbezBbLqymHFMfyZZ4vFqkEFKfXjnz4oLET8VJK4skndDg8+hDZ QHFKicUsbkzbpum39jcHJ0ZPYh8Jj9TDsB1Sm1LdqGyL1QvLIRx3iv8AXxqkn1L0vE+l9D/2QFqK 9qPlltzM5vO4gMmYL65yNugysr2MgFUMVcogxXi9D+PS7h2ZXcOVTkO44zZuTFL4yupIn3cmCT/u d1zKSztlvf7C9S8AAAD//wMAUEsDBBQABgAIAAAAIQDOdU4l3gAAAAkBAAAPAAAAZHJzL2Rvd25y ZXYueG1sTI/NTsMwEITvSLyDtUjcqEOKEpJmU1WoLUegRD278ZJExD+y3TS8Pe4JjrMzmvm2Ws9q ZBM5PxiN8LhIgJFujRx0h9B87h6egfkgtBSj0YTwQx7W9e1NJUppLvqDpkPoWCzRvhQIfQi25Ny3 PSnhF8aSjt6XcUqEKF3HpROXWK5GniZJxpUYdFzohaWXntrvw1kh2GD3+at7e99sd1PSHPdNOnRb xPu7ebMCFmgOf2G44kd0qCPTyZy19GxEWOZFTCKkaQbs6j/lRbycELJlAbyu+P8P6l8AAAD//wMA UEsBAi0AFAAGAAgAAAAhALaDOJL+AAAA4QEAABMAAAAAAAAAAAAAAAAAAAAAAFtDb250ZW50X1R5 cGVzXS54bWxQSwECLQAUAAYACAAAACEAOP0h/9YAAACUAQAACwAAAAAAAAAAAAAAAAAvAQAAX3Jl bHMvLnJlbHNQSwECLQAUAAYACAAAACEAEa+lRPMBAADNAwAADgAAAAAAAAAAAAAAAAAuAgAAZHJz L2Uyb0RvYy54bWxQSwECLQAUAAYACAAAACEAznVOJd4AAAAJAQAADwAAAAAAAAAAAAAAAABNBAAA ZHJzL2Rvd25yZXYueG1sUEsFBgAAAAAEAAQA8wAAAFgFAAAAAA== " filled="f" stroked="f">
                <v:textbox style="mso-fit-shape-to-text:t">
                  <w:txbxContent>
                    <w:p w14:paraId="14FC79A6" w14:textId="532FDADF" w:rsidR="00B47BA6" w:rsidRDefault="00B47BA6" w:rsidP="002D2BB2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73.</w:t>
                      </w:r>
                      <w:r>
                        <w:rPr>
                          <w:b/>
                          <w:bCs/>
                        </w:rPr>
                        <w:t>2.</w:t>
                      </w:r>
                      <w:r>
                        <w:t xml:space="preserve"> </w:t>
                      </w:r>
                      <w:r w:rsidRPr="004E471F">
                        <w:rPr>
                          <w:b/>
                          <w:bCs/>
                          <w:color w:val="FF0000"/>
                        </w:rPr>
                        <w:t>Bendrojo saugos sertifikato</w:t>
                      </w:r>
                      <w:r>
                        <w:t>: pakeitimą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542FC3C2" w14:textId="77777777" w:rsidR="002D2BB2" w:rsidRPr="005258B3" w:rsidRDefault="002D2BB2" w:rsidP="002D2BB2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4775DAEB" w14:textId="77777777" w:rsidR="002D2BB2" w:rsidRDefault="002D2BB2" w:rsidP="002D2BB2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2D2BB2" w:rsidRPr="005258B3" w14:paraId="12BB040F" w14:textId="77777777" w:rsidTr="00B47BA6">
        <w:trPr>
          <w:trHeight w:val="748"/>
        </w:trPr>
        <w:tc>
          <w:tcPr>
            <w:tcW w:w="8072" w:type="dxa"/>
            <w:gridSpan w:val="8"/>
          </w:tcPr>
          <w:p w14:paraId="0F5C435D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61910007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2D2BB2" w:rsidRPr="005258B3" w14:paraId="0ABE9EF3" w14:textId="77777777" w:rsidTr="00B47BA6">
        <w:trPr>
          <w:cantSplit/>
          <w:trHeight w:val="1960"/>
        </w:trPr>
        <w:tc>
          <w:tcPr>
            <w:tcW w:w="500" w:type="dxa"/>
          </w:tcPr>
          <w:p w14:paraId="2B975C1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68B39685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4CA25BC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0BA8F8D5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6C5EB4AE" w14:textId="77777777" w:rsidR="002D2BB2" w:rsidRPr="003C28A5" w:rsidRDefault="002D2BB2" w:rsidP="00B47BA6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084664FC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0F9CCF12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0DC0AFDF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3427B8AE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72E4CDAA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4EB2E68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40426E9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4F99240B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410892A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00EE4C7D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50F8FFA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7B744B89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3782AFF8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2BA597D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2D2BB2" w:rsidRPr="005258B3" w14:paraId="3FB39D1C" w14:textId="77777777" w:rsidTr="00B47BA6">
        <w:trPr>
          <w:cantSplit/>
          <w:trHeight w:val="211"/>
        </w:trPr>
        <w:tc>
          <w:tcPr>
            <w:tcW w:w="500" w:type="dxa"/>
          </w:tcPr>
          <w:p w14:paraId="4DE47837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50E4A8B3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6F28C93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0ABD5726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1CC4F797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4B5B2AD4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0386F218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6B02257C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4C64EAAD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568BC696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4B4E5D3B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185B7A20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0868E15D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3A9A680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5096AE90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2D2BB2" w:rsidRPr="005258B3" w14:paraId="044846E6" w14:textId="77777777" w:rsidTr="00B47BA6">
        <w:trPr>
          <w:trHeight w:val="486"/>
        </w:trPr>
        <w:tc>
          <w:tcPr>
            <w:tcW w:w="500" w:type="dxa"/>
          </w:tcPr>
          <w:p w14:paraId="689F09FF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384F58C6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570D754D" w14:textId="77777777" w:rsidR="002D2BB2" w:rsidRPr="00275FF0" w:rsidRDefault="002D2BB2" w:rsidP="00B47BA6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7 min)</w:t>
            </w:r>
          </w:p>
        </w:tc>
        <w:tc>
          <w:tcPr>
            <w:tcW w:w="741" w:type="dxa"/>
          </w:tcPr>
          <w:p w14:paraId="3A59EEDA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72CFFE8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0462318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46132ED5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8F887F4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21848F08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116" w:type="dxa"/>
          </w:tcPr>
          <w:p w14:paraId="756FF541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05</w:t>
            </w:r>
          </w:p>
        </w:tc>
        <w:tc>
          <w:tcPr>
            <w:tcW w:w="1239" w:type="dxa"/>
          </w:tcPr>
          <w:p w14:paraId="6320A62A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7693744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11E155B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0CA0FEE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75FC61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503E9EC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0D5EAE1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6B1FB63A" w14:textId="77777777" w:rsidTr="00B47BA6">
        <w:trPr>
          <w:trHeight w:val="223"/>
        </w:trPr>
        <w:tc>
          <w:tcPr>
            <w:tcW w:w="500" w:type="dxa"/>
          </w:tcPr>
          <w:p w14:paraId="63D4AA0A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708C1C38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 (30 min.)</w:t>
            </w:r>
          </w:p>
        </w:tc>
        <w:tc>
          <w:tcPr>
            <w:tcW w:w="741" w:type="dxa"/>
          </w:tcPr>
          <w:p w14:paraId="4A238156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4F2596C9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0166EFD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27ACD52D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C7ADD2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0083687B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116" w:type="dxa"/>
          </w:tcPr>
          <w:p w14:paraId="4C4BF074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1239" w:type="dxa"/>
          </w:tcPr>
          <w:p w14:paraId="18546DB5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7A017657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2525F3A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3C00ED8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0AA49C0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6801649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187C143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77B95730" w14:textId="77777777" w:rsidTr="00B47BA6">
        <w:trPr>
          <w:trHeight w:val="223"/>
        </w:trPr>
        <w:tc>
          <w:tcPr>
            <w:tcW w:w="500" w:type="dxa"/>
          </w:tcPr>
          <w:p w14:paraId="3A9EB6C6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75D68C63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ateiktų dokumentų išsamus vertinimas (</w:t>
            </w:r>
            <w:r>
              <w:rPr>
                <w:color w:val="000000"/>
                <w:sz w:val="20"/>
                <w:szCs w:val="20"/>
                <w:lang w:eastAsia="lt-LT"/>
              </w:rPr>
              <w:t>70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lt-LT"/>
              </w:rPr>
              <w:t>min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741" w:type="dxa"/>
          </w:tcPr>
          <w:p w14:paraId="42D4B697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756D85CF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05B356EE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4C1A9E55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343913B9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CB668D1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16</w:t>
            </w:r>
          </w:p>
        </w:tc>
        <w:tc>
          <w:tcPr>
            <w:tcW w:w="1116" w:type="dxa"/>
          </w:tcPr>
          <w:p w14:paraId="4CDFCDC7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,5</w:t>
            </w:r>
          </w:p>
        </w:tc>
        <w:tc>
          <w:tcPr>
            <w:tcW w:w="1239" w:type="dxa"/>
          </w:tcPr>
          <w:p w14:paraId="40E61972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66AEF3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F6747A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833A5A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0660FE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367C881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627D307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3CFED4A5" w14:textId="77777777" w:rsidTr="00B47BA6">
        <w:tc>
          <w:tcPr>
            <w:tcW w:w="500" w:type="dxa"/>
          </w:tcPr>
          <w:p w14:paraId="1C52C659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48" w:type="dxa"/>
          </w:tcPr>
          <w:p w14:paraId="2E900C31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 xml:space="preserve">Sprendimo priėmimas ir vertinimo pateikimas 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pareiškėjui (</w:t>
            </w: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EB1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3A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1CC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C0F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1CF97A32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579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D78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E9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E11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D6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79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80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98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299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5DDF2074" w14:textId="77777777" w:rsidTr="00B47BA6">
        <w:tc>
          <w:tcPr>
            <w:tcW w:w="500" w:type="dxa"/>
          </w:tcPr>
          <w:p w14:paraId="17308859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1448" w:type="dxa"/>
          </w:tcPr>
          <w:p w14:paraId="3BEB7FF8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Bendro saugos sertifikato pakeisto blanko paruošimas ir pasirašymas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B6D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8BD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2F7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26F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1B19BAF6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2A7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EDA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65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49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BE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C3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FE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7E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59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245399F" w14:textId="77777777" w:rsidTr="00B47BA6">
        <w:tc>
          <w:tcPr>
            <w:tcW w:w="500" w:type="dxa"/>
          </w:tcPr>
          <w:p w14:paraId="53ECF9CD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1448" w:type="dxa"/>
          </w:tcPr>
          <w:p w14:paraId="45380A62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ų apie pakeistą bendrą saugos sertifikatą pateikimas Administracijos interneto svetainėje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46F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034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87A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23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85A313A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564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8F7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B3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A0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C4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6AA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19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F2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F1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1A7256E4" w14:textId="77777777" w:rsidTr="00B47BA6">
        <w:tc>
          <w:tcPr>
            <w:tcW w:w="500" w:type="dxa"/>
          </w:tcPr>
          <w:p w14:paraId="34C02815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4ACE849F" w14:textId="77777777" w:rsidR="002D2BB2" w:rsidRPr="003C28A5" w:rsidRDefault="002D2BB2" w:rsidP="00B47BA6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42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28C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5D3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5A3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AB7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E19C7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554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FC8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47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C9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61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15C3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C8D3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E7620F6" w14:textId="77777777" w:rsidTr="00B47BA6">
        <w:tc>
          <w:tcPr>
            <w:tcW w:w="500" w:type="dxa"/>
          </w:tcPr>
          <w:p w14:paraId="2F7C2F7D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4A368CE6" w14:textId="77777777" w:rsidR="002D2BB2" w:rsidRPr="005857EB" w:rsidRDefault="002D2BB2" w:rsidP="00B47BA6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021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D0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AD6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944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76A7C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D649" w14:textId="77777777" w:rsidR="002D2BB2" w:rsidRPr="00522B91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2,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5940C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EEC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00D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50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8E36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879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315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41FA8EFA" w14:textId="77777777" w:rsidTr="00B47BA6">
        <w:tc>
          <w:tcPr>
            <w:tcW w:w="500" w:type="dxa"/>
          </w:tcPr>
          <w:p w14:paraId="64DB2EBE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479D23C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987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A25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8B6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B98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D4904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6ED48" w14:textId="77777777" w:rsidR="002D2BB2" w:rsidRPr="002F4564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0999E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0D4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F4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5C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B1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14AC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DCC1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35D44" w14:paraId="39947986" w14:textId="77777777" w:rsidTr="00B47BA6">
        <w:tc>
          <w:tcPr>
            <w:tcW w:w="500" w:type="dxa"/>
          </w:tcPr>
          <w:p w14:paraId="444BEEC0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3013251A" w14:textId="77777777" w:rsidR="002D2BB2" w:rsidRPr="003C28A5" w:rsidRDefault="002D2BB2" w:rsidP="00B47BA6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98318C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99ACC" w14:textId="77777777" w:rsidR="002D2BB2" w:rsidRPr="00535D44" w:rsidRDefault="002D2BB2" w:rsidP="00B47BA6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36</w:t>
            </w:r>
          </w:p>
        </w:tc>
      </w:tr>
    </w:tbl>
    <w:p w14:paraId="1006D55C" w14:textId="77777777" w:rsidR="002D2BB2" w:rsidRDefault="002D2BB2" w:rsidP="002D2BB2"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054D8FA9" w14:textId="72F0880D" w:rsidR="00060053" w:rsidRDefault="00060053" w:rsidP="008C799D">
      <w:pPr>
        <w:rPr>
          <w:sz w:val="20"/>
          <w:szCs w:val="20"/>
        </w:rPr>
      </w:pPr>
    </w:p>
    <w:p w14:paraId="10A042A7" w14:textId="6F29B1BE" w:rsidR="002D2BB2" w:rsidRDefault="002D2BB2" w:rsidP="008C799D">
      <w:pPr>
        <w:rPr>
          <w:sz w:val="20"/>
          <w:szCs w:val="20"/>
        </w:rPr>
      </w:pPr>
    </w:p>
    <w:p w14:paraId="2D94C541" w14:textId="3F601293" w:rsidR="002D2BB2" w:rsidRDefault="002D2BB2" w:rsidP="008C799D">
      <w:pPr>
        <w:rPr>
          <w:sz w:val="20"/>
          <w:szCs w:val="20"/>
        </w:rPr>
      </w:pPr>
    </w:p>
    <w:p w14:paraId="63B56193" w14:textId="406D2BE1" w:rsidR="002D2BB2" w:rsidRDefault="002D2BB2" w:rsidP="008C799D">
      <w:pPr>
        <w:rPr>
          <w:sz w:val="20"/>
          <w:szCs w:val="20"/>
        </w:rPr>
      </w:pPr>
    </w:p>
    <w:p w14:paraId="37392AA9" w14:textId="272659A8" w:rsidR="002D2BB2" w:rsidRDefault="002D2BB2" w:rsidP="008C799D">
      <w:pPr>
        <w:rPr>
          <w:sz w:val="20"/>
          <w:szCs w:val="20"/>
        </w:rPr>
      </w:pPr>
    </w:p>
    <w:p w14:paraId="054A47B8" w14:textId="0DAE0E7A" w:rsidR="002D2BB2" w:rsidRDefault="002D2BB2" w:rsidP="008C799D">
      <w:pPr>
        <w:rPr>
          <w:sz w:val="20"/>
          <w:szCs w:val="20"/>
        </w:rPr>
      </w:pPr>
    </w:p>
    <w:p w14:paraId="696E0D60" w14:textId="3E03F869" w:rsidR="002D2BB2" w:rsidRDefault="002D2BB2" w:rsidP="008C799D">
      <w:pPr>
        <w:rPr>
          <w:sz w:val="20"/>
          <w:szCs w:val="20"/>
        </w:rPr>
      </w:pPr>
    </w:p>
    <w:p w14:paraId="395DBA7F" w14:textId="5BC8789F" w:rsidR="002D2BB2" w:rsidRDefault="002D2BB2" w:rsidP="008C799D">
      <w:pPr>
        <w:rPr>
          <w:sz w:val="20"/>
          <w:szCs w:val="20"/>
        </w:rPr>
      </w:pPr>
    </w:p>
    <w:p w14:paraId="34C8477A" w14:textId="026AD363" w:rsidR="002D2BB2" w:rsidRDefault="002D2BB2" w:rsidP="008C799D">
      <w:pPr>
        <w:rPr>
          <w:sz w:val="20"/>
          <w:szCs w:val="20"/>
        </w:rPr>
      </w:pPr>
    </w:p>
    <w:p w14:paraId="573C3C0E" w14:textId="3CD8BCAE" w:rsidR="002D2BB2" w:rsidRDefault="002D2BB2" w:rsidP="008C799D">
      <w:pPr>
        <w:rPr>
          <w:sz w:val="20"/>
          <w:szCs w:val="20"/>
        </w:rPr>
      </w:pPr>
    </w:p>
    <w:p w14:paraId="61CB36A7" w14:textId="4BFC7D88" w:rsidR="002D2BB2" w:rsidRDefault="002D2BB2" w:rsidP="008C799D">
      <w:pPr>
        <w:rPr>
          <w:sz w:val="20"/>
          <w:szCs w:val="20"/>
        </w:rPr>
      </w:pPr>
    </w:p>
    <w:p w14:paraId="3068B495" w14:textId="3BE47A5E" w:rsidR="002D2BB2" w:rsidRDefault="002D2BB2" w:rsidP="008C799D">
      <w:pPr>
        <w:rPr>
          <w:sz w:val="20"/>
          <w:szCs w:val="20"/>
        </w:rPr>
      </w:pPr>
    </w:p>
    <w:p w14:paraId="47373181" w14:textId="2B72F509" w:rsidR="002D2BB2" w:rsidRDefault="002D2BB2" w:rsidP="008C799D">
      <w:pPr>
        <w:rPr>
          <w:sz w:val="20"/>
          <w:szCs w:val="20"/>
        </w:rPr>
      </w:pPr>
    </w:p>
    <w:p w14:paraId="742F2592" w14:textId="4FC140EF" w:rsidR="002D2BB2" w:rsidRDefault="002D2BB2" w:rsidP="008C799D">
      <w:pPr>
        <w:rPr>
          <w:sz w:val="20"/>
          <w:szCs w:val="20"/>
        </w:rPr>
      </w:pPr>
    </w:p>
    <w:p w14:paraId="43E4E412" w14:textId="3F0E58D0" w:rsidR="002D2BB2" w:rsidRDefault="002D2BB2" w:rsidP="008C799D">
      <w:pPr>
        <w:rPr>
          <w:sz w:val="20"/>
          <w:szCs w:val="20"/>
        </w:rPr>
      </w:pPr>
    </w:p>
    <w:p w14:paraId="2471E7F9" w14:textId="40DD0F14" w:rsidR="002D2BB2" w:rsidRDefault="002D2BB2" w:rsidP="008C799D">
      <w:pPr>
        <w:rPr>
          <w:sz w:val="20"/>
          <w:szCs w:val="20"/>
        </w:rPr>
      </w:pPr>
    </w:p>
    <w:p w14:paraId="7B984103" w14:textId="1B030CA0" w:rsidR="002D2BB2" w:rsidRDefault="002D2BB2" w:rsidP="008C799D">
      <w:pPr>
        <w:rPr>
          <w:sz w:val="20"/>
          <w:szCs w:val="20"/>
        </w:rPr>
      </w:pPr>
    </w:p>
    <w:p w14:paraId="1D759492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26EB5" wp14:editId="2A5DFE35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F735F" w14:textId="77777777" w:rsidR="00B47BA6" w:rsidRDefault="00B47BA6" w:rsidP="002D2BB2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26EB5" id="Text Box 9" o:spid="_x0000_s1032" type="#_x0000_t202" style="position:absolute;left:0;text-align:left;margin-left:-7.5pt;margin-top:-5.8pt;width:307pt;height:20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yzRx9AEAAM0DAAAOAAAAZHJzL2Uyb0RvYy54bWysU9uO0zAQfUfiHyy/01xoyyZqulp2VYS0 LEi7fIDrOI1F4jFjt0n5esZOWwq8IV4sz8VnzpwZr27HvmMHhU6DqXg2SzlTRkKtza7iX182b244 c16YWnRgVMWPyvHb9etXq8GWKocWulohIxDjysFWvPXelkniZKt64WZglaFgA9gLTybukhrFQOh9 l+RpukwGwNoiSOUceR+mIF9H/KZR0n9uGqc86ypO3Hw8MZ7bcCbrlSh3KGyr5YmG+AcWvdCGil6g HoQXbI/6L6heSwQHjZ9J6BNoGi1V7IG6ydI/unluhVWxFxLH2YtM7v/ByqfDF2S6rnjBmRE9jehF jZ69h5EVQZ3BupKSni2l+ZHcNOXYqbOPIL85ZuC+FWan7hBhaJWoiV0WXiZXTyccF0C2wyeoqYzY e4hAY4N9kI7EYIROUzpeJhOoSHK+vSmKNM04kxTLl3m+WMQSojy/tuj8BwU9C5eKI00+oovDo/OB jSjPKaGYgY3uujj9zvzmoMTgiewD4Ym6H7djlGl5FmUL9ZHaQZh2iv4AXVrAH5wNtE8Vd9/3AhVn 3UdDkhTZfB4WMBrzxbucDLyObK8jwkiCqrjnbLre+2lp9xb1rqVK5yHckYwbHTsMek+sTvRpZ2Lj p/0OS3ltx6xfv3D9EwAA//8DAFBLAwQUAAYACAAAACEAOv4OGt8AAAAKAQAADwAAAGRycy9kb3du cmV2LnhtbEyPwW7CMBBE75X6D9ZW6g2cRAKaNA5CFdBjC416NvGSRMRryzYh/fuaU3vb3RnNvinX kx7YiM73hgSk8wQYUmNUT62A+ms3ewHmgyQlB0Mo4Ac9rKvHh1IWytzogOMxtCyGkC+kgC4EW3Du mw619HNjkaJ2Nk7LEFfXcuXkLYbrgWdJsuRa9hQ/dNLiW4fN5XjVAmyw+9W7+/jcbHdjUn/v66xv t0I8P02bV2ABp/Bnhjt+RIcqMp3MlZRng4BZuohdwn1Il8CiY5Hn8XISkOUr4FXJ/1eofgEAAP// AwBQSwECLQAUAAYACAAAACEAtoM4kv4AAADhAQAAEwAAAAAAAAAAAAAAAAAAAAAAW0NvbnRlbnRf VHlwZXNdLnhtbFBLAQItABQABgAIAAAAIQA4/SH/1gAAAJQBAAALAAAAAAAAAAAAAAAAAC8BAABf cmVscy8ucmVsc1BLAQItABQABgAIAAAAIQAMyzRx9AEAAM0DAAAOAAAAAAAAAAAAAAAAAC4CAABk cnMvZTJvRG9jLnhtbFBLAQItABQABgAIAAAAIQA6/g4a3wAAAAoBAAAPAAAAAAAAAAAAAAAAAE4E AABkcnMvZG93bnJldi54bWxQSwUGAAAAAAQABADzAAAAWgUAAAAA " filled="f" stroked="f">
                <v:textbox style="mso-fit-shape-to-text:t">
                  <w:txbxContent>
                    <w:p w14:paraId="133F735F" w14:textId="77777777" w:rsidR="00B47BA6" w:rsidRDefault="00B47BA6" w:rsidP="002D2BB2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42D17703" w14:textId="77777777" w:rsidR="002D2BB2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78CF7CFC" w14:textId="77777777" w:rsidR="002D2BB2" w:rsidRPr="005258B3" w:rsidRDefault="002D2BB2" w:rsidP="002D2BB2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4AFADA04" w14:textId="77777777" w:rsidR="002D2BB2" w:rsidRPr="005D5786" w:rsidRDefault="002D2BB2" w:rsidP="002D2BB2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DF2AB" wp14:editId="2D838BE6">
                <wp:simplePos x="0" y="0"/>
                <wp:positionH relativeFrom="column">
                  <wp:posOffset>240665</wp:posOffset>
                </wp:positionH>
                <wp:positionV relativeFrom="paragraph">
                  <wp:posOffset>143510</wp:posOffset>
                </wp:positionV>
                <wp:extent cx="9156700" cy="2622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5C3A" w14:textId="4FEB8B6A" w:rsidR="00B47BA6" w:rsidRDefault="00B47BA6" w:rsidP="002D2BB2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73.</w:t>
                            </w:r>
                            <w:r>
                              <w:rPr>
                                <w:b/>
                                <w:bCs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Pr="004E471F">
                              <w:rPr>
                                <w:b/>
                                <w:bCs/>
                                <w:color w:val="FF0000"/>
                              </w:rPr>
                              <w:t>Bendrojo saugos sertifikato</w:t>
                            </w:r>
                            <w:r>
                              <w:t>: papildy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DF2AB" id="Text Box 10" o:spid="_x0000_s1033" type="#_x0000_t202" style="position:absolute;left:0;text-align:left;margin-left:18.95pt;margin-top:11.3pt;width:721pt;height:20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UHrz8wEAAM8DAAAOAAAAZHJzL2Uyb0RvYy54bWysU9uO0zAQfUfiHyy/07RRL2zUdLXsqghp uUi7fMDUcRqLxGPGbpPl6xk7bSnwhnixPBefOXNmvL4dulYcNXmDtpSzyVQKbRVWxu5L+fV5++at FD6AraBFq0v5or283bx+te5doXNssK00CQaxvuhdKZsQXJFlXjW6Az9Bpy0Ha6QOApu0zyqCntG7 Nsun02XWI1WOUGnv2fswBuUm4de1VuFzXXsdRFtK5hbSSencxTPbrKHYE7jGqBMN+AcWHRjLRS9Q DxBAHMj8BdUZReixDhOFXYZ1bZROPXA3s+kf3Tw14HTqhcXx7iKT/3+w6tPxCwlT8exYHgsdz+hZ D0G8w0Gwi/XpnS847clxYhjYz7mpV+8eUX3zwuJ9A3av74iwbzRUzG8WX2ZXT0ccH0F2/UesuA4c AiagoaYuisdyCEZnIi+X2UQuip03s8VyNeWQ4li+zPPFIpWA4vzakQ/vNXYiXkpJPPuEDsdHHyIb KM4psZjFrWnbNP/W/ubgxOhJ7CPhkXoYdkMSanUWZYfVC7dDOG4V/wK+NEg/pOh5o0rpvx+AtBTt B8uS3Mzm87iCyZgvVjkbdB3ZXUfAKoYqZZBivN6HcW0Pjsy+4UrnIdyxjFuTOox6j6xO9HlrUuOn DY9reW2nrF//cPMTAAD//wMAUEsDBBQABgAIAAAAIQDOdU4l3gAAAAkBAAAPAAAAZHJzL2Rvd25y ZXYueG1sTI/NTsMwEITvSLyDtUjcqEOKEpJmU1WoLUegRD278ZJExD+y3TS8Pe4JjrMzmvm2Ws9q ZBM5PxiN8LhIgJFujRx0h9B87h6egfkgtBSj0YTwQx7W9e1NJUppLvqDpkPoWCzRvhQIfQi25Ny3 PSnhF8aSjt6XcUqEKF3HpROXWK5GniZJxpUYdFzohaWXntrvw1kh2GD3+at7e99sd1PSHPdNOnRb xPu7ebMCFmgOf2G44kd0qCPTyZy19GxEWOZFTCKkaQbs6j/lRbycELJlAbyu+P8P6l8AAAD//wMA UEsBAi0AFAAGAAgAAAAhALaDOJL+AAAA4QEAABMAAAAAAAAAAAAAAAAAAAAAAFtDb250ZW50X1R5 cGVzXS54bWxQSwECLQAUAAYACAAAACEAOP0h/9YAAACUAQAACwAAAAAAAAAAAAAAAAAvAQAAX3Jl bHMvLnJlbHNQSwECLQAUAAYACAAAACEAS1B68/MBAADPAwAADgAAAAAAAAAAAAAAAAAuAgAAZHJz L2Uyb0RvYy54bWxQSwECLQAUAAYACAAAACEAznVOJd4AAAAJAQAADwAAAAAAAAAAAAAAAABNBAAA ZHJzL2Rvd25yZXYueG1sUEsFBgAAAAAEAAQA8wAAAFgFAAAAAA== " filled="f" stroked="f">
                <v:textbox style="mso-fit-shape-to-text:t">
                  <w:txbxContent>
                    <w:p w14:paraId="37BA5C3A" w14:textId="4FEB8B6A" w:rsidR="00B47BA6" w:rsidRDefault="00B47BA6" w:rsidP="002D2BB2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73.</w:t>
                      </w:r>
                      <w:r>
                        <w:rPr>
                          <w:b/>
                          <w:bCs/>
                        </w:rPr>
                        <w:t>4.</w:t>
                      </w:r>
                      <w:r>
                        <w:t xml:space="preserve"> </w:t>
                      </w:r>
                      <w:r w:rsidRPr="004E471F">
                        <w:rPr>
                          <w:b/>
                          <w:bCs/>
                          <w:color w:val="FF0000"/>
                        </w:rPr>
                        <w:t>Bendrojo saugos sertifikato</w:t>
                      </w:r>
                      <w:r>
                        <w:t>: papildymą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148A98B5" w14:textId="77777777" w:rsidR="002D2BB2" w:rsidRPr="005258B3" w:rsidRDefault="002D2BB2" w:rsidP="002D2BB2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241115A6" w14:textId="77777777" w:rsidR="002D2BB2" w:rsidRDefault="002D2BB2" w:rsidP="002D2BB2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2D2BB2" w:rsidRPr="005258B3" w14:paraId="2B5917F0" w14:textId="77777777" w:rsidTr="00B47BA6">
        <w:trPr>
          <w:trHeight w:val="748"/>
        </w:trPr>
        <w:tc>
          <w:tcPr>
            <w:tcW w:w="8072" w:type="dxa"/>
            <w:gridSpan w:val="8"/>
          </w:tcPr>
          <w:p w14:paraId="3E783621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24C16C01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2D2BB2" w:rsidRPr="005258B3" w14:paraId="0D6E615B" w14:textId="77777777" w:rsidTr="00B47BA6">
        <w:trPr>
          <w:cantSplit/>
          <w:trHeight w:val="1960"/>
        </w:trPr>
        <w:tc>
          <w:tcPr>
            <w:tcW w:w="500" w:type="dxa"/>
          </w:tcPr>
          <w:p w14:paraId="13F8272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3203029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3888667A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63D0328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4530626E" w14:textId="77777777" w:rsidR="002D2BB2" w:rsidRPr="003C28A5" w:rsidRDefault="002D2BB2" w:rsidP="00B47BA6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6C3CDE90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76333AE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26670AFB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5A1D040B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2630F111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3E9CCF3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20C5AFF2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5AFB9747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00E759C3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466B2E95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18E6F26F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6EEF4544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6C4143B4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1ECF2FED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2D2BB2" w:rsidRPr="005258B3" w14:paraId="269BE689" w14:textId="77777777" w:rsidTr="00B47BA6">
        <w:trPr>
          <w:cantSplit/>
          <w:trHeight w:val="211"/>
        </w:trPr>
        <w:tc>
          <w:tcPr>
            <w:tcW w:w="500" w:type="dxa"/>
          </w:tcPr>
          <w:p w14:paraId="5E9993C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44C6600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095FC61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3A4015E3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479466A7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2332EF8F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741D0116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17BF956B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2BD3D70E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78EDFBDD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5CE44DF0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3D8EC562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2937083C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3F43B226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2316392B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2D2BB2" w:rsidRPr="005258B3" w14:paraId="1C8F0641" w14:textId="77777777" w:rsidTr="00B47BA6">
        <w:trPr>
          <w:trHeight w:val="486"/>
        </w:trPr>
        <w:tc>
          <w:tcPr>
            <w:tcW w:w="500" w:type="dxa"/>
          </w:tcPr>
          <w:p w14:paraId="45E7ED49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6D86E95A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6BB307BF" w14:textId="77777777" w:rsidR="002D2BB2" w:rsidRPr="00275FF0" w:rsidRDefault="002D2BB2" w:rsidP="00B47BA6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7 min)</w:t>
            </w:r>
          </w:p>
        </w:tc>
        <w:tc>
          <w:tcPr>
            <w:tcW w:w="741" w:type="dxa"/>
          </w:tcPr>
          <w:p w14:paraId="4E3D1383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18225C70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940F1F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4B8FF3FD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C90079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6C807EDA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116" w:type="dxa"/>
          </w:tcPr>
          <w:p w14:paraId="188F5E38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05</w:t>
            </w:r>
          </w:p>
        </w:tc>
        <w:tc>
          <w:tcPr>
            <w:tcW w:w="1239" w:type="dxa"/>
          </w:tcPr>
          <w:p w14:paraId="4F1E48E9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7DFDFD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429A589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3644DEB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0B20C7C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039C169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161AC89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6C3AF4E" w14:textId="77777777" w:rsidTr="00B47BA6">
        <w:trPr>
          <w:trHeight w:val="223"/>
        </w:trPr>
        <w:tc>
          <w:tcPr>
            <w:tcW w:w="500" w:type="dxa"/>
          </w:tcPr>
          <w:p w14:paraId="35EFAF93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472F6A93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 (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</w:tcPr>
          <w:p w14:paraId="011870E2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1AF3BA9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5A9086A7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758AAC37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3FD9F95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13DFFCA9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116" w:type="dxa"/>
          </w:tcPr>
          <w:p w14:paraId="12EC9798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39" w:type="dxa"/>
          </w:tcPr>
          <w:p w14:paraId="19805E8A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CB79013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91F0EB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784F01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61FB086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767F43A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0B52E91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0456A1C5" w14:textId="77777777" w:rsidTr="00B47BA6">
        <w:trPr>
          <w:trHeight w:val="223"/>
        </w:trPr>
        <w:tc>
          <w:tcPr>
            <w:tcW w:w="500" w:type="dxa"/>
          </w:tcPr>
          <w:p w14:paraId="1C29086C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6D34DCD7" w14:textId="77777777" w:rsidR="002D2BB2" w:rsidRPr="00275FF0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ateiktų dokumentų išsamus vertinimas (</w:t>
            </w:r>
            <w:r>
              <w:rPr>
                <w:color w:val="000000"/>
                <w:sz w:val="20"/>
                <w:szCs w:val="20"/>
                <w:lang w:eastAsia="lt-LT"/>
              </w:rPr>
              <w:t>5 val.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</w:tcPr>
          <w:p w14:paraId="20091A7F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184A2D51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0B93239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0BC89E96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A7886EF" w14:textId="77777777" w:rsidR="002D2BB2" w:rsidRPr="00275FF0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6CDD3944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16" w:type="dxa"/>
          </w:tcPr>
          <w:p w14:paraId="7DEAD99D" w14:textId="77777777" w:rsidR="002D2BB2" w:rsidRPr="00275FF0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239" w:type="dxa"/>
          </w:tcPr>
          <w:p w14:paraId="35AB5C3D" w14:textId="77777777" w:rsidR="002D2BB2" w:rsidRPr="00275FF0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09FE61E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7EFEE1A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3231AA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44C377C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19D6DCB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62DE46FF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788F02B0" w14:textId="77777777" w:rsidTr="00B47BA6">
        <w:tc>
          <w:tcPr>
            <w:tcW w:w="500" w:type="dxa"/>
          </w:tcPr>
          <w:p w14:paraId="0A88C315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48" w:type="dxa"/>
          </w:tcPr>
          <w:p w14:paraId="3BB0BF2A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 xml:space="preserve">Sprendimo priėmimas ir vertinimo pateikimas 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pareiškėjui (</w:t>
            </w: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37D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519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CE3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AE9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46E75A32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EE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A2B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AC5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56C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92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106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23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190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14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5A15D2EF" w14:textId="77777777" w:rsidTr="00B47BA6">
        <w:tc>
          <w:tcPr>
            <w:tcW w:w="500" w:type="dxa"/>
          </w:tcPr>
          <w:p w14:paraId="2166FF3E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1448" w:type="dxa"/>
          </w:tcPr>
          <w:p w14:paraId="075AB72F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Bendro saugos sertifikato pakeisto blanko paruošimas ir pasirašymas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864" w14:textId="77777777" w:rsidR="002D2BB2" w:rsidRPr="00E116F3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583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C9E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4EB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5EBC5E4F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EF6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3A5" w14:textId="77777777" w:rsidR="002D2BB2" w:rsidRPr="00E116F3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995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E66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A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E4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E1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1B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32E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2C1F1A50" w14:textId="77777777" w:rsidTr="00B47BA6">
        <w:tc>
          <w:tcPr>
            <w:tcW w:w="500" w:type="dxa"/>
          </w:tcPr>
          <w:p w14:paraId="1249EFA5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1448" w:type="dxa"/>
          </w:tcPr>
          <w:p w14:paraId="397B5818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ų apie pakeistą bendrą saugos sertifikatą pateikimas Administracijos interneto svetainėje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1AD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556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5C3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BA9" w14:textId="77777777" w:rsidR="002D2BB2" w:rsidRPr="00E116F3" w:rsidRDefault="002D2BB2" w:rsidP="00B47BA6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69B9C292" w14:textId="77777777" w:rsidR="002D2BB2" w:rsidRPr="003C28A5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360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8C7" w14:textId="77777777" w:rsidR="002D2BB2" w:rsidRPr="003C28A5" w:rsidRDefault="002D2BB2" w:rsidP="00B47BA6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80A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E86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89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B3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96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0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3E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59208D8B" w14:textId="77777777" w:rsidTr="00B47BA6">
        <w:tc>
          <w:tcPr>
            <w:tcW w:w="500" w:type="dxa"/>
          </w:tcPr>
          <w:p w14:paraId="40414BE6" w14:textId="77777777" w:rsidR="002D2BB2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2409926B" w14:textId="77777777" w:rsidR="002D2BB2" w:rsidRPr="003C28A5" w:rsidRDefault="002D2BB2" w:rsidP="00B47BA6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0E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3A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B0D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B1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CFC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D7647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D9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89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EB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052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4B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A52E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B030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371255F6" w14:textId="77777777" w:rsidTr="00B47BA6">
        <w:tc>
          <w:tcPr>
            <w:tcW w:w="500" w:type="dxa"/>
          </w:tcPr>
          <w:p w14:paraId="50E2F173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2D55AE75" w14:textId="77777777" w:rsidR="002D2BB2" w:rsidRPr="005857EB" w:rsidRDefault="002D2BB2" w:rsidP="00B47BA6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4A3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BA8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8BA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FFE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0D480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4E215" w14:textId="77777777" w:rsidR="002D2BB2" w:rsidRPr="00522B91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8,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D20037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DD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F03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67B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54834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FE5E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3C827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258B3" w14:paraId="180E7A37" w14:textId="77777777" w:rsidTr="00B47BA6">
        <w:tc>
          <w:tcPr>
            <w:tcW w:w="500" w:type="dxa"/>
          </w:tcPr>
          <w:p w14:paraId="55789762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0E545C5A" w14:textId="77777777" w:rsidR="002D2BB2" w:rsidRPr="003C28A5" w:rsidRDefault="002D2BB2" w:rsidP="00B47BA6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2B0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A6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3E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A19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9B3BA" w14:textId="77777777" w:rsidR="002D2BB2" w:rsidRPr="003C28A5" w:rsidRDefault="002D2BB2" w:rsidP="00B47BA6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09699" w14:textId="77777777" w:rsidR="002D2BB2" w:rsidRPr="002F4564" w:rsidRDefault="002D2BB2" w:rsidP="00B47BA6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BE55FB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552" w14:textId="77777777" w:rsidR="002D2BB2" w:rsidRPr="003C28A5" w:rsidRDefault="002D2BB2" w:rsidP="00B47BA6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481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3A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C3C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BCFFF8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B47C3A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2D2BB2" w:rsidRPr="00535D44" w14:paraId="209D8154" w14:textId="77777777" w:rsidTr="00B47BA6">
        <w:tc>
          <w:tcPr>
            <w:tcW w:w="500" w:type="dxa"/>
          </w:tcPr>
          <w:p w14:paraId="7E734BD8" w14:textId="77777777" w:rsidR="002D2BB2" w:rsidRPr="003C28A5" w:rsidRDefault="002D2BB2" w:rsidP="00B47BA6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2831A2B1" w14:textId="77777777" w:rsidR="002D2BB2" w:rsidRPr="003C28A5" w:rsidRDefault="002D2BB2" w:rsidP="00B47BA6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33B38A5" w14:textId="77777777" w:rsidR="002D2BB2" w:rsidRPr="005258B3" w:rsidRDefault="002D2BB2" w:rsidP="00B47BA6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8CB56" w14:textId="77777777" w:rsidR="002D2BB2" w:rsidRPr="00535D44" w:rsidRDefault="002D2BB2" w:rsidP="00B47BA6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,89</w:t>
            </w:r>
          </w:p>
        </w:tc>
      </w:tr>
    </w:tbl>
    <w:p w14:paraId="55773A3F" w14:textId="77777777" w:rsidR="002D2BB2" w:rsidRDefault="002D2BB2" w:rsidP="002D2BB2"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5F080567" w14:textId="6950250D" w:rsidR="002D2BB2" w:rsidRDefault="002D2BB2" w:rsidP="008C799D">
      <w:pPr>
        <w:rPr>
          <w:sz w:val="20"/>
          <w:szCs w:val="20"/>
        </w:rPr>
      </w:pPr>
    </w:p>
    <w:p w14:paraId="42AA5012" w14:textId="1ACE9A82" w:rsidR="00805F72" w:rsidRDefault="00805F72" w:rsidP="008C799D">
      <w:pPr>
        <w:rPr>
          <w:sz w:val="20"/>
          <w:szCs w:val="20"/>
        </w:rPr>
      </w:pPr>
    </w:p>
    <w:p w14:paraId="030A2A26" w14:textId="37FF9AC5" w:rsidR="00805F72" w:rsidRDefault="00805F72" w:rsidP="008C799D">
      <w:pPr>
        <w:rPr>
          <w:sz w:val="20"/>
          <w:szCs w:val="20"/>
        </w:rPr>
      </w:pPr>
    </w:p>
    <w:p w14:paraId="63E13C6D" w14:textId="52D80FAB" w:rsidR="00805F72" w:rsidRDefault="00805F72" w:rsidP="008C799D">
      <w:pPr>
        <w:rPr>
          <w:sz w:val="20"/>
          <w:szCs w:val="20"/>
        </w:rPr>
      </w:pPr>
    </w:p>
    <w:p w14:paraId="45DDE671" w14:textId="6CDE564A" w:rsidR="00805F72" w:rsidRDefault="00805F72" w:rsidP="008C799D">
      <w:pPr>
        <w:rPr>
          <w:sz w:val="20"/>
          <w:szCs w:val="20"/>
        </w:rPr>
      </w:pPr>
    </w:p>
    <w:p w14:paraId="16E4FFFB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1A6D1AF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8D4EF43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214F560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161F1D96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29B7972E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5336D280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2D6C9BB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DB91683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13E37BD7" w14:textId="7777777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372D5C6" w14:textId="2E993E82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EC601" wp14:editId="47FFC27D">
                <wp:simplePos x="0" y="0"/>
                <wp:positionH relativeFrom="margin">
                  <wp:align>left</wp:align>
                </wp:positionH>
                <wp:positionV relativeFrom="paragraph">
                  <wp:posOffset>10852</wp:posOffset>
                </wp:positionV>
                <wp:extent cx="3899001" cy="26225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D6CB" w14:textId="77777777" w:rsidR="001D26F9" w:rsidRDefault="001D26F9" w:rsidP="001D26F9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EC601" id="Text Box 2" o:spid="_x0000_s1034" type="#_x0000_t202" style="position:absolute;left:0;text-align:left;margin-left:0;margin-top:.85pt;width:307pt;height:20.6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snvr9AEAAM4DAAAOAAAAZHJzL2Uyb0RvYy54bWysU9uO0zAQfUfiHyy/01xolzZqulp2VYS0 LEi7fIDjOI1F4jFjt0n5esZOWwq8IV4sz8VnzpwZr2/HvmMHhU6DKXk2SzlTRkKtza7kX1+2b5ac OS9MLTowquRH5fjt5vWr9WALlUMLXa2QEYhxxWBL3npviyRxslW9cDOwylCwAeyFJxN3SY1iIPS+ S/I0vUkGwNoiSOUceR+mIN9E/KZR0n9uGqc860pO3Hw8MZ5VOJPNWhQ7FLbV8kRD/AOLXmhDRS9Q D8ILtkf9F1SvJYKDxs8k9Ak0jZYq9kDdZOkf3Ty3wqrYC4nj7EUm9/9g5dPhCzJd0+xoUkb0NKMX NXr2HkaWB3kG6wrKeraU50dyU2ps1dlHkN8cM3DfCrNTd4gwtErURC8LL5OrpxOOCyDV8AlqKiP2 HiLQ2GAftCM1GKHTmI6X0QQqkpxvl6tVmmacSYrlN3m+WMQSoji/tuj8BwU9C5eSI40+oovDo/OB jSjOKaGYga3uujj+zvzmoMTgiewD4Ym6H6sx6rQ8i1JBfaR2EKalok9AlxbwB2cDLVTJ3fe9QMVZ 99GQJKtsPg8bGI354l1OBl5HquuIMJKgSu45m673ftravUW9a6nSeQh3JONWxw6D3hOrE31amtj4 acHDVl7bMevXN9z8BAAA//8DAFBLAwQUAAYACAAAACEAf/h5gNoAAAAFAQAADwAAAGRycy9kb3du cmV2LnhtbEyPwU7DMBBE70j8g7VI3KjdUrUoxKkq1JYjUCLObrwkEfHast00/D3LCY6zs5p5U24m N4gRY+o9aZjPFAikxtueWg31+/7uAUTKhqwZPKGGb0ywqa6vSlNYf6E3HI+5FRxCqTAaupxDIWVq OnQmzXxAYu/TR2cyy9hKG82Fw90gF0qtpDM9cUNnAj512Hwdz05DyOGwfo4vr9vdflT1x6Fe9O1O 69ubafsIIuOU/57hF5/RoWKmkz+TTWLQwEMyX9cg2FzNl6xPGpb3CmRVyv/01Q8AAAD//wMAUEsB Ai0AFAAGAAgAAAAhALaDOJL+AAAA4QEAABMAAAAAAAAAAAAAAAAAAAAAAFtDb250ZW50X1R5cGVz XS54bWxQSwECLQAUAAYACAAAACEAOP0h/9YAAACUAQAACwAAAAAAAAAAAAAAAAAvAQAAX3JlbHMv LnJlbHNQSwECLQAUAAYACAAAACEAu7J76/QBAADOAwAADgAAAAAAAAAAAAAAAAAuAgAAZHJzL2Uy b0RvYy54bWxQSwECLQAUAAYACAAAACEAf/h5gNoAAAAFAQAADwAAAAAAAAAAAAAAAABOBAAAZHJz L2Rvd25yZXYueG1sUEsFBgAAAAAEAAQA8wAAAFUFAAAAAA== " filled="f" stroked="f">
                <v:textbox style="mso-fit-shape-to-text:t">
                  <w:txbxContent>
                    <w:p w14:paraId="6E37D6CB" w14:textId="77777777" w:rsidR="001D26F9" w:rsidRDefault="001D26F9" w:rsidP="001D26F9">
                      <w:r>
                        <w:t>Lietuvos transporto saugo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A3C0" w14:textId="3EADDA37" w:rsidR="001D26F9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85A711A" w14:textId="1912A633" w:rsidR="001D26F9" w:rsidRPr="005D5786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340DC" wp14:editId="56EC1129">
                <wp:simplePos x="0" y="0"/>
                <wp:positionH relativeFrom="column">
                  <wp:posOffset>-1336040</wp:posOffset>
                </wp:positionH>
                <wp:positionV relativeFrom="paragraph">
                  <wp:posOffset>142240</wp:posOffset>
                </wp:positionV>
                <wp:extent cx="10731500" cy="26225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E3FE" w14:textId="77777777" w:rsidR="001D26F9" w:rsidRDefault="001D26F9" w:rsidP="001D26F9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96</w:t>
                            </w:r>
                            <w:r w:rsidRPr="004C4074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irmasis leidimas pateikti rinkai geležinkelių riedmenis (geležinkelių riedmenų serij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340DC" id="_x0000_s1035" type="#_x0000_t202" style="position:absolute;left:0;text-align:left;margin-left:-105.2pt;margin-top:11.2pt;width:845pt;height:20.6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2fdV8wEAAM8DAAAOAAAAZHJzL2Uyb0RvYy54bWysU9tu2zAMfR+wfxD0vvjSpF2NOEXXIsOA 7gK0+wBZlm1htqhRSuzs60fJSZZtb8NeBPGiw8NDan03DT3bK3QaTMmzRcqZMhJqbdqSf33ZvnnL mfPC1KIHo0p+UI7fbV6/Wo+2UDl00NcKGYEYV4y25J33tkgSJzs1CLcAqwwFG8BBeDKxTWoUI6EP fZKn6XUyAtYWQSrnyPs4B/km4jeNkv5z0zjlWV9y4ubjifGswpls1qJoUdhOyyMN8Q8sBqENFT1D PQov2A71X1CDlggOGr+QMCTQNFqq2AN1k6V/dPPcCatiLySOs2eZ3P+DlZ/2X5DpmmZ3xZkRA83o RU2evYOJZUGe0bqCsp4t5fmJ3JQaW3X2CeQ3xww8dMK06h4Rxk6JmujFl8nF0xnHBZBq/Ag1lRE7 DxFoanAI2pEajNBpTIfzaAIVGUqmN1fZKqWYpGB+neerVWCXiOL03KLz7xUMLFxKjjT7CC/2T87P qaeUUM3AVvd9nH9vfnMQZvBE+oHxzN1P1RSFuj2pUkF9oH4Q5q2iX0CXDvAHZyNtVMnd951AxVn/ wZAmt9lyGVYwGsvVTU4GXkaqy4gwkqBK7jmbrw9+XtudRd12VOk0hXvScatjh0HwmdWRPm1N1Oi4 4WEtL+2Y9esfbn4CAAD//wMAUEsDBBQABgAIAAAAIQDFzAYu4AAAAAsBAAAPAAAAZHJzL2Rvd25y ZXYueG1sTI9BTsMwEEX3SNzBGiR2rV1TJTSNU1WoLUtKiVi7sUki4rFlu2m4Pe4KVqPRPP15v9xM ZiCj9qG3KGAxZ0A0Nlb12AqoP/azZyAhSlRysKgF/OgAm+r+rpSFsld81+MptiSFYCikgC5GV1Aa mk4bGebWaUy3L+uNjGn1LVVeXlO4GShnLKNG9pg+dNLpl04336eLEeCiO+Sv/u243e1HVn8eat63 OyEeH6btGkjUU/yD4aaf1KFKTmd7QRXIIGDGF2yZWAGcp3kjlvkqA3IWkD3lQKuS/u9Q/QIAAP// AwBQSwECLQAUAAYACAAAACEAtoM4kv4AAADhAQAAEwAAAAAAAAAAAAAAAAAAAAAAW0NvbnRlbnRf VHlwZXNdLnhtbFBLAQItABQABgAIAAAAIQA4/SH/1gAAAJQBAAALAAAAAAAAAAAAAAAAAC8BAABf cmVscy8ucmVsc1BLAQItABQABgAIAAAAIQB02fdV8wEAAM8DAAAOAAAAAAAAAAAAAAAAAC4CAABk cnMvZTJvRG9jLnhtbFBLAQItABQABgAIAAAAIQDFzAYu4AAAAAsBAAAPAAAAAAAAAAAAAAAAAE0E AABkcnMvZG93bnJldi54bWxQSwUGAAAAAAQABADzAAAAWgUAAAAA " filled="f" stroked="f">
                <v:textbox style="mso-fit-shape-to-text:t">
                  <w:txbxContent>
                    <w:p w14:paraId="42CDE3FE" w14:textId="77777777" w:rsidR="001D26F9" w:rsidRDefault="001D26F9" w:rsidP="001D26F9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</w:t>
                      </w:r>
                      <w:r>
                        <w:rPr>
                          <w:b/>
                          <w:bCs/>
                          <w:lang w:val="en-US"/>
                        </w:rPr>
                        <w:t>396</w:t>
                      </w:r>
                      <w:r w:rsidRPr="004C4074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.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pirmasis leidimas pateikti rinkai geležinkelių riedmenis (geležinkelių riedmenų seriją)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40B1E11D" w14:textId="77777777" w:rsidR="001D26F9" w:rsidRPr="005258B3" w:rsidRDefault="001D26F9" w:rsidP="001D26F9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0315FA51" w14:textId="77777777" w:rsidR="001D26F9" w:rsidRDefault="001D26F9" w:rsidP="001D26F9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500"/>
        <w:gridCol w:w="2330"/>
        <w:gridCol w:w="709"/>
        <w:gridCol w:w="709"/>
        <w:gridCol w:w="1134"/>
        <w:gridCol w:w="1072"/>
        <w:gridCol w:w="927"/>
        <w:gridCol w:w="1403"/>
        <w:gridCol w:w="7"/>
        <w:gridCol w:w="945"/>
        <w:gridCol w:w="639"/>
        <w:gridCol w:w="939"/>
        <w:gridCol w:w="850"/>
        <w:gridCol w:w="1094"/>
        <w:gridCol w:w="7"/>
        <w:gridCol w:w="715"/>
        <w:gridCol w:w="1005"/>
        <w:gridCol w:w="7"/>
      </w:tblGrid>
      <w:tr w:rsidR="001D26F9" w:rsidRPr="005258B3" w14:paraId="3643BD15" w14:textId="77777777" w:rsidTr="0013546E">
        <w:trPr>
          <w:trHeight w:val="748"/>
        </w:trPr>
        <w:tc>
          <w:tcPr>
            <w:tcW w:w="8791" w:type="dxa"/>
            <w:gridSpan w:val="9"/>
          </w:tcPr>
          <w:p w14:paraId="7D30B4A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201" w:type="dxa"/>
            <w:gridSpan w:val="9"/>
          </w:tcPr>
          <w:p w14:paraId="508FC34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1D26F9" w:rsidRPr="005258B3" w14:paraId="354C6D95" w14:textId="77777777" w:rsidTr="0013546E">
        <w:trPr>
          <w:gridAfter w:val="1"/>
          <w:wAfter w:w="7" w:type="dxa"/>
          <w:cantSplit/>
          <w:trHeight w:val="1960"/>
        </w:trPr>
        <w:tc>
          <w:tcPr>
            <w:tcW w:w="500" w:type="dxa"/>
          </w:tcPr>
          <w:p w14:paraId="5FB9A83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330" w:type="dxa"/>
          </w:tcPr>
          <w:p w14:paraId="707835A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4EAF2D6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316E557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extDirection w:val="btLr"/>
          </w:tcPr>
          <w:p w14:paraId="70D25A4C" w14:textId="77777777" w:rsidR="001D26F9" w:rsidRPr="003C28A5" w:rsidRDefault="001D26F9" w:rsidP="0013546E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709" w:type="dxa"/>
          </w:tcPr>
          <w:p w14:paraId="50DF172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19885BF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1F3D8F17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17A7363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403" w:type="dxa"/>
          </w:tcPr>
          <w:p w14:paraId="04D7425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51197240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5840EF3E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gridSpan w:val="2"/>
          </w:tcPr>
          <w:p w14:paraId="4E27103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4BA6D18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59C0C198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52CFBBB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0661FB22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  <w:gridSpan w:val="2"/>
          </w:tcPr>
          <w:p w14:paraId="77EC070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34D6F39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1D26F9" w:rsidRPr="005258B3" w14:paraId="4B052D37" w14:textId="77777777" w:rsidTr="0013546E">
        <w:trPr>
          <w:gridAfter w:val="1"/>
          <w:wAfter w:w="7" w:type="dxa"/>
          <w:cantSplit/>
          <w:trHeight w:val="211"/>
        </w:trPr>
        <w:tc>
          <w:tcPr>
            <w:tcW w:w="500" w:type="dxa"/>
          </w:tcPr>
          <w:p w14:paraId="5014B2A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30" w:type="dxa"/>
          </w:tcPr>
          <w:p w14:paraId="4516ECD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</w:tcPr>
          <w:p w14:paraId="1B87C53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</w:tcPr>
          <w:p w14:paraId="42A5F77F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74148A2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530574F4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13648CAF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03" w:type="dxa"/>
          </w:tcPr>
          <w:p w14:paraId="1375D976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52" w:type="dxa"/>
            <w:gridSpan w:val="2"/>
          </w:tcPr>
          <w:p w14:paraId="2B244D13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2AAD9723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608BED42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7319EB1E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445DDE8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  <w:gridSpan w:val="2"/>
          </w:tcPr>
          <w:p w14:paraId="602F9C6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1D907C8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1D26F9" w:rsidRPr="005258B3" w14:paraId="62085B3C" w14:textId="77777777" w:rsidTr="0013546E">
        <w:trPr>
          <w:gridAfter w:val="1"/>
          <w:wAfter w:w="7" w:type="dxa"/>
          <w:trHeight w:val="486"/>
        </w:trPr>
        <w:tc>
          <w:tcPr>
            <w:tcW w:w="500" w:type="dxa"/>
          </w:tcPr>
          <w:p w14:paraId="20A47458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601013E2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30" w:type="dxa"/>
          </w:tcPr>
          <w:p w14:paraId="63D79C9E" w14:textId="77777777" w:rsidR="001D26F9" w:rsidRPr="00275FF0" w:rsidRDefault="001D26F9" w:rsidP="0013546E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09" w:type="dxa"/>
          </w:tcPr>
          <w:p w14:paraId="61A0393B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709" w:type="dxa"/>
          </w:tcPr>
          <w:p w14:paraId="5AC0727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23F4E80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0575F404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91EFC05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54B718FE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03" w:type="dxa"/>
          </w:tcPr>
          <w:p w14:paraId="0F46A590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52" w:type="dxa"/>
            <w:gridSpan w:val="2"/>
          </w:tcPr>
          <w:p w14:paraId="244A3E43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4F43459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2D2777E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3F3F065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6FE35B8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003BF43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17137F5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5ACC7D61" w14:textId="77777777" w:rsidTr="0013546E">
        <w:trPr>
          <w:gridAfter w:val="1"/>
          <w:wAfter w:w="7" w:type="dxa"/>
          <w:trHeight w:val="223"/>
        </w:trPr>
        <w:tc>
          <w:tcPr>
            <w:tcW w:w="500" w:type="dxa"/>
          </w:tcPr>
          <w:p w14:paraId="75A0EAF6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330" w:type="dxa"/>
          </w:tcPr>
          <w:p w14:paraId="3962CD70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</w:t>
            </w:r>
            <w:r>
              <w:rPr>
                <w:color w:val="000000"/>
                <w:sz w:val="20"/>
                <w:szCs w:val="20"/>
                <w:lang w:eastAsia="lt-LT"/>
              </w:rPr>
              <w:t>, vertinimo rezultatų suvedimas į vieno langelio sistemą, pareiškėjo informavimas apie rezultatus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 w:eastAsia="lt-LT"/>
              </w:rPr>
              <w:t>6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09" w:type="dxa"/>
          </w:tcPr>
          <w:p w14:paraId="1E701516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709" w:type="dxa"/>
          </w:tcPr>
          <w:p w14:paraId="4CE5A6D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213E424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6C814BCC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3745BF2E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09C41B1C" w14:textId="77777777" w:rsidR="001D26F9" w:rsidRPr="00A610C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403" w:type="dxa"/>
          </w:tcPr>
          <w:p w14:paraId="4350BB04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52" w:type="dxa"/>
            <w:gridSpan w:val="2"/>
          </w:tcPr>
          <w:p w14:paraId="0B236AFD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8CC19E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790B141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390E169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6C8551B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519D599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1C82A3A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2C4DC39A" w14:textId="77777777" w:rsidTr="0013546E">
        <w:trPr>
          <w:gridAfter w:val="1"/>
          <w:wAfter w:w="7" w:type="dxa"/>
          <w:trHeight w:val="223"/>
        </w:trPr>
        <w:tc>
          <w:tcPr>
            <w:tcW w:w="500" w:type="dxa"/>
          </w:tcPr>
          <w:p w14:paraId="71F2D1EB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330" w:type="dxa"/>
          </w:tcPr>
          <w:p w14:paraId="0B6C22DB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Išsamus dokumentų vertinimas, rezultatų suvedimas vieno langelio sistemoje, Administracijos dokumentų valdymo sistemoje įkeliama išsamaus vertinimo pažyma (</w:t>
            </w:r>
            <w:r>
              <w:rPr>
                <w:color w:val="000000"/>
                <w:sz w:val="20"/>
                <w:szCs w:val="20"/>
                <w:lang w:val="en-US" w:eastAsia="lt-LT"/>
              </w:rPr>
              <w:t>11 val. 50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min)  </w:t>
            </w:r>
          </w:p>
        </w:tc>
        <w:tc>
          <w:tcPr>
            <w:tcW w:w="709" w:type="dxa"/>
          </w:tcPr>
          <w:p w14:paraId="4E81D00C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709" w:type="dxa"/>
          </w:tcPr>
          <w:p w14:paraId="651747CE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92A95CF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01C1F63A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090FC240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C9BC70D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,83</w:t>
            </w:r>
          </w:p>
        </w:tc>
        <w:tc>
          <w:tcPr>
            <w:tcW w:w="1403" w:type="dxa"/>
          </w:tcPr>
          <w:p w14:paraId="3F30183A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6,5</w:t>
            </w:r>
          </w:p>
        </w:tc>
        <w:tc>
          <w:tcPr>
            <w:tcW w:w="952" w:type="dxa"/>
            <w:gridSpan w:val="2"/>
          </w:tcPr>
          <w:p w14:paraId="331E43CF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2B1C34C4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7421118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33A9549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021EC65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71AC259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742AE2D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187951B1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3E55AEE8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330" w:type="dxa"/>
          </w:tcPr>
          <w:p w14:paraId="7823CA74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Sprendimo priėmimas ir vertinimo pateikimas pareiškėjui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. </w:t>
            </w:r>
            <w:r w:rsidRPr="006F4287">
              <w:rPr>
                <w:sz w:val="20"/>
                <w:szCs w:val="20"/>
              </w:rPr>
              <w:t>Sprendime aptariami likę neišspręs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 </w:t>
            </w:r>
            <w:r>
              <w:rPr>
                <w:sz w:val="20"/>
                <w:szCs w:val="20"/>
              </w:rPr>
              <w:t xml:space="preserve">kategorijos klausimai. Į leidimą, įtraukiami </w:t>
            </w:r>
            <w:r>
              <w:rPr>
                <w:sz w:val="20"/>
                <w:szCs w:val="20"/>
              </w:rPr>
              <w:lastRenderedPageBreak/>
              <w:t>apribojimai ir (ar) naudojimo sąlygos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9F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064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DEB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84C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A24B2F9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2B7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4DA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81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D2B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EA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2F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CA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D7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E4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52EB5166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013FC31B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2330" w:type="dxa"/>
          </w:tcPr>
          <w:p w14:paraId="062C8115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Suformuojamas elektroninės formos pirmasis leidimas pateikti rinkai geležinkelių riedmenis (geležinkelių riedmenų seriją) (20 min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4CA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A1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7D2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76E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6D160F6A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827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058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84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3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53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39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F2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2E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87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ACC3D04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289E8EEC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2330" w:type="dxa"/>
          </w:tcPr>
          <w:p w14:paraId="65DDB78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ys apie leidimą pateikiami Administracijos interneto svetainėje (10 mi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81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07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BD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23A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6246399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E30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026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D4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37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79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6A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05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B2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C7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1928FDE8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084DC279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30" w:type="dxa"/>
          </w:tcPr>
          <w:p w14:paraId="2A2A4924" w14:textId="77777777" w:rsidR="001D26F9" w:rsidRPr="003C28A5" w:rsidRDefault="001D26F9" w:rsidP="0013546E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1DC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F3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FBC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65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EA0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AED44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4B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E00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CB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DC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9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ECBF1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BD72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6F36406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54A17CDB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30" w:type="dxa"/>
          </w:tcPr>
          <w:p w14:paraId="523FB3A7" w14:textId="77777777" w:rsidR="001D26F9" w:rsidRPr="005857EB" w:rsidRDefault="001D26F9" w:rsidP="0013546E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3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B6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68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264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8FF01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99B1" w14:textId="77777777" w:rsidR="001D26F9" w:rsidRPr="00522B9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7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53C3F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C9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8DE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89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A077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12F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D19C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5BA8714C" w14:textId="77777777" w:rsidTr="0013546E">
        <w:trPr>
          <w:gridAfter w:val="1"/>
          <w:wAfter w:w="7" w:type="dxa"/>
        </w:trPr>
        <w:tc>
          <w:tcPr>
            <w:tcW w:w="500" w:type="dxa"/>
          </w:tcPr>
          <w:p w14:paraId="72512DDE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330" w:type="dxa"/>
          </w:tcPr>
          <w:p w14:paraId="2F5988DF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A2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D8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1F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2D963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AA31" w14:textId="77777777" w:rsidR="001D26F9" w:rsidRPr="002F4564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8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F00420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FE0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C7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44E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90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A2A7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CE20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35D44" w14:paraId="6EC423BC" w14:textId="77777777" w:rsidTr="0013546E">
        <w:tc>
          <w:tcPr>
            <w:tcW w:w="500" w:type="dxa"/>
          </w:tcPr>
          <w:p w14:paraId="680F5E6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30" w:type="dxa"/>
          </w:tcPr>
          <w:p w14:paraId="30A48D0D" w14:textId="77777777" w:rsidR="001D26F9" w:rsidRPr="003C28A5" w:rsidRDefault="001D26F9" w:rsidP="0013546E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435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33C3EF1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7DDC7" w14:textId="77777777" w:rsidR="001D26F9" w:rsidRPr="00535D44" w:rsidRDefault="001D26F9" w:rsidP="0013546E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9, 34</w:t>
            </w:r>
          </w:p>
        </w:tc>
      </w:tr>
    </w:tbl>
    <w:p w14:paraId="759BDAA8" w14:textId="77777777" w:rsidR="001D26F9" w:rsidRDefault="001D26F9" w:rsidP="001D26F9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77204681" w14:textId="77777777" w:rsidR="001D26F9" w:rsidRDefault="001D26F9" w:rsidP="001D26F9">
      <w:pPr>
        <w:rPr>
          <w:sz w:val="20"/>
          <w:szCs w:val="20"/>
        </w:rPr>
      </w:pPr>
    </w:p>
    <w:p w14:paraId="2C3DBD39" w14:textId="77777777" w:rsidR="001D26F9" w:rsidRDefault="001D26F9" w:rsidP="001D26F9">
      <w:pPr>
        <w:rPr>
          <w:sz w:val="20"/>
          <w:szCs w:val="20"/>
        </w:rPr>
      </w:pPr>
    </w:p>
    <w:p w14:paraId="5790FF02" w14:textId="77777777" w:rsidR="001D26F9" w:rsidRDefault="001D26F9" w:rsidP="001D26F9">
      <w:pPr>
        <w:rPr>
          <w:sz w:val="20"/>
          <w:szCs w:val="20"/>
        </w:rPr>
      </w:pPr>
    </w:p>
    <w:p w14:paraId="7093DE9E" w14:textId="77777777" w:rsidR="001D26F9" w:rsidRDefault="001D26F9" w:rsidP="001D26F9">
      <w:pPr>
        <w:rPr>
          <w:sz w:val="20"/>
          <w:szCs w:val="20"/>
        </w:rPr>
      </w:pPr>
    </w:p>
    <w:p w14:paraId="73D04D01" w14:textId="77777777" w:rsidR="001D26F9" w:rsidRDefault="001D26F9" w:rsidP="001D26F9">
      <w:pPr>
        <w:rPr>
          <w:sz w:val="20"/>
          <w:szCs w:val="20"/>
        </w:rPr>
      </w:pPr>
    </w:p>
    <w:p w14:paraId="19271813" w14:textId="77777777" w:rsidR="001D26F9" w:rsidRDefault="001D26F9" w:rsidP="001D26F9">
      <w:pPr>
        <w:rPr>
          <w:sz w:val="20"/>
          <w:szCs w:val="20"/>
        </w:rPr>
      </w:pPr>
    </w:p>
    <w:p w14:paraId="0BD35C5C" w14:textId="77777777" w:rsidR="001D26F9" w:rsidRDefault="001D26F9" w:rsidP="001D26F9">
      <w:pPr>
        <w:rPr>
          <w:sz w:val="20"/>
          <w:szCs w:val="20"/>
        </w:rPr>
      </w:pPr>
    </w:p>
    <w:p w14:paraId="468AE587" w14:textId="77777777" w:rsidR="001D26F9" w:rsidRDefault="001D26F9" w:rsidP="001D26F9">
      <w:pPr>
        <w:rPr>
          <w:sz w:val="20"/>
          <w:szCs w:val="20"/>
        </w:rPr>
      </w:pPr>
    </w:p>
    <w:p w14:paraId="5994370C" w14:textId="77777777" w:rsidR="001D26F9" w:rsidRDefault="001D26F9" w:rsidP="001D26F9">
      <w:pPr>
        <w:rPr>
          <w:sz w:val="20"/>
          <w:szCs w:val="20"/>
        </w:rPr>
      </w:pPr>
    </w:p>
    <w:p w14:paraId="26109A62" w14:textId="77777777" w:rsidR="001D26F9" w:rsidRDefault="001D26F9" w:rsidP="001D26F9">
      <w:pPr>
        <w:rPr>
          <w:sz w:val="20"/>
          <w:szCs w:val="20"/>
        </w:rPr>
      </w:pPr>
    </w:p>
    <w:p w14:paraId="65FF5EF7" w14:textId="77777777" w:rsidR="001D26F9" w:rsidRDefault="001D26F9" w:rsidP="001D26F9">
      <w:pPr>
        <w:rPr>
          <w:sz w:val="20"/>
          <w:szCs w:val="20"/>
        </w:rPr>
      </w:pPr>
    </w:p>
    <w:p w14:paraId="10EB20DF" w14:textId="77777777" w:rsidR="001D26F9" w:rsidRDefault="001D26F9" w:rsidP="001D26F9">
      <w:pPr>
        <w:rPr>
          <w:sz w:val="20"/>
          <w:szCs w:val="20"/>
        </w:rPr>
      </w:pPr>
    </w:p>
    <w:p w14:paraId="2758B725" w14:textId="77777777" w:rsidR="001D26F9" w:rsidRDefault="001D26F9" w:rsidP="001D26F9">
      <w:pPr>
        <w:rPr>
          <w:sz w:val="20"/>
          <w:szCs w:val="20"/>
        </w:rPr>
      </w:pPr>
    </w:p>
    <w:p w14:paraId="1176DFC2" w14:textId="77777777" w:rsidR="001D26F9" w:rsidRDefault="001D26F9" w:rsidP="001D26F9">
      <w:pPr>
        <w:rPr>
          <w:sz w:val="20"/>
          <w:szCs w:val="20"/>
        </w:rPr>
      </w:pPr>
    </w:p>
    <w:p w14:paraId="1872DCBC" w14:textId="77777777" w:rsidR="001D26F9" w:rsidRDefault="001D26F9" w:rsidP="001D26F9">
      <w:pPr>
        <w:rPr>
          <w:sz w:val="20"/>
          <w:szCs w:val="20"/>
        </w:rPr>
      </w:pPr>
    </w:p>
    <w:p w14:paraId="098AE82D" w14:textId="77777777" w:rsidR="001D26F9" w:rsidRDefault="001D26F9" w:rsidP="001D26F9">
      <w:pPr>
        <w:rPr>
          <w:sz w:val="20"/>
          <w:szCs w:val="20"/>
        </w:rPr>
      </w:pPr>
    </w:p>
    <w:p w14:paraId="30F9AB97" w14:textId="77777777" w:rsidR="001D26F9" w:rsidRDefault="001D26F9" w:rsidP="001D26F9">
      <w:pPr>
        <w:rPr>
          <w:sz w:val="20"/>
          <w:szCs w:val="20"/>
        </w:rPr>
      </w:pPr>
    </w:p>
    <w:p w14:paraId="75387DE5" w14:textId="77777777" w:rsidR="001D26F9" w:rsidRDefault="001D26F9" w:rsidP="001D26F9">
      <w:pPr>
        <w:rPr>
          <w:sz w:val="20"/>
          <w:szCs w:val="20"/>
        </w:rPr>
      </w:pPr>
    </w:p>
    <w:p w14:paraId="1342A352" w14:textId="77777777" w:rsidR="001D26F9" w:rsidRDefault="001D26F9" w:rsidP="001D26F9">
      <w:pPr>
        <w:rPr>
          <w:sz w:val="20"/>
          <w:szCs w:val="20"/>
        </w:rPr>
      </w:pPr>
    </w:p>
    <w:p w14:paraId="7E802E44" w14:textId="77777777" w:rsidR="001D26F9" w:rsidRDefault="001D26F9" w:rsidP="001D26F9">
      <w:pPr>
        <w:rPr>
          <w:sz w:val="20"/>
          <w:szCs w:val="20"/>
        </w:rPr>
      </w:pPr>
    </w:p>
    <w:p w14:paraId="167BF0B9" w14:textId="77777777" w:rsidR="001D26F9" w:rsidRDefault="001D26F9" w:rsidP="001D26F9">
      <w:pPr>
        <w:rPr>
          <w:sz w:val="20"/>
          <w:szCs w:val="20"/>
        </w:rPr>
      </w:pPr>
    </w:p>
    <w:p w14:paraId="5DE60D8B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2BCEB32A" w14:textId="428E086D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B388C" wp14:editId="7B9526DA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5D10" w14:textId="77777777" w:rsidR="001D26F9" w:rsidRDefault="001D26F9" w:rsidP="001D26F9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B388C" id="_x0000_s1036" type="#_x0000_t202" style="position:absolute;left:0;text-align:left;margin-left:-7.5pt;margin-top:-5.8pt;width:307pt;height:20.6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bn+/9QEAAM4DAAAOAAAAZHJzL2Uyb0RvYy54bWysU9tu2zAMfR+wfxD0vviypGuMOEXXIsOA 7gK0/QBZlmNhtqhRSuzs60fJSZqtb8NeBPGiw3NIanUz9h3bK3QaTMmzWcqZMhJqbbYlf37avLvm zHlhatGBUSU/KMdv1m/frAZbqBxa6GqFjECMKwZb8tZ7WySJk63qhZuBVYaCDWAvPJm4TWoUA6H3 XZKn6VUyANYWQSrnyHs/Bfk64jeNkv5b0zjlWVdy4ubjifGswpmsV6LYorCtlkca4h9Y9EIbKnqG uhdesB3qV1C9lggOGj+T0CfQNFqqqIHUZOlfah5bYVXUQs1x9twm9/9g5df9d2S6LnnOmRE9jehJ jZ59hJHloTuDdQUlPVpK8yO5acpRqbMPIH84ZuCuFWarbhFhaJWoiV0WXiYXTyccF0Cq4QvUVEbs PESgscE+tI6awQidpnQ4TyZQkeR8f71cpmnGmaRYfpXni0UsIYrTa4vOf1LQs3ApOdLkI7rYPzgf 2IjilBKKGdjorovT78wfDkoMnsg+EJ6o+7EaY5uyuDNBWgX1gfQgTEtFn4AuLeAvzgZaqJK7nzuB irPus6GeLLP5PGxgNOaLDzkZeBmpLiPCSIIquedsut75aWt3FvW2pUqnKdxSHzc6SnxhdeRPSxOV Hxc8bOWlHbNevuH6NwAAAP//AwBQSwMEFAAGAAgAAAAhADr+DhrfAAAACgEAAA8AAABkcnMvZG93 bnJldi54bWxMj8FuwjAQRO+V+g/WVuoNnEQCmjQOQhXQYwuNejbxkkTEa8s2If37mlN7290Zzb4p 15Me2IjO94YEpPMEGFJjVE+tgPprN3sB5oMkJQdDKOAHPayrx4dSFsrc6IDjMbQshpAvpIAuBFtw 7psOtfRzY5GidjZOyxBX13Ll5C2G64FnSbLkWvYUP3TS4luHzeV41QJssPvVu/v43Gx3Y1J/7+us b7dCPD9Nm1dgAafwZ4Y7fkSHKjKdzJWUZ4OAWbqIXcJ9SJfAomOR5/FyEpDlK+BVyf9XqH4BAAD/ /wMAUEsBAi0AFAAGAAgAAAAhALaDOJL+AAAA4QEAABMAAAAAAAAAAAAAAAAAAAAAAFtDb250ZW50 X1R5cGVzXS54bWxQSwECLQAUAAYACAAAACEAOP0h/9YAAACUAQAACwAAAAAAAAAAAAAAAAAvAQAA X3JlbHMvLnJlbHNQSwECLQAUAAYACAAAACEAkG5/v/UBAADOAwAADgAAAAAAAAAAAAAAAAAuAgAA ZHJzL2Uyb0RvYy54bWxQSwECLQAUAAYACAAAACEAOv4OGt8AAAAKAQAADwAAAAAAAAAAAAAAAABP BAAAZHJzL2Rvd25yZXYueG1sUEsFBgAAAAAEAAQA8wAAAFsFAAAAAA== " filled="f" stroked="f">
                <v:textbox style="mso-fit-shape-to-text:t">
                  <w:txbxContent>
                    <w:p w14:paraId="6FB05D10" w14:textId="77777777" w:rsidR="001D26F9" w:rsidRDefault="001D26F9" w:rsidP="001D26F9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33BC1073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50CFDC79" w14:textId="77777777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06ACA" wp14:editId="3F0D88F2">
                <wp:simplePos x="0" y="0"/>
                <wp:positionH relativeFrom="column">
                  <wp:posOffset>-2828290</wp:posOffset>
                </wp:positionH>
                <wp:positionV relativeFrom="paragraph">
                  <wp:posOffset>304800</wp:posOffset>
                </wp:positionV>
                <wp:extent cx="12261850" cy="2622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2E30" w14:textId="77777777" w:rsidR="001D26F9" w:rsidRDefault="001D26F9" w:rsidP="001D26F9">
                            <w:pPr>
                              <w:ind w:left="3888" w:firstLine="1296"/>
                            </w:pPr>
                            <w:r w:rsidRPr="00062BC7">
                              <w:rPr>
                                <w:b/>
                                <w:bCs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96</w:t>
                            </w:r>
                            <w:r w:rsidRPr="00062BC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62BC7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aujasis leidimas pateikti rinkai geležinkelių riedmenis (geležinkelių riedmenų seriją), kai jie patobulinami ar atnaujin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06ACA" id="Text Box 4" o:spid="_x0000_s1037" type="#_x0000_t202" style="position:absolute;left:0;text-align:left;margin-left:-222.7pt;margin-top:24pt;width:965.5pt;height:20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OAG+8wEAAM8DAAAOAAAAZHJzL2Uyb0RvYy54bWysU9uO0zAQfUfiHyy/0zRRWpao6WrZVRHS cpF2+QDHcRKLxGPGbpPy9YydtlvgDfFieS4+c87MeHM7DT07KHQaTMnTxZIzZSTU2rQl//a8e3PD mfPC1KIHo0p+VI7fbl+/2oy2UBl00NcKGYEYV4y25J33tkgSJzs1CLcAqwwFG8BBeDKxTWoUI6EP fZItl+tkBKwtglTOkfdhDvJtxG8aJf2XpnHKs77kxM3HE+NZhTPZbkTRorCdlica4h9YDEIbKnqB ehBesD3qv6AGLREcNH4hYUigabRUUQOpSZd/qHnqhFVRCzXH2Uub3P+DlZ8PX5HpuuQ5Z0YMNKJn NXn2HiaWh+6M1hWU9GQpzU/kpilHpc4+gvzumIH7TphW3SHC2ClRE7s0vEyuns44LoBU4yeoqYzY e4hAU4NDaB01gxE6Tel4mUygIkPJLFunNyuKSQpm6yxbrWINUZyfW3T+g4KBhUvJkUYf4cXh0flA RxTnlFDNwE73fRx/b35zUGLwRPqB8czdT9UU+5RGcUFbBfWRBCHMW0W/gC4d4E/ORtqokrsfe4GK s/6joaa8S/M8rGA08tXbjAy8jlTXEWEkQZXcczZf7/28tnuLuu2o0nkMd9TInY4SX1id+NPWROWn DQ9reW3HrJd/uP0FAAD//wMAUEsDBBQABgAIAAAAIQDXarWw3wAAAAsBAAAPAAAAZHJzL2Rvd25y ZXYueG1sTI/BTsMwEETvSPyDtUjcWofilhDiVBVqyxEoEWc3XpKIeG3Zbhr+HvcEx9U+zbwp15MZ 2Ig+9JYk3M0zYEiN1T21EuqP3SwHFqIirQZLKOEHA6yr66tSFdqe6R3HQ2xZCqFQKAldjK7gPDQd GhXm1iGl35f1RsV0+pZrr84p3Ax8kWUrblRPqaFTDp87bL4PJyPBRbd/ePGvb5vtbszqz3296Nut lLc30+YJWMQp/sFw0U/qUCWnoz2RDmyQMBNiKRIrQeRp1IUQ+XIF7Cghf7wHXpX8/4bqFwAA//8D AFBLAQItABQABgAIAAAAIQC2gziS/gAAAOEBAAATAAAAAAAAAAAAAAAAAAAAAABbQ29udGVudF9U eXBlc10ueG1sUEsBAi0AFAAGAAgAAAAhADj9If/WAAAAlAEAAAsAAAAAAAAAAAAAAAAALwEAAF9y ZWxzLy5yZWxzUEsBAi0AFAAGAAgAAAAhAFs4Ab7zAQAAzwMAAA4AAAAAAAAAAAAAAAAALgIAAGRy cy9lMm9Eb2MueG1sUEsBAi0AFAAGAAgAAAAhANdqtbDfAAAACwEAAA8AAAAAAAAAAAAAAAAATQQA AGRycy9kb3ducmV2LnhtbFBLBQYAAAAABAAEAPMAAABZBQAAAAA= " filled="f" stroked="f">
                <v:textbox style="mso-fit-shape-to-text:t">
                  <w:txbxContent>
                    <w:p w14:paraId="5BEF2E30" w14:textId="77777777" w:rsidR="001D26F9" w:rsidRDefault="001D26F9" w:rsidP="001D26F9">
                      <w:pPr>
                        <w:ind w:left="3888" w:firstLine="1296"/>
                      </w:pPr>
                      <w:r w:rsidRPr="00062BC7">
                        <w:rPr>
                          <w:b/>
                          <w:bCs/>
                        </w:rPr>
                        <w:t>4.</w:t>
                      </w:r>
                      <w:r>
                        <w:rPr>
                          <w:b/>
                          <w:bCs/>
                          <w:lang w:val="en-US"/>
                        </w:rPr>
                        <w:t>396</w:t>
                      </w:r>
                      <w:r w:rsidRPr="00062BC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062BC7">
                        <w:rPr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0000"/>
                        </w:rPr>
                        <w:t>naujasis leidimas pateikti rinkai geležinkelių riedmenis (geležinkelių riedmenų seriją), kai jie patobulinami ar atnaujinami</w:t>
                      </w:r>
                    </w:p>
                  </w:txbxContent>
                </v:textbox>
              </v:shape>
            </w:pict>
          </mc:Fallback>
        </mc:AlternateContent>
      </w:r>
    </w:p>
    <w:p w14:paraId="5149FFD9" w14:textId="77777777" w:rsidR="001D26F9" w:rsidRPr="005D5786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1EE90545" w14:textId="77777777" w:rsidR="001D26F9" w:rsidRPr="005258B3" w:rsidRDefault="001D26F9" w:rsidP="001D26F9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6C7BEEF2" w14:textId="77777777" w:rsidR="001D26F9" w:rsidRDefault="001D26F9" w:rsidP="001D26F9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500"/>
        <w:gridCol w:w="2189"/>
        <w:gridCol w:w="741"/>
        <w:gridCol w:w="1134"/>
        <w:gridCol w:w="1134"/>
        <w:gridCol w:w="1072"/>
        <w:gridCol w:w="927"/>
        <w:gridCol w:w="1116"/>
        <w:gridCol w:w="11"/>
        <w:gridCol w:w="1228"/>
        <w:gridCol w:w="639"/>
        <w:gridCol w:w="939"/>
        <w:gridCol w:w="850"/>
        <w:gridCol w:w="1094"/>
        <w:gridCol w:w="722"/>
        <w:gridCol w:w="725"/>
      </w:tblGrid>
      <w:tr w:rsidR="001D26F9" w:rsidRPr="005258B3" w14:paraId="05E621B5" w14:textId="77777777" w:rsidTr="0013546E">
        <w:trPr>
          <w:trHeight w:val="748"/>
        </w:trPr>
        <w:tc>
          <w:tcPr>
            <w:tcW w:w="8824" w:type="dxa"/>
            <w:gridSpan w:val="9"/>
          </w:tcPr>
          <w:p w14:paraId="698AB3A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197" w:type="dxa"/>
            <w:gridSpan w:val="7"/>
          </w:tcPr>
          <w:p w14:paraId="091BADC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1D26F9" w:rsidRPr="005258B3" w14:paraId="220079A6" w14:textId="77777777" w:rsidTr="0013546E">
        <w:trPr>
          <w:cantSplit/>
          <w:trHeight w:val="1960"/>
        </w:trPr>
        <w:tc>
          <w:tcPr>
            <w:tcW w:w="500" w:type="dxa"/>
          </w:tcPr>
          <w:p w14:paraId="68A7C6A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89" w:type="dxa"/>
          </w:tcPr>
          <w:p w14:paraId="077C49A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4622A83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3A9B4AC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72915CA2" w14:textId="77777777" w:rsidR="001D26F9" w:rsidRPr="003C28A5" w:rsidRDefault="001D26F9" w:rsidP="0013546E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4D9B9B9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65AD3A62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41A5C0D4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0EE36F31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462D6D0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57BCE1F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04367A1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gridSpan w:val="2"/>
          </w:tcPr>
          <w:p w14:paraId="38F642EF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5A72935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788BDD4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28B5CB9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6150E43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77508CF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725" w:type="dxa"/>
          </w:tcPr>
          <w:p w14:paraId="683DB2C7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1D26F9" w:rsidRPr="005258B3" w14:paraId="3F814B8C" w14:textId="77777777" w:rsidTr="0013546E">
        <w:trPr>
          <w:cantSplit/>
          <w:trHeight w:val="211"/>
        </w:trPr>
        <w:tc>
          <w:tcPr>
            <w:tcW w:w="500" w:type="dxa"/>
          </w:tcPr>
          <w:p w14:paraId="0747AAB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89" w:type="dxa"/>
          </w:tcPr>
          <w:p w14:paraId="636D57BE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74CBFA5F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5051135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51608C3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7FEFBAA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2AD853A3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480D6C4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  <w:gridSpan w:val="2"/>
          </w:tcPr>
          <w:p w14:paraId="45FEE3D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5E785E7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4ACDCD02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543E994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008ADA3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69E223E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725" w:type="dxa"/>
          </w:tcPr>
          <w:p w14:paraId="2388506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1D26F9" w:rsidRPr="005258B3" w14:paraId="472EA911" w14:textId="77777777" w:rsidTr="0013546E">
        <w:trPr>
          <w:trHeight w:val="486"/>
        </w:trPr>
        <w:tc>
          <w:tcPr>
            <w:tcW w:w="500" w:type="dxa"/>
          </w:tcPr>
          <w:p w14:paraId="5E3C0250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3F31A9B4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89" w:type="dxa"/>
          </w:tcPr>
          <w:p w14:paraId="6F4834C8" w14:textId="77777777" w:rsidR="001D26F9" w:rsidRPr="00275FF0" w:rsidRDefault="001D26F9" w:rsidP="0013546E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41" w:type="dxa"/>
          </w:tcPr>
          <w:p w14:paraId="401DC70E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516A3B3A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36F036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04E340E5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D3D5202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547FCEC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16" w:type="dxa"/>
          </w:tcPr>
          <w:p w14:paraId="462C56A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39" w:type="dxa"/>
            <w:gridSpan w:val="2"/>
          </w:tcPr>
          <w:p w14:paraId="2E05EF09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34AFEAFC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BD6A0A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53DE487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118DD0C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088E03F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</w:tcPr>
          <w:p w14:paraId="4B3B90C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0E8FBCB" w14:textId="77777777" w:rsidTr="0013546E">
        <w:trPr>
          <w:trHeight w:val="223"/>
        </w:trPr>
        <w:tc>
          <w:tcPr>
            <w:tcW w:w="500" w:type="dxa"/>
          </w:tcPr>
          <w:p w14:paraId="6418CB8A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189" w:type="dxa"/>
          </w:tcPr>
          <w:p w14:paraId="26454939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</w:t>
            </w:r>
            <w:r>
              <w:rPr>
                <w:color w:val="000000"/>
                <w:sz w:val="20"/>
                <w:szCs w:val="20"/>
                <w:lang w:eastAsia="lt-LT"/>
              </w:rPr>
              <w:t>, vertinimo rezultatų suvedimas į vieno langelio sistemą, pareiškėjo informavimas apie rezultatus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 w:eastAsia="lt-LT"/>
              </w:rPr>
              <w:t>6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</w:tcPr>
          <w:p w14:paraId="4B16CC40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44A68419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3268C8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38EAAC0E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DD75CB8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6A0CCB32" w14:textId="77777777" w:rsidR="001D26F9" w:rsidRPr="00A610C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116" w:type="dxa"/>
          </w:tcPr>
          <w:p w14:paraId="07DC1A87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39" w:type="dxa"/>
            <w:gridSpan w:val="2"/>
          </w:tcPr>
          <w:p w14:paraId="21F26CF5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C4ACA8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0C48302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486C07E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7379256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099CC87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</w:tcPr>
          <w:p w14:paraId="5EC46F2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6930AAB3" w14:textId="77777777" w:rsidTr="0013546E">
        <w:trPr>
          <w:trHeight w:val="223"/>
        </w:trPr>
        <w:tc>
          <w:tcPr>
            <w:tcW w:w="500" w:type="dxa"/>
          </w:tcPr>
          <w:p w14:paraId="75105F4D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189" w:type="dxa"/>
          </w:tcPr>
          <w:p w14:paraId="102514E5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Išsamus dokumentų vertinimas, rezultatų suvedimas vieno langelio sistemoje, Administracijos dokumentų valdymo sistemoje įkeliama išsamaus vertinimo pažyma (</w:t>
            </w:r>
            <w:r>
              <w:rPr>
                <w:color w:val="000000"/>
                <w:sz w:val="20"/>
                <w:szCs w:val="20"/>
                <w:lang w:val="en-US" w:eastAsia="lt-LT"/>
              </w:rPr>
              <w:t>11 val. 50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min)  </w:t>
            </w:r>
          </w:p>
        </w:tc>
        <w:tc>
          <w:tcPr>
            <w:tcW w:w="741" w:type="dxa"/>
          </w:tcPr>
          <w:p w14:paraId="799F5BD8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719378AF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189BE4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5C5632AA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71E2816A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98BC1A9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,83</w:t>
            </w:r>
          </w:p>
        </w:tc>
        <w:tc>
          <w:tcPr>
            <w:tcW w:w="1116" w:type="dxa"/>
          </w:tcPr>
          <w:p w14:paraId="21913781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6,5</w:t>
            </w:r>
          </w:p>
        </w:tc>
        <w:tc>
          <w:tcPr>
            <w:tcW w:w="1239" w:type="dxa"/>
            <w:gridSpan w:val="2"/>
          </w:tcPr>
          <w:p w14:paraId="5B0B11CD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2B6B95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46F03C1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093DBB7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204C67F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2E3C617E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</w:tcPr>
          <w:p w14:paraId="5D74E98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6FE0373C" w14:textId="77777777" w:rsidTr="0013546E">
        <w:tc>
          <w:tcPr>
            <w:tcW w:w="500" w:type="dxa"/>
          </w:tcPr>
          <w:p w14:paraId="0B118520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lastRenderedPageBreak/>
              <w:t>6.</w:t>
            </w:r>
          </w:p>
        </w:tc>
        <w:tc>
          <w:tcPr>
            <w:tcW w:w="2189" w:type="dxa"/>
          </w:tcPr>
          <w:p w14:paraId="3A2CC5E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Sprendimo priėmimas ir vertinimo pateikimas pareiškėjui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  <w:r w:rsidRPr="00E116F3">
              <w:rPr>
                <w:color w:val="000000"/>
                <w:sz w:val="20"/>
                <w:szCs w:val="20"/>
                <w:lang w:eastAsia="lt-LT"/>
              </w:rPr>
              <w:t>0 min.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8B4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22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08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FBE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370429E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5A6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1E3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07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81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D9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24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79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08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DEE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DAA3050" w14:textId="77777777" w:rsidTr="0013546E">
        <w:tc>
          <w:tcPr>
            <w:tcW w:w="500" w:type="dxa"/>
          </w:tcPr>
          <w:p w14:paraId="07B3E659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2189" w:type="dxa"/>
          </w:tcPr>
          <w:p w14:paraId="1B988707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Suformuojamas elektroninės formos naujasis leidimas pateikti rinkai geležinkelių riedmenis (geležinkelių riedmenų seriją) (20 min) 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ED7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9E4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D3A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50B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5D53F899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8DC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39D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E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24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A5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A3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D4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19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1E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EDE0B11" w14:textId="77777777" w:rsidTr="0013546E">
        <w:tc>
          <w:tcPr>
            <w:tcW w:w="500" w:type="dxa"/>
          </w:tcPr>
          <w:p w14:paraId="450C40E8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2189" w:type="dxa"/>
          </w:tcPr>
          <w:p w14:paraId="0222E7F1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ys apie leidimą pateikiami Administracijos interneto svetainėje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BF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5E6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BC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CA5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159994E2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BC2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A29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1B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38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DB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B5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19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F8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E7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7F4F515" w14:textId="77777777" w:rsidTr="0013546E">
        <w:tc>
          <w:tcPr>
            <w:tcW w:w="500" w:type="dxa"/>
          </w:tcPr>
          <w:p w14:paraId="275B7919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89" w:type="dxa"/>
          </w:tcPr>
          <w:p w14:paraId="7B41798A" w14:textId="77777777" w:rsidR="001D26F9" w:rsidRPr="003C28A5" w:rsidRDefault="001D26F9" w:rsidP="0013546E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B9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50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9CC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FC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26C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E08E4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A6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D5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D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17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D4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1DE3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6CF2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4FF6A8C" w14:textId="77777777" w:rsidTr="0013546E">
        <w:tc>
          <w:tcPr>
            <w:tcW w:w="500" w:type="dxa"/>
          </w:tcPr>
          <w:p w14:paraId="0B6B2D8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89" w:type="dxa"/>
          </w:tcPr>
          <w:p w14:paraId="29BD5F8B" w14:textId="77777777" w:rsidR="001D26F9" w:rsidRPr="005857EB" w:rsidRDefault="001D26F9" w:rsidP="0013546E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B6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7C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570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6D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6B0CC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93608" w14:textId="77777777" w:rsidR="001D26F9" w:rsidRPr="00522B9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7,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ACC6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8F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8B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46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64A4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DA4D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EA4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BBD45DD" w14:textId="77777777" w:rsidTr="0013546E">
        <w:tc>
          <w:tcPr>
            <w:tcW w:w="500" w:type="dxa"/>
          </w:tcPr>
          <w:p w14:paraId="45A759C5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189" w:type="dxa"/>
          </w:tcPr>
          <w:p w14:paraId="402BBD6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BE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D6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9F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3E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DB60F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38F0" w14:textId="77777777" w:rsidR="001D26F9" w:rsidRPr="002F4564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8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8B20B6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19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48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A3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C8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FF1B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9DE2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35D44" w14:paraId="5A13C626" w14:textId="77777777" w:rsidTr="0013546E">
        <w:tc>
          <w:tcPr>
            <w:tcW w:w="500" w:type="dxa"/>
          </w:tcPr>
          <w:p w14:paraId="272E2BD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89" w:type="dxa"/>
          </w:tcPr>
          <w:p w14:paraId="3153C692" w14:textId="77777777" w:rsidR="001D26F9" w:rsidRPr="003C28A5" w:rsidRDefault="001D26F9" w:rsidP="0013546E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75F59A1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64AE3" w14:textId="77777777" w:rsidR="001D26F9" w:rsidRPr="00535D44" w:rsidRDefault="001D26F9" w:rsidP="0013546E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9, 34</w:t>
            </w:r>
          </w:p>
        </w:tc>
      </w:tr>
    </w:tbl>
    <w:p w14:paraId="43A577EC" w14:textId="77777777" w:rsidR="001D26F9" w:rsidRDefault="001D26F9" w:rsidP="001D26F9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3DF66397" w14:textId="77777777" w:rsidR="001D26F9" w:rsidRDefault="001D26F9" w:rsidP="001D26F9"/>
    <w:p w14:paraId="30575CF1" w14:textId="77777777" w:rsidR="001D26F9" w:rsidRDefault="001D26F9" w:rsidP="001D26F9"/>
    <w:p w14:paraId="22954F29" w14:textId="77777777" w:rsidR="001D26F9" w:rsidRDefault="001D26F9" w:rsidP="001D26F9"/>
    <w:p w14:paraId="550AA7EB" w14:textId="77777777" w:rsidR="001D26F9" w:rsidRDefault="001D26F9" w:rsidP="001D26F9"/>
    <w:p w14:paraId="14D8BBEA" w14:textId="77777777" w:rsidR="001D26F9" w:rsidRDefault="001D26F9" w:rsidP="001D26F9"/>
    <w:p w14:paraId="59ADB5CE" w14:textId="77777777" w:rsidR="001D26F9" w:rsidRDefault="001D26F9" w:rsidP="001D26F9">
      <w:pPr>
        <w:rPr>
          <w:sz w:val="20"/>
          <w:szCs w:val="20"/>
        </w:rPr>
      </w:pPr>
    </w:p>
    <w:p w14:paraId="782489B5" w14:textId="77777777" w:rsidR="001D26F9" w:rsidRDefault="001D26F9" w:rsidP="001D26F9">
      <w:pPr>
        <w:rPr>
          <w:sz w:val="20"/>
          <w:szCs w:val="20"/>
        </w:rPr>
      </w:pPr>
    </w:p>
    <w:p w14:paraId="2CC3D7D8" w14:textId="77777777" w:rsidR="001D26F9" w:rsidRDefault="001D26F9" w:rsidP="001D26F9">
      <w:pPr>
        <w:rPr>
          <w:sz w:val="20"/>
          <w:szCs w:val="20"/>
        </w:rPr>
      </w:pPr>
    </w:p>
    <w:p w14:paraId="703C534E" w14:textId="77777777" w:rsidR="001D26F9" w:rsidRDefault="001D26F9" w:rsidP="001D26F9">
      <w:pPr>
        <w:rPr>
          <w:sz w:val="20"/>
          <w:szCs w:val="20"/>
        </w:rPr>
      </w:pPr>
    </w:p>
    <w:p w14:paraId="5554CF5F" w14:textId="77777777" w:rsidR="001D26F9" w:rsidRDefault="001D26F9" w:rsidP="001D26F9">
      <w:pPr>
        <w:rPr>
          <w:sz w:val="20"/>
          <w:szCs w:val="20"/>
        </w:rPr>
      </w:pPr>
    </w:p>
    <w:p w14:paraId="31A4490D" w14:textId="77777777" w:rsidR="001D26F9" w:rsidRDefault="001D26F9" w:rsidP="001D26F9">
      <w:pPr>
        <w:rPr>
          <w:sz w:val="20"/>
          <w:szCs w:val="20"/>
        </w:rPr>
      </w:pPr>
    </w:p>
    <w:p w14:paraId="069353E3" w14:textId="77777777" w:rsidR="001D26F9" w:rsidRDefault="001D26F9" w:rsidP="001D26F9">
      <w:pPr>
        <w:rPr>
          <w:sz w:val="20"/>
          <w:szCs w:val="20"/>
        </w:rPr>
      </w:pPr>
    </w:p>
    <w:p w14:paraId="5D05EEF9" w14:textId="77777777" w:rsidR="001D26F9" w:rsidRDefault="001D26F9" w:rsidP="001D26F9">
      <w:pPr>
        <w:rPr>
          <w:sz w:val="20"/>
          <w:szCs w:val="20"/>
        </w:rPr>
      </w:pPr>
    </w:p>
    <w:p w14:paraId="47ADB98C" w14:textId="77777777" w:rsidR="001D26F9" w:rsidRDefault="001D26F9" w:rsidP="001D26F9">
      <w:pPr>
        <w:rPr>
          <w:sz w:val="20"/>
          <w:szCs w:val="20"/>
        </w:rPr>
      </w:pPr>
    </w:p>
    <w:p w14:paraId="6EB409B2" w14:textId="77777777" w:rsidR="001D26F9" w:rsidRDefault="001D26F9" w:rsidP="001D26F9">
      <w:pPr>
        <w:rPr>
          <w:sz w:val="20"/>
          <w:szCs w:val="20"/>
        </w:rPr>
      </w:pPr>
    </w:p>
    <w:p w14:paraId="0BE4E9B4" w14:textId="77777777" w:rsidR="001D26F9" w:rsidRDefault="001D26F9" w:rsidP="001D26F9">
      <w:pPr>
        <w:rPr>
          <w:sz w:val="20"/>
          <w:szCs w:val="20"/>
        </w:rPr>
      </w:pPr>
    </w:p>
    <w:p w14:paraId="67E65191" w14:textId="77777777" w:rsidR="001D26F9" w:rsidRDefault="001D26F9" w:rsidP="001D26F9">
      <w:pPr>
        <w:rPr>
          <w:sz w:val="20"/>
          <w:szCs w:val="20"/>
        </w:rPr>
      </w:pPr>
    </w:p>
    <w:p w14:paraId="09D403D7" w14:textId="77777777" w:rsidR="001D26F9" w:rsidRDefault="001D26F9" w:rsidP="001D26F9">
      <w:pPr>
        <w:rPr>
          <w:sz w:val="20"/>
          <w:szCs w:val="20"/>
        </w:rPr>
      </w:pPr>
    </w:p>
    <w:p w14:paraId="25A4129E" w14:textId="77777777" w:rsidR="001D26F9" w:rsidRDefault="001D26F9" w:rsidP="001D26F9">
      <w:pPr>
        <w:rPr>
          <w:sz w:val="20"/>
          <w:szCs w:val="20"/>
        </w:rPr>
      </w:pPr>
    </w:p>
    <w:p w14:paraId="226B0421" w14:textId="77777777" w:rsidR="001D26F9" w:rsidRDefault="001D26F9" w:rsidP="001D26F9">
      <w:pPr>
        <w:rPr>
          <w:sz w:val="20"/>
          <w:szCs w:val="20"/>
        </w:rPr>
      </w:pPr>
    </w:p>
    <w:p w14:paraId="7E8A1976" w14:textId="77777777" w:rsidR="001D26F9" w:rsidRDefault="001D26F9" w:rsidP="001D26F9">
      <w:pPr>
        <w:rPr>
          <w:sz w:val="20"/>
          <w:szCs w:val="20"/>
        </w:rPr>
      </w:pPr>
    </w:p>
    <w:p w14:paraId="12FFBBE8" w14:textId="77777777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B8349" wp14:editId="3CF8330E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DF8D" w14:textId="77777777" w:rsidR="001D26F9" w:rsidRDefault="001D26F9" w:rsidP="001D26F9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B8349" id="_x0000_s1038" type="#_x0000_t202" style="position:absolute;left:0;text-align:left;margin-left:-7.5pt;margin-top:-5.8pt;width:307pt;height:20.6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E9Tq9QEAAM8DAAAOAAAAZHJzL2Uyb0RvYy54bWysU9tu2zAMfR+wfxD0vviypGuMOEXXIsOA rhvQ9gNkWY6F2aJGKbGzrx8lJ1m2vg17EcSLDg8PqdXN2Hdsr9BpMCXPZilnykiotdmW/OV58+6a M+eFqUUHRpX8oBy/Wb99sxpsoXJooasVMgIxrhhsyVvvbZEkTraqF24GVhkKNoC98GTiNqlRDITe d0meplfJAFhbBKmcI+/9FOTriN80SvqvTeOUZ13JiZuPJ8azCmeyXolii8K2Wh5piH9g0QttqOgZ 6l54wXaoX0H1WiI4aPxMQp9A02ipYg/UTZb+1c1TK6yKvZA4zp5lcv8PVj7uvyHTNc1uzpkRPc3o WY2efYSRLYI8g3UFZT1ZyvMjuSk1tursA8jvjhm4a4XZqltEGFolaqKXhZfJxdMJxwWQavgCNZUR Ow8RaGywD9qRGozQaUyH82gCFUnO99fLZZpmnEmK5Vd5vojkElGcXlt0/pOCnoVLyZFGH9HF/sH5 wEYUp5RQzMBGd10cf2f+cFBi8ET2gfBE3Y/VOOmUn1SpoD5QPwjTVtEvoEsL+JOzgTaq5O7HTqDi rPtsSJNlNp+HFYzGfPEhJwMvI9VlRBhJUCX3nE3XOz+t7c6i3rZU6TSFW9Jxo2OLQfCJ1ZE/bU3s /LjhYS0v7Zj1+x+ufwEAAP//AwBQSwMEFAAGAAgAAAAhADr+DhrfAAAACgEAAA8AAABkcnMvZG93 bnJldi54bWxMj8FuwjAQRO+V+g/WVuoNnEQCmjQOQhXQYwuNejbxkkTEa8s2If37mlN7290Zzb4p 15Me2IjO94YEpPMEGFJjVE+tgPprN3sB5oMkJQdDKOAHPayrx4dSFsrc6IDjMbQshpAvpIAuBFtw 7psOtfRzY5GidjZOyxBX13Ll5C2G64FnSbLkWvYUP3TS4luHzeV41QJssPvVu/v43Gx3Y1J/7+us b7dCPD9Nm1dgAafwZ4Y7fkSHKjKdzJWUZ4OAWbqIXcJ9SJfAomOR5/FyEpDlK+BVyf9XqH4BAAD/ /wMAUEsBAi0AFAAGAAgAAAAhALaDOJL+AAAA4QEAABMAAAAAAAAAAAAAAAAAAAAAAFtDb250ZW50 X1R5cGVzXS54bWxQSwECLQAUAAYACAAAACEAOP0h/9YAAACUAQAACwAAAAAAAAAAAAAAAAAvAQAA X3JlbHMvLnJlbHNQSwECLQAUAAYACAAAACEAxBPU6vUBAADPAwAADgAAAAAAAAAAAAAAAAAuAgAA ZHJzL2Uyb0RvYy54bWxQSwECLQAUAAYACAAAACEAOv4OGt8AAAAKAQAADwAAAAAAAAAAAAAAAABP BAAAZHJzL2Rvd25yZXYueG1sUEsFBgAAAAAEAAQA8wAAAFsFAAAAAA== " filled="f" stroked="f">
                <v:textbox style="mso-fit-shape-to-text:t">
                  <w:txbxContent>
                    <w:p w14:paraId="01CBDF8D" w14:textId="77777777" w:rsidR="001D26F9" w:rsidRDefault="001D26F9" w:rsidP="001D26F9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77D86674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43DF72AA" w14:textId="77777777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B6805" wp14:editId="4E6249AE">
                <wp:simplePos x="0" y="0"/>
                <wp:positionH relativeFrom="column">
                  <wp:posOffset>-2733040</wp:posOffset>
                </wp:positionH>
                <wp:positionV relativeFrom="paragraph">
                  <wp:posOffset>298450</wp:posOffset>
                </wp:positionV>
                <wp:extent cx="12077700" cy="26225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DE39" w14:textId="77777777" w:rsidR="001D26F9" w:rsidRDefault="001D26F9" w:rsidP="001D26F9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</w:t>
                            </w:r>
                            <w:r>
                              <w:rPr>
                                <w:b/>
                                <w:bCs/>
                              </w:rPr>
                              <w:t>96</w:t>
                            </w:r>
                            <w:r w:rsidRPr="004C4074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tnaujintas leidimas pateikti rinkai geležinkelių riedmenis (geležinkelių riedmenų seriją), kai išplečiama naudojimo vi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B6805" id="_x0000_s1039" type="#_x0000_t202" style="position:absolute;left:0;text-align:left;margin-left:-215.2pt;margin-top:23.5pt;width:951pt;height:20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Ylu/9AEAANADAAAOAAAAZHJzL2Uyb0RvYy54bWysU9uO0zAQfUfiHyy/06ShF4iarpZdFSEt F2mXD3AcJ7FIPGbsNilfz9hpS5d9Q7xYnovPnDkz3tyMfccOCp0GU/D5LOVMGQmVNk3Bvz/t3rzj zHlhKtGBUQU/Ksdvtq9fbQabqwxa6CqFjECMywdb8NZ7myeJk63qhZuBVYaCNWAvPJnYJBWKgdD7 LsnSdJUMgJVFkMo58t5PQb6N+HWtpP9a10551hWcuPl4YjzLcCbbjcgbFLbV8kRD/AOLXmhDRS9Q 98ILtkf9AqrXEsFB7WcS+gTqWksVe6Bu5ulf3Ty2wqrYC4nj7EUm9/9g5ZfDN2S6otktOTOipxk9 qdGzDzCyVZBnsC6nrEdLeX4kN6XGVp19APnDMQN3rTCNukWEoVWiInrz8DK5ejrhuABSDp+hojJi 7yECjTX2QTtSgxE6jel4GU2gIkPJLF2v1ynFJAWzVZYtl7GGyM/PLTr/UUHPwqXgSLOP8OLw4Hyg I/JzSqhmYKe7Ls6/M88clBg8kX5gPHH3YzlOQr09y1JCdaSGEKa1om9AlxbwF2cDrVTB3c+9QMVZ 98mQKO/ni0XYwWgsluuMDLyOlNcRYSRBFdxzNl3v/LS3e4u6aanSeQy3JOROxxaD4hOrE39am9j5 acXDXl7bMevPR9z+BgAA//8DAFBLAwQUAAYACAAAACEApKsGsOAAAAALAQAADwAAAGRycy9kb3du cmV2LnhtbEyPwW7CMBBE75X6D9ZW6g0cICJRyAahCuixLY16NrFJosZryzYh/fuaU3tc7dPMm3I7 6YGNyvneEMJingBT1BjZU4tQfx5mOTAfBEkxGFIIP8rDtnp8KEUhzY0+1HgKLYsh5AuB0IVgC859 0ykt/NxYRfF3MU6LEE/XcunELYbrgS+TZM216Ck2dMKql04136erRrDBHrNX9/a+2x/GpP461su+ 3SM+P027DbCgpvAHw10/qkMVnc7mStKzAWGWrpI0sghpFkfdiTRbrIGdEfJ8Bbwq+f8N1S8AAAD/ /wMAUEsBAi0AFAAGAAgAAAAhALaDOJL+AAAA4QEAABMAAAAAAAAAAAAAAAAAAAAAAFtDb250ZW50 X1R5cGVzXS54bWxQSwECLQAUAAYACAAAACEAOP0h/9YAAACUAQAACwAAAAAAAAAAAAAAAAAvAQAA X3JlbHMvLnJlbHNQSwECLQAUAAYACAAAACEA32Jbv/QBAADQAwAADgAAAAAAAAAAAAAAAAAuAgAA ZHJzL2Uyb0RvYy54bWxQSwECLQAUAAYACAAAACEApKsGsOAAAAALAQAADwAAAAAAAAAAAAAAAABO BAAAZHJzL2Rvd25yZXYueG1sUEsFBgAAAAAEAAQA8wAAAFsFAAAAAA== " filled="f" stroked="f">
                <v:textbox style="mso-fit-shape-to-text:t">
                  <w:txbxContent>
                    <w:p w14:paraId="054BDE39" w14:textId="77777777" w:rsidR="001D26F9" w:rsidRDefault="001D26F9" w:rsidP="001D26F9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</w:t>
                      </w:r>
                      <w:r>
                        <w:rPr>
                          <w:b/>
                          <w:bCs/>
                        </w:rPr>
                        <w:t>96</w:t>
                      </w:r>
                      <w:r w:rsidRPr="004C4074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.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tnaujintas leidimas pateikti rinkai geležinkelių riedmenis (geležinkelių riedmenų seriją), kai išplečiama naudojimo vieta</w:t>
                      </w:r>
                    </w:p>
                  </w:txbxContent>
                </v:textbox>
              </v:shape>
            </w:pict>
          </mc:Fallback>
        </mc:AlternateContent>
      </w:r>
    </w:p>
    <w:p w14:paraId="6E3ECDC7" w14:textId="77777777" w:rsidR="001D26F9" w:rsidRPr="005D5786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7A694C51" w14:textId="77777777" w:rsidR="001D26F9" w:rsidRPr="005258B3" w:rsidRDefault="001D26F9" w:rsidP="001D26F9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34A1B789" w14:textId="77777777" w:rsidR="001D26F9" w:rsidRDefault="001D26F9" w:rsidP="001D26F9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1D26F9" w:rsidRPr="005258B3" w14:paraId="42D355BD" w14:textId="77777777" w:rsidTr="0013546E">
        <w:trPr>
          <w:trHeight w:val="748"/>
        </w:trPr>
        <w:tc>
          <w:tcPr>
            <w:tcW w:w="8072" w:type="dxa"/>
            <w:gridSpan w:val="8"/>
          </w:tcPr>
          <w:p w14:paraId="3B0AE334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2BBB12F7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1D26F9" w:rsidRPr="005258B3" w14:paraId="1144E0C2" w14:textId="77777777" w:rsidTr="0013546E">
        <w:trPr>
          <w:cantSplit/>
          <w:trHeight w:val="1960"/>
        </w:trPr>
        <w:tc>
          <w:tcPr>
            <w:tcW w:w="500" w:type="dxa"/>
          </w:tcPr>
          <w:p w14:paraId="408CFC7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7BBF368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719BC13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7F4F613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23519B41" w14:textId="77777777" w:rsidR="001D26F9" w:rsidRPr="003C28A5" w:rsidRDefault="001D26F9" w:rsidP="0013546E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0CBDD47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698CE0D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5C9ADC31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3BFE2B34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20CC36D8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5560C4D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7C6CA480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6EEFC360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7F2723E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1B99094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59065AE3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63D98BB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2BD279E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449B34C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1D26F9" w:rsidRPr="005258B3" w14:paraId="16CC2BD0" w14:textId="77777777" w:rsidTr="0013546E">
        <w:trPr>
          <w:cantSplit/>
          <w:trHeight w:val="211"/>
        </w:trPr>
        <w:tc>
          <w:tcPr>
            <w:tcW w:w="500" w:type="dxa"/>
          </w:tcPr>
          <w:p w14:paraId="1A6F2ED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3665E3E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7DE5B67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7094E17E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1A9B93E4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5D8541B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5C36993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35A0B25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70E77C63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7B9BE3A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2679DAC9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2BCB056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269ACC42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1B9ACE47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1CE84C84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1D26F9" w:rsidRPr="005258B3" w14:paraId="2005AF56" w14:textId="77777777" w:rsidTr="0013546E">
        <w:trPr>
          <w:trHeight w:val="486"/>
        </w:trPr>
        <w:tc>
          <w:tcPr>
            <w:tcW w:w="500" w:type="dxa"/>
          </w:tcPr>
          <w:p w14:paraId="31B98575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3541AA8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3336D7E7" w14:textId="77777777" w:rsidR="001D26F9" w:rsidRPr="00275FF0" w:rsidRDefault="001D26F9" w:rsidP="0013546E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41" w:type="dxa"/>
          </w:tcPr>
          <w:p w14:paraId="5A0585DE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0ED8465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52FCDC00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4990C683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521C799D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297256B3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16" w:type="dxa"/>
          </w:tcPr>
          <w:p w14:paraId="2274E2A0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39" w:type="dxa"/>
          </w:tcPr>
          <w:p w14:paraId="7926E68B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4675B34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C22CBB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0DEDB53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734E16D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15CFD6E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6173516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4C4CD4B" w14:textId="77777777" w:rsidTr="0013546E">
        <w:trPr>
          <w:trHeight w:val="223"/>
        </w:trPr>
        <w:tc>
          <w:tcPr>
            <w:tcW w:w="500" w:type="dxa"/>
          </w:tcPr>
          <w:p w14:paraId="15243975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29BCEE5C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(30 min)</w:t>
            </w:r>
          </w:p>
        </w:tc>
        <w:tc>
          <w:tcPr>
            <w:tcW w:w="741" w:type="dxa"/>
          </w:tcPr>
          <w:p w14:paraId="50110362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37BB96C7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32941168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756C96B3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1DE3BA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25A33B6E" w14:textId="77777777" w:rsidR="001D26F9" w:rsidRPr="00A610C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0,5</w:t>
            </w:r>
          </w:p>
        </w:tc>
        <w:tc>
          <w:tcPr>
            <w:tcW w:w="1116" w:type="dxa"/>
          </w:tcPr>
          <w:p w14:paraId="022BA290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1239" w:type="dxa"/>
          </w:tcPr>
          <w:p w14:paraId="5F08193F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4BD62C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008425F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68B075B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54A13EF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48FA036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3A60F5D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5E18A99B" w14:textId="77777777" w:rsidTr="0013546E">
        <w:trPr>
          <w:trHeight w:val="223"/>
        </w:trPr>
        <w:tc>
          <w:tcPr>
            <w:tcW w:w="500" w:type="dxa"/>
          </w:tcPr>
          <w:p w14:paraId="7D047DF3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3060CCF6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Vertinama pateikti pareiškėjo įrodymai, kaip bus laikomasi nustatytų sąlygų (6 </w:t>
            </w: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al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 xml:space="preserve">) </w:t>
            </w:r>
          </w:p>
        </w:tc>
        <w:tc>
          <w:tcPr>
            <w:tcW w:w="741" w:type="dxa"/>
          </w:tcPr>
          <w:p w14:paraId="0CA3D29C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03D36AF7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0BB335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08AE4204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0275505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FF551D2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16" w:type="dxa"/>
          </w:tcPr>
          <w:p w14:paraId="2150B730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239" w:type="dxa"/>
          </w:tcPr>
          <w:p w14:paraId="3090745F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30CD2260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48AC89C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E2D728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508F6E7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298DF21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458D704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72ACAC4B" w14:textId="77777777" w:rsidTr="0013546E">
        <w:tc>
          <w:tcPr>
            <w:tcW w:w="500" w:type="dxa"/>
          </w:tcPr>
          <w:p w14:paraId="732F9565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48" w:type="dxa"/>
          </w:tcPr>
          <w:p w14:paraId="038327B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Užpildoma išsamaus vertinimo </w:t>
            </w:r>
            <w:r>
              <w:rPr>
                <w:color w:val="000000"/>
                <w:sz w:val="20"/>
                <w:szCs w:val="20"/>
                <w:lang w:eastAsia="lt-LT"/>
              </w:rPr>
              <w:lastRenderedPageBreak/>
              <w:t xml:space="preserve">pažyma ir įkeliama į Administracijos dokumentų valdymo sistemą (1 </w:t>
            </w: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al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A90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5A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4B9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D1D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ED28E8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283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F35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23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08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E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2C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14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F1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73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4529ED6" w14:textId="77777777" w:rsidTr="0013546E">
        <w:tc>
          <w:tcPr>
            <w:tcW w:w="500" w:type="dxa"/>
          </w:tcPr>
          <w:p w14:paraId="655AA7FD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5. </w:t>
            </w:r>
          </w:p>
        </w:tc>
        <w:tc>
          <w:tcPr>
            <w:tcW w:w="1448" w:type="dxa"/>
          </w:tcPr>
          <w:p w14:paraId="61EB80BB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Parengiamas sprendimas (2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E63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762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604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202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5005364D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E10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0B4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AA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A8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91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15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DB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73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68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0031EB3A" w14:textId="77777777" w:rsidTr="0013546E">
        <w:tc>
          <w:tcPr>
            <w:tcW w:w="500" w:type="dxa"/>
          </w:tcPr>
          <w:p w14:paraId="60A459BF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6. </w:t>
            </w:r>
          </w:p>
        </w:tc>
        <w:tc>
          <w:tcPr>
            <w:tcW w:w="1448" w:type="dxa"/>
          </w:tcPr>
          <w:p w14:paraId="1C13E4B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ys apie leidimą pateikiami Administracijos interneto svetainėje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1F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19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F9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4C0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2466E0B6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A1F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CFD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27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CF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F6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B1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92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95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59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2F87BB31" w14:textId="77777777" w:rsidTr="0013546E">
        <w:tc>
          <w:tcPr>
            <w:tcW w:w="500" w:type="dxa"/>
          </w:tcPr>
          <w:p w14:paraId="1619C13A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7516878A" w14:textId="77777777" w:rsidR="001D26F9" w:rsidRPr="003C28A5" w:rsidRDefault="001D26F9" w:rsidP="0013546E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D8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65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0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AA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B47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D75FF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45B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67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3F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FF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A7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2EEB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DC6F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0935DB6" w14:textId="77777777" w:rsidTr="0013546E">
        <w:tc>
          <w:tcPr>
            <w:tcW w:w="500" w:type="dxa"/>
          </w:tcPr>
          <w:p w14:paraId="05251435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7A84DAB7" w14:textId="77777777" w:rsidR="001D26F9" w:rsidRPr="005857EB" w:rsidRDefault="001D26F9" w:rsidP="0013546E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7C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D3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93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44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42ED3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2CFF" w14:textId="77777777" w:rsidR="001D26F9" w:rsidRPr="00522B9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0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BEC0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DF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00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23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34D8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1EF7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C5D4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0C6AEFCB" w14:textId="77777777" w:rsidTr="0013546E">
        <w:tc>
          <w:tcPr>
            <w:tcW w:w="500" w:type="dxa"/>
          </w:tcPr>
          <w:p w14:paraId="207EDEB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3E32026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B3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49B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02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DA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D0302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5A0A" w14:textId="77777777" w:rsidR="001D26F9" w:rsidRPr="002F4564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0043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F2C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7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94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0B2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B2161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6A81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35D44" w14:paraId="1189D28F" w14:textId="77777777" w:rsidTr="0013546E">
        <w:tc>
          <w:tcPr>
            <w:tcW w:w="500" w:type="dxa"/>
          </w:tcPr>
          <w:p w14:paraId="7D7E0121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65FE4CA4" w14:textId="77777777" w:rsidR="001D26F9" w:rsidRPr="003C28A5" w:rsidRDefault="001D26F9" w:rsidP="0013546E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7CF20F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B6F0" w14:textId="77777777" w:rsidR="001D26F9" w:rsidRPr="00535D44" w:rsidRDefault="001D26F9" w:rsidP="0013546E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,64</w:t>
            </w:r>
          </w:p>
        </w:tc>
      </w:tr>
    </w:tbl>
    <w:p w14:paraId="6F5F625B" w14:textId="77777777" w:rsidR="001D26F9" w:rsidRDefault="001D26F9" w:rsidP="001D26F9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394D35EB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621A51C2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26BF7411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19D47BEE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07A32571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18E01A93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6868278E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7EC26E97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0419884D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628EA5BF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15797DEF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70E102BA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03328FA9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45BE040F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25AEA019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3740B819" w14:textId="77777777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16517" wp14:editId="4F7FE4C4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B22E5" w14:textId="77777777" w:rsidR="001D26F9" w:rsidRDefault="001D26F9" w:rsidP="001D26F9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16517" id="_x0000_s1040" type="#_x0000_t202" style="position:absolute;left:0;text-align:left;margin-left:-7.5pt;margin-top:-5.8pt;width:307pt;height:20.6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S9E9QEAAM8DAAAOAAAAZHJzL2Uyb0RvYy54bWysU9uO0zAQfUfiHyy/01xou9uo6WrZVRHS cpF2+QDHcRqLxGPGbpPy9YydthR4Q7xYnovPnDkzXt+NfccOCp0GU/JslnKmjIRam13Jv75s39xy 5rwwtejAqJIfleN3m9ev1oMtVA4tdLVCRiDGFYMteeu9LZLEyVb1ws3AKkPBBrAXnkzcJTWKgdD7 LsnTdJkMgLVFkMo58j5OQb6J+E2jpP/cNE551pWcuPl4YjyrcCabtSh2KGyr5YmG+AcWvdCGil6g HoUXbI/6L6heSwQHjZ9J6BNoGi1V7IG6ydI/unluhVWxFxLH2YtM7v/Byk+HL8h0TbNbcmZETzN6 UaNn72BkN0GewbqCsp4t5fmR3JQaW3X2CeQ3xww8tMLs1D0iDK0SNdHLwsvk6umE4wJINXyEmsqI vYcINDbYB+1IDUboNKbjZTSBiiTn29vVKk0zziTF8mWeLxaxhCjOry06/15Bz8Kl5Eijj+ji8OR8 YCOKc0ooZmCruy6OvzO/OSgxeCL7QHii7sdqnHSan1WpoD5SPwjTVtEvoEsL+IOzgTaq5O77XqDi rPtgSJNVNp+HFYzGfHGTk4HXkeo6IowkqJJ7zqbrg5/Wdm9R71qqdJ7CPem41bHFIPjE6sSftiZ2 ftrwsJbXdsz69Q83PwEAAP//AwBQSwMEFAAGAAgAAAAhADr+DhrfAAAACgEAAA8AAABkcnMvZG93 bnJldi54bWxMj8FuwjAQRO+V+g/WVuoNnEQCmjQOQhXQYwuNejbxkkTEa8s2If37mlN7290Zzb4p 15Me2IjO94YEpPMEGFJjVE+tgPprN3sB5oMkJQdDKOAHPayrx4dSFsrc6IDjMbQshpAvpIAuBFtw 7psOtfRzY5GidjZOyxBX13Ll5C2G64FnSbLkWvYUP3TS4luHzeV41QJssPvVu/v43Gx3Y1J/7+us b7dCPD9Nm1dgAafwZ4Y7fkSHKjKdzJWUZ4OAWbqIXcJ9SJfAomOR5/FyEpDlK+BVyf9XqH4BAAD/ /wMAUEsBAi0AFAAGAAgAAAAhALaDOJL+AAAA4QEAABMAAAAAAAAAAAAAAAAAAAAAAFtDb250ZW50 X1R5cGVzXS54bWxQSwECLQAUAAYACAAAACEAOP0h/9YAAACUAQAACwAAAAAAAAAAAAAAAAAvAQAA X3JlbHMvLnJlbHNQSwECLQAUAAYACAAAACEAoLUvRPUBAADPAwAADgAAAAAAAAAAAAAAAAAuAgAA ZHJzL2Uyb0RvYy54bWxQSwECLQAUAAYACAAAACEAOv4OGt8AAAAKAQAADwAAAAAAAAAAAAAAAABP BAAAZHJzL2Rvd25yZXYueG1sUEsFBgAAAAAEAAQA8wAAAFsFAAAAAA== " filled="f" stroked="f">
                <v:textbox style="mso-fit-shape-to-text:t">
                  <w:txbxContent>
                    <w:p w14:paraId="641B22E5" w14:textId="77777777" w:rsidR="001D26F9" w:rsidRDefault="001D26F9" w:rsidP="001D26F9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48E368D4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57396D5F" w14:textId="77777777" w:rsidR="001D26F9" w:rsidRPr="005258B3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22FE" wp14:editId="33E36AC7">
                <wp:simplePos x="0" y="0"/>
                <wp:positionH relativeFrom="column">
                  <wp:posOffset>-2529840</wp:posOffset>
                </wp:positionH>
                <wp:positionV relativeFrom="paragraph">
                  <wp:posOffset>311150</wp:posOffset>
                </wp:positionV>
                <wp:extent cx="13068300" cy="26225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8B930" w14:textId="77777777" w:rsidR="001D26F9" w:rsidRDefault="001D26F9" w:rsidP="001D26F9">
                            <w:pPr>
                              <w:ind w:left="3888" w:firstLine="1296"/>
                            </w:pPr>
                            <w:r w:rsidRPr="004C4074">
                              <w:rPr>
                                <w:b/>
                                <w:bCs/>
                              </w:rPr>
                              <w:t>4.3</w:t>
                            </w:r>
                            <w:r>
                              <w:rPr>
                                <w:b/>
                                <w:bCs/>
                              </w:rPr>
                              <w:t>96</w:t>
                            </w:r>
                            <w:r w:rsidRPr="004C4074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eidimas pateikti rinkai geležinkelių riedmenų tipą atitinkančius geležinkelių riedmenis (geležinkelių riedmenų serij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822FE" id="_x0000_s1041" type="#_x0000_t202" style="position:absolute;left:0;text-align:left;margin-left:-199.2pt;margin-top:24.5pt;width:1029pt;height:20.6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6c5O9AEAANADAAAOAAAAZHJzL2Uyb0RvYy54bWysU9tu2zAMfR+wfxD0vthxkzQz4hRdiwwD um5A2w+QZTkWZosapcTOvn6UnKTZ+jbsRRAvOjyHpFY3Q9eyvUKnwRR8Okk5U0ZCpc224C/Pmw9L zpwXphItGFXwg3L8Zv3+3aq3ucqggbZSyAjEuLy3BW+8t3mSONmoTrgJWGUoWAN2wpOJ26RC0RN6 1yZZmi6SHrCyCFI5R977McjXEb+ulfTf6topz9qCEzcfT4xnGc5kvRL5FoVttDzSEP/AohPaUNEz 1L3wgu1Qv4HqtERwUPuJhC6ButZSRQ2kZpr+peapEVZFLdQcZ89tcv8PVj7uvyPTFc3umjMjOprR sxo8+wQDW4b29NbllPVkKc8P5KbUKNXZB5A/HDNw1wizVbeI0DdKVERvGl4mF09HHBdAyv4rVFRG 7DxEoKHGLvSOusEIncZ0OI8mUJGh5FW6WF6lFJMUzBZZNp/HGiI/Pbfo/GcFHQuXgiPNPsKL/YPz gY7ITymhmoGNbts4/9b84aDE4In0A+ORux/KYWxULBy0lVAdSBDCuFb0DejSAP7irKeVKrj7uROo OGu/GGrKx+lsFnYwGrP5dUYGXkbKy4gwkqAK7jkbr3d+3NudRb1tqNJpDLfUyI2OEl9ZHfnT2kTl xxUPe3lpx6zXj7j+DQAA//8DAFBLAwQUAAYACAAAACEADo+0+uAAAAALAQAADwAAAGRycy9kb3du cmV2LnhtbEyPwW7CMBBE75X6D9ZW6g3sAk1Jmg1CFdAjLUScTewmUeO1FZuQ/n3NqT2u9mnmTb4a TccG3fvWEsLTVADTVFnVUo1QHreTJTAfJCnZWdIIP9rDqri/y2Wm7JU+9XAINYsh5DOJ0ITgMs59 1Wgj/dQ6TfH3ZXsjQzz7mqteXmO46fhMiIQb2VJsaKTTb42uvg8Xg+CC27289/uP9WY7iPK0K2dt vUF8fBjXr8CCHsMfDDf9qA5FdDrbCynPOoTJPF0uIouwSOOoG5E8pwmwM0Iq5sCLnP/fUPwCAAD/ /wMAUEsBAi0AFAAGAAgAAAAhALaDOJL+AAAA4QEAABMAAAAAAAAAAAAAAAAAAAAAAFtDb250ZW50 X1R5cGVzXS54bWxQSwECLQAUAAYACAAAACEAOP0h/9YAAACUAQAACwAAAAAAAAAAAAAAAAAvAQAA X3JlbHMvLnJlbHNQSwECLQAUAAYACAAAACEAFunOTvQBAADQAwAADgAAAAAAAAAAAAAAAAAuAgAA ZHJzL2Uyb0RvYy54bWxQSwECLQAUAAYACAAAACEADo+0+uAAAAALAQAADwAAAAAAAAAAAAAAAABO BAAAZHJzL2Rvd25yZXYueG1sUEsFBgAAAAAEAAQA8wAAAFsFAAAAAA== " filled="f" stroked="f">
                <v:textbox style="mso-fit-shape-to-text:t">
                  <w:txbxContent>
                    <w:p w14:paraId="0038B930" w14:textId="77777777" w:rsidR="001D26F9" w:rsidRDefault="001D26F9" w:rsidP="001D26F9">
                      <w:pPr>
                        <w:ind w:left="3888" w:firstLine="1296"/>
                      </w:pPr>
                      <w:r w:rsidRPr="004C4074">
                        <w:rPr>
                          <w:b/>
                          <w:bCs/>
                        </w:rPr>
                        <w:t>4.3</w:t>
                      </w:r>
                      <w:r>
                        <w:rPr>
                          <w:b/>
                          <w:bCs/>
                        </w:rPr>
                        <w:t>96</w:t>
                      </w:r>
                      <w:r w:rsidRPr="004C4074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4.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eidimas pateikti rinkai geležinkelių riedmenų tipą atitinkančius geležinkelių riedmenis (geležinkelių riedmenų seriją)</w:t>
                      </w:r>
                    </w:p>
                  </w:txbxContent>
                </v:textbox>
              </v:shape>
            </w:pict>
          </mc:Fallback>
        </mc:AlternateContent>
      </w:r>
    </w:p>
    <w:p w14:paraId="5125C5FA" w14:textId="77777777" w:rsidR="001D26F9" w:rsidRPr="005D5786" w:rsidRDefault="001D26F9" w:rsidP="001D26F9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3128FA50" w14:textId="77777777" w:rsidR="001D26F9" w:rsidRPr="005258B3" w:rsidRDefault="001D26F9" w:rsidP="001D26F9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0C179786" w14:textId="77777777" w:rsidR="001D26F9" w:rsidRDefault="001D26F9" w:rsidP="001D26F9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48"/>
        <w:gridCol w:w="741"/>
        <w:gridCol w:w="1134"/>
        <w:gridCol w:w="1134"/>
        <w:gridCol w:w="1072"/>
        <w:gridCol w:w="927"/>
        <w:gridCol w:w="1116"/>
        <w:gridCol w:w="1239"/>
        <w:gridCol w:w="639"/>
        <w:gridCol w:w="939"/>
        <w:gridCol w:w="850"/>
        <w:gridCol w:w="1094"/>
        <w:gridCol w:w="722"/>
        <w:gridCol w:w="1005"/>
      </w:tblGrid>
      <w:tr w:rsidR="001D26F9" w:rsidRPr="005258B3" w14:paraId="1BD45113" w14:textId="77777777" w:rsidTr="0013546E">
        <w:trPr>
          <w:trHeight w:val="748"/>
        </w:trPr>
        <w:tc>
          <w:tcPr>
            <w:tcW w:w="8072" w:type="dxa"/>
            <w:gridSpan w:val="8"/>
          </w:tcPr>
          <w:p w14:paraId="001C9599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488" w:type="dxa"/>
            <w:gridSpan w:val="7"/>
          </w:tcPr>
          <w:p w14:paraId="63A3BE9C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1D26F9" w:rsidRPr="005258B3" w14:paraId="005ADBD6" w14:textId="77777777" w:rsidTr="0013546E">
        <w:trPr>
          <w:cantSplit/>
          <w:trHeight w:val="1960"/>
        </w:trPr>
        <w:tc>
          <w:tcPr>
            <w:tcW w:w="500" w:type="dxa"/>
          </w:tcPr>
          <w:p w14:paraId="3B37051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48" w:type="dxa"/>
          </w:tcPr>
          <w:p w14:paraId="48CA3BB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11627DFB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0A87C22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extDirection w:val="btLr"/>
          </w:tcPr>
          <w:p w14:paraId="152F2B75" w14:textId="77777777" w:rsidR="001D26F9" w:rsidRPr="003C28A5" w:rsidRDefault="001D26F9" w:rsidP="0013546E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4DA2D53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7ADA4ACF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2374F15E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585C7AE3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116" w:type="dxa"/>
          </w:tcPr>
          <w:p w14:paraId="6EE34B33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20C8E395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55CF8EF0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16AB75CA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4AD28FB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39" w:type="dxa"/>
          </w:tcPr>
          <w:p w14:paraId="0AE118D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50" w:type="dxa"/>
          </w:tcPr>
          <w:p w14:paraId="78826EAE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94" w:type="dxa"/>
          </w:tcPr>
          <w:p w14:paraId="3EDCF81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</w:tcPr>
          <w:p w14:paraId="3E26F70E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77E0A65B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1D26F9" w:rsidRPr="005258B3" w14:paraId="58DA56D7" w14:textId="77777777" w:rsidTr="0013546E">
        <w:trPr>
          <w:cantSplit/>
          <w:trHeight w:val="211"/>
        </w:trPr>
        <w:tc>
          <w:tcPr>
            <w:tcW w:w="500" w:type="dxa"/>
          </w:tcPr>
          <w:p w14:paraId="38B04E1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8" w:type="dxa"/>
          </w:tcPr>
          <w:p w14:paraId="5EB0049F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21AE2832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3148D73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5276072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14FDC574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668CBBE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16" w:type="dxa"/>
          </w:tcPr>
          <w:p w14:paraId="4011285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6D457DE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1DFAE646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3D60D47C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46C476B5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7A0AD98A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</w:tcPr>
          <w:p w14:paraId="0D48708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2F11CC60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1D26F9" w:rsidRPr="005258B3" w14:paraId="3B424CBB" w14:textId="77777777" w:rsidTr="0013546E">
        <w:trPr>
          <w:trHeight w:val="486"/>
        </w:trPr>
        <w:tc>
          <w:tcPr>
            <w:tcW w:w="500" w:type="dxa"/>
          </w:tcPr>
          <w:p w14:paraId="4B425963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4B6BF84A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08211A1C" w14:textId="77777777" w:rsidR="001D26F9" w:rsidRPr="00275FF0" w:rsidRDefault="001D26F9" w:rsidP="0013546E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Gautos paraiškos paskyrimas nagrinėti specialistui (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 min)</w:t>
            </w:r>
          </w:p>
        </w:tc>
        <w:tc>
          <w:tcPr>
            <w:tcW w:w="741" w:type="dxa"/>
          </w:tcPr>
          <w:p w14:paraId="78F354DF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A0BF1C3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27469E55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5B34EA36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1809F07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505AA659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0,1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16" w:type="dxa"/>
          </w:tcPr>
          <w:p w14:paraId="40AC891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,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39" w:type="dxa"/>
          </w:tcPr>
          <w:p w14:paraId="3614DCC7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9667D7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4BE7D01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1725D87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21EF3C1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71E0B11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53F6B9C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2957FE72" w14:textId="77777777" w:rsidTr="0013546E">
        <w:trPr>
          <w:trHeight w:val="223"/>
        </w:trPr>
        <w:tc>
          <w:tcPr>
            <w:tcW w:w="500" w:type="dxa"/>
          </w:tcPr>
          <w:p w14:paraId="79866D4F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351C6590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Pirminis dokumentų vertinimas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(30 min)</w:t>
            </w:r>
          </w:p>
        </w:tc>
        <w:tc>
          <w:tcPr>
            <w:tcW w:w="741" w:type="dxa"/>
          </w:tcPr>
          <w:p w14:paraId="1D711484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162CBF35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4DB01105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 xml:space="preserve">1 467,23 </w:t>
            </w:r>
          </w:p>
        </w:tc>
        <w:tc>
          <w:tcPr>
            <w:tcW w:w="1072" w:type="dxa"/>
          </w:tcPr>
          <w:p w14:paraId="7689D291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205FF824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1CBF5379" w14:textId="77777777" w:rsidR="001D26F9" w:rsidRPr="00A610C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val="en-US" w:eastAsia="lt-LT"/>
              </w:rPr>
            </w:pPr>
            <w:r>
              <w:rPr>
                <w:color w:val="000000"/>
                <w:sz w:val="20"/>
                <w:szCs w:val="20"/>
                <w:lang w:val="en-US" w:eastAsia="lt-LT"/>
              </w:rPr>
              <w:t>0,5</w:t>
            </w:r>
          </w:p>
        </w:tc>
        <w:tc>
          <w:tcPr>
            <w:tcW w:w="1116" w:type="dxa"/>
          </w:tcPr>
          <w:p w14:paraId="72F20CFD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1239" w:type="dxa"/>
          </w:tcPr>
          <w:p w14:paraId="4AE9436A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71CC1CE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3E7EFE7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28F464E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42CFFE0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40516C5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0EB74ED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10ADEF76" w14:textId="77777777" w:rsidTr="0013546E">
        <w:trPr>
          <w:trHeight w:val="223"/>
        </w:trPr>
        <w:tc>
          <w:tcPr>
            <w:tcW w:w="500" w:type="dxa"/>
          </w:tcPr>
          <w:p w14:paraId="2FC936AE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48" w:type="dxa"/>
          </w:tcPr>
          <w:p w14:paraId="55436DD4" w14:textId="77777777" w:rsidR="001D26F9" w:rsidRPr="00275FF0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Vertinama atitikties patvirtintam </w:t>
            </w: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tranpsotų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 xml:space="preserve"> priemonės tipui </w:t>
            </w: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deklracija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 xml:space="preserve"> (20 min)</w:t>
            </w:r>
          </w:p>
        </w:tc>
        <w:tc>
          <w:tcPr>
            <w:tcW w:w="741" w:type="dxa"/>
          </w:tcPr>
          <w:p w14:paraId="16D935D6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</w:tcPr>
          <w:p w14:paraId="25F301B9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7695EBC6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5FF0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</w:tcPr>
          <w:p w14:paraId="7082F566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  <w:r w:rsidRPr="00275FF0">
              <w:rPr>
                <w:sz w:val="20"/>
                <w:szCs w:val="20"/>
              </w:rPr>
              <w:t>9,17</w:t>
            </w:r>
          </w:p>
          <w:p w14:paraId="6B0D4E9A" w14:textId="77777777" w:rsidR="001D26F9" w:rsidRPr="00275FF0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788D5038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3</w:t>
            </w:r>
          </w:p>
        </w:tc>
        <w:tc>
          <w:tcPr>
            <w:tcW w:w="1116" w:type="dxa"/>
          </w:tcPr>
          <w:p w14:paraId="604B724C" w14:textId="77777777" w:rsidR="001D26F9" w:rsidRPr="00275FF0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</w:tcPr>
          <w:p w14:paraId="496CB47C" w14:textId="77777777" w:rsidR="001D26F9" w:rsidRPr="00275FF0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A54E1F2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56CE62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</w:tcPr>
          <w:p w14:paraId="4DC5DC2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</w:tcPr>
          <w:p w14:paraId="3A9AAACA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</w:tcPr>
          <w:p w14:paraId="5A96E83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</w:tcPr>
          <w:p w14:paraId="6A566D5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2634505F" w14:textId="77777777" w:rsidTr="0013546E">
        <w:tc>
          <w:tcPr>
            <w:tcW w:w="500" w:type="dxa"/>
          </w:tcPr>
          <w:p w14:paraId="7BC84C91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48" w:type="dxa"/>
          </w:tcPr>
          <w:p w14:paraId="4E2E5A8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Užpildoma  vertinimo </w:t>
            </w:r>
            <w:r>
              <w:rPr>
                <w:color w:val="000000"/>
                <w:sz w:val="20"/>
                <w:szCs w:val="20"/>
                <w:lang w:eastAsia="lt-LT"/>
              </w:rPr>
              <w:lastRenderedPageBreak/>
              <w:t xml:space="preserve">pažyma ir įkeliama į Administracijos dokumentų valdymo sistemą (2 </w:t>
            </w: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al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112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lastRenderedPageBreak/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52D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FEE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C78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4F906DB8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BC9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18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C19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BB5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35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59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B4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CF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E0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0C69C17B" w14:textId="77777777" w:rsidTr="0013546E">
        <w:tc>
          <w:tcPr>
            <w:tcW w:w="500" w:type="dxa"/>
          </w:tcPr>
          <w:p w14:paraId="3FFC1318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5. </w:t>
            </w:r>
          </w:p>
        </w:tc>
        <w:tc>
          <w:tcPr>
            <w:tcW w:w="1448" w:type="dxa"/>
          </w:tcPr>
          <w:p w14:paraId="44755D9B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Parengiamas sprendimas (2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DA3" w14:textId="77777777" w:rsidR="001D26F9" w:rsidRPr="00E116F3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740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E58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360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5F88FF56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F8E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FD" w14:textId="77777777" w:rsidR="001D26F9" w:rsidRPr="00E116F3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0BD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59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81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F9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744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0E7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66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2B6AFEC3" w14:textId="77777777" w:rsidTr="0013546E">
        <w:tc>
          <w:tcPr>
            <w:tcW w:w="500" w:type="dxa"/>
          </w:tcPr>
          <w:p w14:paraId="50303C29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6. </w:t>
            </w:r>
          </w:p>
        </w:tc>
        <w:tc>
          <w:tcPr>
            <w:tcW w:w="1448" w:type="dxa"/>
          </w:tcPr>
          <w:p w14:paraId="6580DEBD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uomenys apie leidimą pateikiami Administracijos interneto svetainėje (10 min)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D7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74B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769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 467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5B5" w14:textId="77777777" w:rsidR="001D26F9" w:rsidRPr="00E116F3" w:rsidRDefault="001D26F9" w:rsidP="0013546E">
            <w:pPr>
              <w:jc w:val="center"/>
              <w:rPr>
                <w:sz w:val="20"/>
                <w:szCs w:val="20"/>
              </w:rPr>
            </w:pPr>
            <w:r w:rsidRPr="00E116F3">
              <w:rPr>
                <w:sz w:val="20"/>
                <w:szCs w:val="20"/>
              </w:rPr>
              <w:t>9,17</w:t>
            </w:r>
          </w:p>
          <w:p w14:paraId="74E97D11" w14:textId="77777777" w:rsidR="001D26F9" w:rsidRPr="003C28A5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D8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4C" w14:textId="77777777" w:rsidR="001D26F9" w:rsidRPr="003C28A5" w:rsidRDefault="001D26F9" w:rsidP="0013546E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 w:rsidRPr="00E116F3">
              <w:rPr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0A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56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A9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43B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02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1A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D9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419E32B7" w14:textId="77777777" w:rsidTr="0013546E">
        <w:tc>
          <w:tcPr>
            <w:tcW w:w="500" w:type="dxa"/>
          </w:tcPr>
          <w:p w14:paraId="42BC4C51" w14:textId="77777777" w:rsidR="001D26F9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4CC89239" w14:textId="77777777" w:rsidR="001D26F9" w:rsidRPr="003C28A5" w:rsidRDefault="001D26F9" w:rsidP="0013546E">
            <w:pPr>
              <w:ind w:right="-99"/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388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58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6D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68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C1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6B15E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D3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73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631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526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A5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A001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28D2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5A99C468" w14:textId="77777777" w:rsidTr="0013546E">
        <w:tc>
          <w:tcPr>
            <w:tcW w:w="500" w:type="dxa"/>
          </w:tcPr>
          <w:p w14:paraId="6D0C61A2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0F0A64D0" w14:textId="77777777" w:rsidR="001D26F9" w:rsidRPr="005857EB" w:rsidRDefault="001D26F9" w:rsidP="0013546E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4D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534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F1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FA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530B7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305" w14:textId="77777777" w:rsidR="001D26F9" w:rsidRPr="00522B91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5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2E2814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91F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CA5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C5F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6BED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37739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A5F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258B3" w14:paraId="313E32FC" w14:textId="77777777" w:rsidTr="0013546E">
        <w:tc>
          <w:tcPr>
            <w:tcW w:w="500" w:type="dxa"/>
          </w:tcPr>
          <w:p w14:paraId="5810C064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48" w:type="dxa"/>
          </w:tcPr>
          <w:p w14:paraId="15B1AAC6" w14:textId="77777777" w:rsidR="001D26F9" w:rsidRPr="003C28A5" w:rsidRDefault="001D26F9" w:rsidP="0013546E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DB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391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A33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F47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F6E16" w14:textId="77777777" w:rsidR="001D26F9" w:rsidRPr="003C28A5" w:rsidRDefault="001D26F9" w:rsidP="0013546E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0CEC" w14:textId="77777777" w:rsidR="001D26F9" w:rsidRPr="002F4564" w:rsidRDefault="001D26F9" w:rsidP="0013546E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2F85CA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7DE" w14:textId="77777777" w:rsidR="001D26F9" w:rsidRPr="003C28A5" w:rsidRDefault="001D26F9" w:rsidP="0013546E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668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03C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2B0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7DB3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11563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D26F9" w:rsidRPr="00535D44" w14:paraId="626C06F3" w14:textId="77777777" w:rsidTr="0013546E">
        <w:tc>
          <w:tcPr>
            <w:tcW w:w="500" w:type="dxa"/>
          </w:tcPr>
          <w:p w14:paraId="3A36B3FB" w14:textId="77777777" w:rsidR="001D26F9" w:rsidRPr="003C28A5" w:rsidRDefault="001D26F9" w:rsidP="0013546E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8" w:type="dxa"/>
          </w:tcPr>
          <w:p w14:paraId="5FA37421" w14:textId="77777777" w:rsidR="001D26F9" w:rsidRPr="003C28A5" w:rsidRDefault="001D26F9" w:rsidP="0013546E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CAB0EED" w14:textId="77777777" w:rsidR="001D26F9" w:rsidRPr="005258B3" w:rsidRDefault="001D26F9" w:rsidP="0013546E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5404" w14:textId="77777777" w:rsidR="001D26F9" w:rsidRPr="00535D44" w:rsidRDefault="001D26F9" w:rsidP="0013546E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64</w:t>
            </w:r>
          </w:p>
        </w:tc>
      </w:tr>
    </w:tbl>
    <w:p w14:paraId="65538EE3" w14:textId="77777777" w:rsidR="001D26F9" w:rsidRDefault="001D26F9" w:rsidP="001D26F9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519D88E9" w14:textId="77777777" w:rsidR="001D26F9" w:rsidRDefault="001D26F9" w:rsidP="001D26F9">
      <w:pPr>
        <w:pStyle w:val="Sraopastraipa"/>
        <w:shd w:val="clear" w:color="auto" w:fill="FFFFFF"/>
        <w:ind w:left="0"/>
        <w:jc w:val="both"/>
        <w:rPr>
          <w:bCs/>
          <w:color w:val="000000"/>
          <w:u w:val="single"/>
        </w:rPr>
      </w:pPr>
    </w:p>
    <w:p w14:paraId="239A2272" w14:textId="77777777" w:rsidR="001D26F9" w:rsidRDefault="001D26F9" w:rsidP="001D26F9">
      <w:pPr>
        <w:rPr>
          <w:sz w:val="20"/>
          <w:szCs w:val="20"/>
        </w:rPr>
      </w:pPr>
    </w:p>
    <w:p w14:paraId="6B28340C" w14:textId="77777777" w:rsidR="001D26F9" w:rsidRDefault="001D26F9" w:rsidP="001D26F9">
      <w:pPr>
        <w:rPr>
          <w:sz w:val="20"/>
          <w:szCs w:val="20"/>
        </w:rPr>
      </w:pPr>
    </w:p>
    <w:p w14:paraId="006198E3" w14:textId="77777777" w:rsidR="001D26F9" w:rsidRDefault="001D26F9" w:rsidP="001D26F9">
      <w:pPr>
        <w:rPr>
          <w:sz w:val="20"/>
          <w:szCs w:val="20"/>
        </w:rPr>
      </w:pPr>
    </w:p>
    <w:p w14:paraId="3B32FEED" w14:textId="77777777" w:rsidR="001D26F9" w:rsidRDefault="001D26F9" w:rsidP="001D26F9">
      <w:pPr>
        <w:rPr>
          <w:sz w:val="20"/>
          <w:szCs w:val="20"/>
        </w:rPr>
      </w:pPr>
    </w:p>
    <w:p w14:paraId="2E6AA85C" w14:textId="77777777" w:rsidR="001D26F9" w:rsidRDefault="001D26F9" w:rsidP="001D26F9">
      <w:pPr>
        <w:rPr>
          <w:sz w:val="20"/>
          <w:szCs w:val="20"/>
        </w:rPr>
      </w:pPr>
    </w:p>
    <w:p w14:paraId="4CC9A69D" w14:textId="77777777" w:rsidR="001D26F9" w:rsidRDefault="001D26F9" w:rsidP="001D26F9">
      <w:pPr>
        <w:rPr>
          <w:sz w:val="20"/>
          <w:szCs w:val="20"/>
        </w:rPr>
      </w:pPr>
    </w:p>
    <w:p w14:paraId="6F09C307" w14:textId="77777777" w:rsidR="001D26F9" w:rsidRDefault="001D26F9" w:rsidP="001D26F9">
      <w:pPr>
        <w:rPr>
          <w:sz w:val="20"/>
          <w:szCs w:val="20"/>
        </w:rPr>
      </w:pPr>
    </w:p>
    <w:p w14:paraId="648BD642" w14:textId="77777777" w:rsidR="001D26F9" w:rsidRDefault="001D26F9" w:rsidP="001D26F9">
      <w:pPr>
        <w:rPr>
          <w:sz w:val="20"/>
          <w:szCs w:val="20"/>
        </w:rPr>
      </w:pPr>
    </w:p>
    <w:p w14:paraId="63A77F69" w14:textId="77777777" w:rsidR="001D26F9" w:rsidRDefault="001D26F9" w:rsidP="001D26F9">
      <w:pPr>
        <w:rPr>
          <w:sz w:val="20"/>
          <w:szCs w:val="20"/>
        </w:rPr>
      </w:pPr>
    </w:p>
    <w:p w14:paraId="2BCFCC64" w14:textId="77777777" w:rsidR="001D26F9" w:rsidRDefault="001D26F9" w:rsidP="001D26F9">
      <w:pPr>
        <w:rPr>
          <w:sz w:val="20"/>
          <w:szCs w:val="20"/>
        </w:rPr>
      </w:pPr>
    </w:p>
    <w:p w14:paraId="5DE0EBB9" w14:textId="77777777" w:rsidR="001D26F9" w:rsidRDefault="001D26F9" w:rsidP="001D26F9">
      <w:pPr>
        <w:rPr>
          <w:sz w:val="20"/>
          <w:szCs w:val="20"/>
        </w:rPr>
      </w:pPr>
    </w:p>
    <w:p w14:paraId="18BFF86B" w14:textId="77777777" w:rsidR="001D26F9" w:rsidRDefault="001D26F9" w:rsidP="001D26F9">
      <w:pPr>
        <w:rPr>
          <w:sz w:val="20"/>
          <w:szCs w:val="20"/>
        </w:rPr>
      </w:pPr>
    </w:p>
    <w:p w14:paraId="17A9DD0B" w14:textId="77777777" w:rsidR="001D26F9" w:rsidRDefault="001D26F9" w:rsidP="001D26F9">
      <w:pPr>
        <w:rPr>
          <w:sz w:val="20"/>
          <w:szCs w:val="20"/>
        </w:rPr>
      </w:pPr>
    </w:p>
    <w:p w14:paraId="6A919D00" w14:textId="77777777" w:rsidR="001D26F9" w:rsidRDefault="001D26F9" w:rsidP="001D26F9">
      <w:pPr>
        <w:rPr>
          <w:sz w:val="20"/>
          <w:szCs w:val="20"/>
        </w:rPr>
      </w:pPr>
    </w:p>
    <w:p w14:paraId="18FD440E" w14:textId="77777777" w:rsidR="00805F72" w:rsidRPr="00060053" w:rsidRDefault="00805F72" w:rsidP="008C799D">
      <w:pPr>
        <w:rPr>
          <w:sz w:val="20"/>
          <w:szCs w:val="20"/>
        </w:rPr>
      </w:pPr>
    </w:p>
    <w:sectPr w:rsidR="00805F72" w:rsidRPr="00060053" w:rsidSect="004A1DDC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53E1" w14:textId="77777777" w:rsidR="00D202F6" w:rsidRDefault="00D202F6" w:rsidP="00214C6A">
      <w:r>
        <w:separator/>
      </w:r>
    </w:p>
  </w:endnote>
  <w:endnote w:type="continuationSeparator" w:id="0">
    <w:p w14:paraId="0D2F7F63" w14:textId="77777777" w:rsidR="00D202F6" w:rsidRDefault="00D202F6" w:rsidP="002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848C" w14:textId="77777777" w:rsidR="00D202F6" w:rsidRDefault="00D202F6" w:rsidP="00214C6A">
      <w:r>
        <w:separator/>
      </w:r>
    </w:p>
  </w:footnote>
  <w:footnote w:type="continuationSeparator" w:id="0">
    <w:p w14:paraId="0C4869F8" w14:textId="77777777" w:rsidR="00D202F6" w:rsidRDefault="00D202F6" w:rsidP="002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3"/>
    <w:rsid w:val="000024B9"/>
    <w:rsid w:val="00012E19"/>
    <w:rsid w:val="00023739"/>
    <w:rsid w:val="00026CD8"/>
    <w:rsid w:val="00033FC3"/>
    <w:rsid w:val="00050A59"/>
    <w:rsid w:val="00060053"/>
    <w:rsid w:val="0007365A"/>
    <w:rsid w:val="000757AC"/>
    <w:rsid w:val="00094C69"/>
    <w:rsid w:val="000B36AB"/>
    <w:rsid w:val="000B6296"/>
    <w:rsid w:val="000C3492"/>
    <w:rsid w:val="000D6FA5"/>
    <w:rsid w:val="000E10C0"/>
    <w:rsid w:val="001232AA"/>
    <w:rsid w:val="00125D05"/>
    <w:rsid w:val="00153731"/>
    <w:rsid w:val="00157E19"/>
    <w:rsid w:val="00160352"/>
    <w:rsid w:val="001619F2"/>
    <w:rsid w:val="00194305"/>
    <w:rsid w:val="001C3698"/>
    <w:rsid w:val="001D26F9"/>
    <w:rsid w:val="001D3383"/>
    <w:rsid w:val="001F0849"/>
    <w:rsid w:val="001F32EF"/>
    <w:rsid w:val="001F452E"/>
    <w:rsid w:val="001F6A42"/>
    <w:rsid w:val="001F6FD8"/>
    <w:rsid w:val="00205925"/>
    <w:rsid w:val="00205993"/>
    <w:rsid w:val="00211E32"/>
    <w:rsid w:val="00214063"/>
    <w:rsid w:val="00214C6A"/>
    <w:rsid w:val="00223500"/>
    <w:rsid w:val="00225AC9"/>
    <w:rsid w:val="00235B97"/>
    <w:rsid w:val="00247B0F"/>
    <w:rsid w:val="00250D3B"/>
    <w:rsid w:val="00257412"/>
    <w:rsid w:val="00264738"/>
    <w:rsid w:val="00266117"/>
    <w:rsid w:val="00275FF0"/>
    <w:rsid w:val="00280048"/>
    <w:rsid w:val="002806D8"/>
    <w:rsid w:val="0028436C"/>
    <w:rsid w:val="002A15E7"/>
    <w:rsid w:val="002C2403"/>
    <w:rsid w:val="002D2BB2"/>
    <w:rsid w:val="002D345E"/>
    <w:rsid w:val="002E7B98"/>
    <w:rsid w:val="002F00C7"/>
    <w:rsid w:val="00353CDD"/>
    <w:rsid w:val="0036760E"/>
    <w:rsid w:val="00393411"/>
    <w:rsid w:val="00395052"/>
    <w:rsid w:val="003953CB"/>
    <w:rsid w:val="003B004E"/>
    <w:rsid w:val="003C28A5"/>
    <w:rsid w:val="003D571F"/>
    <w:rsid w:val="003E132F"/>
    <w:rsid w:val="003E434E"/>
    <w:rsid w:val="003F438F"/>
    <w:rsid w:val="003F6CE4"/>
    <w:rsid w:val="00405558"/>
    <w:rsid w:val="004249A7"/>
    <w:rsid w:val="0043063E"/>
    <w:rsid w:val="00431A1C"/>
    <w:rsid w:val="004325FE"/>
    <w:rsid w:val="0043523D"/>
    <w:rsid w:val="00445AD5"/>
    <w:rsid w:val="0046178F"/>
    <w:rsid w:val="004667B9"/>
    <w:rsid w:val="00466988"/>
    <w:rsid w:val="004701F4"/>
    <w:rsid w:val="00475E9A"/>
    <w:rsid w:val="004870E6"/>
    <w:rsid w:val="00495B23"/>
    <w:rsid w:val="004A1DDC"/>
    <w:rsid w:val="004B3D34"/>
    <w:rsid w:val="004B7092"/>
    <w:rsid w:val="004C4074"/>
    <w:rsid w:val="004D63F5"/>
    <w:rsid w:val="004D7B74"/>
    <w:rsid w:val="004E3D99"/>
    <w:rsid w:val="004E3FF4"/>
    <w:rsid w:val="004E471F"/>
    <w:rsid w:val="004F26F2"/>
    <w:rsid w:val="005004E7"/>
    <w:rsid w:val="005258B3"/>
    <w:rsid w:val="00525F5B"/>
    <w:rsid w:val="005355BE"/>
    <w:rsid w:val="00535D44"/>
    <w:rsid w:val="00536D9F"/>
    <w:rsid w:val="005528CC"/>
    <w:rsid w:val="00565DD8"/>
    <w:rsid w:val="00571600"/>
    <w:rsid w:val="005779F8"/>
    <w:rsid w:val="0058082F"/>
    <w:rsid w:val="005857EB"/>
    <w:rsid w:val="00585B84"/>
    <w:rsid w:val="005D0856"/>
    <w:rsid w:val="005D237B"/>
    <w:rsid w:val="005D5786"/>
    <w:rsid w:val="005D71AD"/>
    <w:rsid w:val="005E2363"/>
    <w:rsid w:val="006003FA"/>
    <w:rsid w:val="0060704D"/>
    <w:rsid w:val="00612DE5"/>
    <w:rsid w:val="00642D6A"/>
    <w:rsid w:val="00664CB0"/>
    <w:rsid w:val="006676BE"/>
    <w:rsid w:val="0067469E"/>
    <w:rsid w:val="00674F09"/>
    <w:rsid w:val="006B1783"/>
    <w:rsid w:val="006B3381"/>
    <w:rsid w:val="006D2E9E"/>
    <w:rsid w:val="006F7771"/>
    <w:rsid w:val="0071238F"/>
    <w:rsid w:val="00717141"/>
    <w:rsid w:val="00736D1D"/>
    <w:rsid w:val="00741404"/>
    <w:rsid w:val="00750997"/>
    <w:rsid w:val="00765917"/>
    <w:rsid w:val="007716B6"/>
    <w:rsid w:val="00776953"/>
    <w:rsid w:val="007812A5"/>
    <w:rsid w:val="00785351"/>
    <w:rsid w:val="007A1618"/>
    <w:rsid w:val="007B2448"/>
    <w:rsid w:val="007B53E9"/>
    <w:rsid w:val="007E22BA"/>
    <w:rsid w:val="007F1E06"/>
    <w:rsid w:val="007F258D"/>
    <w:rsid w:val="007F4666"/>
    <w:rsid w:val="00801032"/>
    <w:rsid w:val="00805F72"/>
    <w:rsid w:val="00820325"/>
    <w:rsid w:val="00824EA3"/>
    <w:rsid w:val="00840797"/>
    <w:rsid w:val="008500A2"/>
    <w:rsid w:val="00856C73"/>
    <w:rsid w:val="008634E1"/>
    <w:rsid w:val="00876588"/>
    <w:rsid w:val="00877587"/>
    <w:rsid w:val="00881B65"/>
    <w:rsid w:val="00891AA1"/>
    <w:rsid w:val="008C799D"/>
    <w:rsid w:val="008D6953"/>
    <w:rsid w:val="00911007"/>
    <w:rsid w:val="0091251E"/>
    <w:rsid w:val="00913FF2"/>
    <w:rsid w:val="0092459D"/>
    <w:rsid w:val="009460EF"/>
    <w:rsid w:val="00960773"/>
    <w:rsid w:val="00962CE8"/>
    <w:rsid w:val="00962F50"/>
    <w:rsid w:val="00967153"/>
    <w:rsid w:val="00970971"/>
    <w:rsid w:val="00971A25"/>
    <w:rsid w:val="0098268D"/>
    <w:rsid w:val="00983FEA"/>
    <w:rsid w:val="009922E3"/>
    <w:rsid w:val="009A3D43"/>
    <w:rsid w:val="009A486D"/>
    <w:rsid w:val="009A70C2"/>
    <w:rsid w:val="009B7644"/>
    <w:rsid w:val="009F0796"/>
    <w:rsid w:val="00A0021F"/>
    <w:rsid w:val="00A0360A"/>
    <w:rsid w:val="00A16220"/>
    <w:rsid w:val="00A27C5A"/>
    <w:rsid w:val="00A27E4D"/>
    <w:rsid w:val="00A31A07"/>
    <w:rsid w:val="00A35899"/>
    <w:rsid w:val="00A55F96"/>
    <w:rsid w:val="00A64167"/>
    <w:rsid w:val="00A73023"/>
    <w:rsid w:val="00A8372E"/>
    <w:rsid w:val="00A979DE"/>
    <w:rsid w:val="00AA6DE9"/>
    <w:rsid w:val="00AB407B"/>
    <w:rsid w:val="00AD5DB2"/>
    <w:rsid w:val="00AE4297"/>
    <w:rsid w:val="00AF41D3"/>
    <w:rsid w:val="00B0296C"/>
    <w:rsid w:val="00B25DA4"/>
    <w:rsid w:val="00B47BA6"/>
    <w:rsid w:val="00B70633"/>
    <w:rsid w:val="00B74C03"/>
    <w:rsid w:val="00B750A0"/>
    <w:rsid w:val="00B81CED"/>
    <w:rsid w:val="00BB6FA1"/>
    <w:rsid w:val="00BC0FBE"/>
    <w:rsid w:val="00BF0D89"/>
    <w:rsid w:val="00BF1E4A"/>
    <w:rsid w:val="00C13918"/>
    <w:rsid w:val="00C1706C"/>
    <w:rsid w:val="00C32E91"/>
    <w:rsid w:val="00C53E47"/>
    <w:rsid w:val="00C75317"/>
    <w:rsid w:val="00C83655"/>
    <w:rsid w:val="00C8624C"/>
    <w:rsid w:val="00C924AA"/>
    <w:rsid w:val="00C93E3E"/>
    <w:rsid w:val="00CB4AFD"/>
    <w:rsid w:val="00CC1668"/>
    <w:rsid w:val="00CD685B"/>
    <w:rsid w:val="00CE4760"/>
    <w:rsid w:val="00CE6C9D"/>
    <w:rsid w:val="00CF6ADA"/>
    <w:rsid w:val="00CF7A4F"/>
    <w:rsid w:val="00D043A4"/>
    <w:rsid w:val="00D20043"/>
    <w:rsid w:val="00D202F6"/>
    <w:rsid w:val="00D22575"/>
    <w:rsid w:val="00D3161D"/>
    <w:rsid w:val="00D3414D"/>
    <w:rsid w:val="00D40009"/>
    <w:rsid w:val="00D55FA7"/>
    <w:rsid w:val="00D70475"/>
    <w:rsid w:val="00D743ED"/>
    <w:rsid w:val="00DB327A"/>
    <w:rsid w:val="00DB3922"/>
    <w:rsid w:val="00DB4BB2"/>
    <w:rsid w:val="00DB501D"/>
    <w:rsid w:val="00DC0449"/>
    <w:rsid w:val="00DC5043"/>
    <w:rsid w:val="00DD45F1"/>
    <w:rsid w:val="00DE0D14"/>
    <w:rsid w:val="00DE1782"/>
    <w:rsid w:val="00DF3CE6"/>
    <w:rsid w:val="00DF627C"/>
    <w:rsid w:val="00E038CF"/>
    <w:rsid w:val="00E116F3"/>
    <w:rsid w:val="00E33D4F"/>
    <w:rsid w:val="00E3460E"/>
    <w:rsid w:val="00E47761"/>
    <w:rsid w:val="00E51601"/>
    <w:rsid w:val="00E52653"/>
    <w:rsid w:val="00E55B7E"/>
    <w:rsid w:val="00E8295F"/>
    <w:rsid w:val="00E94ACF"/>
    <w:rsid w:val="00EB7E82"/>
    <w:rsid w:val="00EC37B6"/>
    <w:rsid w:val="00ED1879"/>
    <w:rsid w:val="00ED46D7"/>
    <w:rsid w:val="00EE09E6"/>
    <w:rsid w:val="00F01141"/>
    <w:rsid w:val="00F043BD"/>
    <w:rsid w:val="00F06F28"/>
    <w:rsid w:val="00F145F9"/>
    <w:rsid w:val="00F237EC"/>
    <w:rsid w:val="00F3266B"/>
    <w:rsid w:val="00F32F7A"/>
    <w:rsid w:val="00F500AE"/>
    <w:rsid w:val="00F67395"/>
    <w:rsid w:val="00F7127B"/>
    <w:rsid w:val="00F816C8"/>
    <w:rsid w:val="00F856DD"/>
    <w:rsid w:val="00F86DAF"/>
    <w:rsid w:val="00FE2CC3"/>
    <w:rsid w:val="00FE7845"/>
    <w:rsid w:val="00FF4E5E"/>
    <w:rsid w:val="00FF670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F979"/>
  <w15:docId w15:val="{06BA5E13-ABEC-4032-A390-FE9E76E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4EA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55BE"/>
    <w:pPr>
      <w:ind w:left="720"/>
      <w:contextualSpacing/>
    </w:pPr>
    <w:rPr>
      <w:lang w:eastAsia="lt-LT"/>
    </w:rPr>
  </w:style>
  <w:style w:type="table" w:styleId="Lentelstinklelis">
    <w:name w:val="Table Grid"/>
    <w:basedOn w:val="prastojilentel"/>
    <w:uiPriority w:val="39"/>
    <w:rsid w:val="008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0021F"/>
    <w:rPr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0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0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7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17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17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7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78F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14C6A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4C6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7B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7BA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47B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47B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C8F3-0E72-4C87-9E0C-4064694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0452</Words>
  <Characters>5958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30T06:40:00Z</dcterms:created>
  <dc:creator>lalab</dc:creator>
  <cp:lastModifiedBy>Natalija Baranauskienė</cp:lastModifiedBy>
  <cp:lastPrinted>2016-12-29T12:55:00Z</cp:lastPrinted>
  <dcterms:modified xsi:type="dcterms:W3CDTF">2020-12-30T06:50:00Z</dcterms:modified>
  <cp:revision>3</cp:revision>
</cp:coreProperties>
</file>